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A1" w:rsidRDefault="00884EA1" w:rsidP="00884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</w:t>
      </w:r>
      <w:r w:rsidR="000A0A03">
        <w:rPr>
          <w:rFonts w:ascii="Times New Roman" w:hAnsi="Times New Roman"/>
          <w:b/>
          <w:sz w:val="24"/>
          <w:szCs w:val="24"/>
          <w:lang w:eastAsia="ru-RU"/>
        </w:rPr>
        <w:t>обще</w:t>
      </w:r>
      <w:r>
        <w:rPr>
          <w:rFonts w:ascii="Times New Roman" w:hAnsi="Times New Roman"/>
          <w:b/>
          <w:sz w:val="24"/>
          <w:szCs w:val="24"/>
          <w:lang w:eastAsia="ru-RU"/>
        </w:rPr>
        <w:t>образовательное учреждение</w:t>
      </w:r>
    </w:p>
    <w:p w:rsidR="00884EA1" w:rsidRDefault="00884EA1" w:rsidP="00884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Березовская средняя школа № 4»</w:t>
      </w:r>
    </w:p>
    <w:p w:rsidR="00884EA1" w:rsidRDefault="00884EA1" w:rsidP="00884E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Look w:val="01E0"/>
      </w:tblPr>
      <w:tblGrid>
        <w:gridCol w:w="3185"/>
        <w:gridCol w:w="3191"/>
        <w:gridCol w:w="3194"/>
      </w:tblGrid>
      <w:tr w:rsidR="00884EA1" w:rsidTr="00F2758C">
        <w:tc>
          <w:tcPr>
            <w:tcW w:w="3185" w:type="dxa"/>
          </w:tcPr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 методического объединения   «Филология»:</w:t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С.В. Чашина</w:t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то</w:t>
            </w:r>
            <w:r w:rsidR="00771617">
              <w:rPr>
                <w:rFonts w:ascii="Times New Roman" w:hAnsi="Times New Roman"/>
                <w:sz w:val="24"/>
                <w:szCs w:val="24"/>
                <w:lang w:eastAsia="ru-RU"/>
              </w:rPr>
              <w:t>кол № ___ от «___» ________ 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91" w:type="dxa"/>
          </w:tcPr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 методического совета</w:t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м. директора по УР:</w:t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И.Г. Филимонова</w:t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</w:t>
            </w:r>
            <w:r w:rsidR="00771617">
              <w:rPr>
                <w:rFonts w:ascii="Times New Roman" w:hAnsi="Times New Roman"/>
                <w:sz w:val="24"/>
                <w:szCs w:val="24"/>
                <w:lang w:eastAsia="ru-RU"/>
              </w:rPr>
              <w:t>токол № ___ от «___» ______ 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94" w:type="dxa"/>
          </w:tcPr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:</w:t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МБО</w:t>
            </w:r>
            <w:r w:rsidR="00D94796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СШ № 4:</w:t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В.А. Осипов   </w:t>
            </w: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884EA1" w:rsidRDefault="0088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771617">
              <w:rPr>
                <w:rFonts w:ascii="Times New Roman" w:hAnsi="Times New Roman"/>
                <w:sz w:val="24"/>
                <w:szCs w:val="24"/>
                <w:lang w:eastAsia="ru-RU"/>
              </w:rPr>
              <w:t>каз № ____ от «___» _______ 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84EA1" w:rsidRDefault="00884EA1" w:rsidP="00884E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58C" w:rsidRPr="00F2758C" w:rsidRDefault="00F2758C" w:rsidP="00F275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F2758C">
        <w:rPr>
          <w:rFonts w:ascii="Times New Roman" w:hAnsi="Times New Roman"/>
          <w:b/>
          <w:sz w:val="32"/>
          <w:szCs w:val="32"/>
          <w:lang w:eastAsia="ru-RU"/>
        </w:rPr>
        <w:t xml:space="preserve">Рабочая программа учебного предмета </w:t>
      </w:r>
    </w:p>
    <w:p w:rsidR="00F2758C" w:rsidRPr="00F2758C" w:rsidRDefault="00F2758C" w:rsidP="00F275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Русский язык</w:t>
      </w:r>
    </w:p>
    <w:p w:rsidR="00F2758C" w:rsidRPr="00F2758C" w:rsidRDefault="00F2758C" w:rsidP="00F275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2758C" w:rsidRPr="00F2758C" w:rsidRDefault="00F2758C" w:rsidP="00F275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2758C">
        <w:rPr>
          <w:rFonts w:ascii="Times New Roman" w:hAnsi="Times New Roman"/>
          <w:sz w:val="28"/>
          <w:szCs w:val="28"/>
          <w:lang w:eastAsia="ru-RU"/>
        </w:rPr>
        <w:t xml:space="preserve">Уровень образования (класс) </w:t>
      </w:r>
      <w:r w:rsidRPr="00F2758C">
        <w:rPr>
          <w:rFonts w:ascii="Times New Roman" w:hAnsi="Times New Roman"/>
          <w:sz w:val="28"/>
          <w:szCs w:val="28"/>
          <w:u w:val="single"/>
          <w:lang w:eastAsia="ru-RU"/>
        </w:rPr>
        <w:t xml:space="preserve"> основное общее образование</w:t>
      </w:r>
      <w:r w:rsidRPr="00F2758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F2758C">
        <w:rPr>
          <w:rFonts w:ascii="Times New Roman" w:hAnsi="Times New Roman"/>
          <w:sz w:val="28"/>
          <w:szCs w:val="28"/>
          <w:u w:val="single"/>
          <w:lang w:eastAsia="ru-RU"/>
        </w:rPr>
        <w:t>-9  классы)</w:t>
      </w:r>
    </w:p>
    <w:p w:rsidR="00F2758C" w:rsidRPr="00F2758C" w:rsidRDefault="00F2758C" w:rsidP="00F275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758C">
        <w:rPr>
          <w:rFonts w:ascii="Times New Roman" w:hAnsi="Times New Roman"/>
          <w:sz w:val="28"/>
          <w:szCs w:val="28"/>
          <w:lang w:eastAsia="ru-RU"/>
        </w:rPr>
        <w:t xml:space="preserve">        Количество часов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35</w:t>
      </w:r>
    </w:p>
    <w:p w:rsidR="00F2758C" w:rsidRPr="00F2758C" w:rsidRDefault="00F2758C" w:rsidP="00F2758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758C" w:rsidRDefault="00F2758C" w:rsidP="00F2758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758C">
        <w:rPr>
          <w:rFonts w:ascii="Times New Roman" w:hAnsi="Times New Roman"/>
          <w:sz w:val="28"/>
          <w:szCs w:val="28"/>
          <w:lang w:eastAsia="ru-RU"/>
        </w:rPr>
        <w:t xml:space="preserve">         Учитель: </w:t>
      </w:r>
      <w:r w:rsidR="00771617">
        <w:rPr>
          <w:rFonts w:ascii="Times New Roman" w:hAnsi="Times New Roman"/>
          <w:sz w:val="28"/>
          <w:szCs w:val="28"/>
          <w:lang w:eastAsia="ru-RU"/>
        </w:rPr>
        <w:t>Чашина Светлана Викторовна</w:t>
      </w:r>
    </w:p>
    <w:p w:rsidR="00771617" w:rsidRDefault="00771617" w:rsidP="00F2758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Смирнова Ольга Рашидовна</w:t>
      </w:r>
    </w:p>
    <w:p w:rsidR="00771617" w:rsidRPr="00771617" w:rsidRDefault="00771617" w:rsidP="00F2758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2758C" w:rsidRPr="00F2758C" w:rsidRDefault="00F2758C" w:rsidP="00F275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2758C" w:rsidRPr="00F2758C" w:rsidRDefault="00F2758C" w:rsidP="00F2758C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758C" w:rsidRPr="00F2758C" w:rsidRDefault="00F2758C" w:rsidP="00F2758C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794" w:rsidRPr="009C0794" w:rsidRDefault="00F2758C" w:rsidP="009C0794">
      <w:pPr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758C">
        <w:rPr>
          <w:rFonts w:ascii="Times New Roman" w:hAnsi="Times New Roman"/>
          <w:sz w:val="28"/>
          <w:szCs w:val="28"/>
          <w:lang w:eastAsia="ru-RU"/>
        </w:rPr>
        <w:t xml:space="preserve">Программа разработана на основе </w:t>
      </w:r>
      <w:r w:rsidR="009C0794" w:rsidRPr="009C0794">
        <w:rPr>
          <w:rFonts w:ascii="Times New Roman" w:hAnsi="Times New Roman"/>
          <w:sz w:val="28"/>
          <w:szCs w:val="28"/>
          <w:lang w:eastAsia="ru-RU"/>
        </w:rPr>
        <w:t xml:space="preserve">примерной программы по учебным предметам. Русский язык. 5-9 классы»: проект. – 2е изд. – М.: Просвещение, 2012. и авторской программы </w:t>
      </w:r>
      <w:proofErr w:type="spellStart"/>
      <w:r w:rsidR="009C0794" w:rsidRPr="009C0794">
        <w:rPr>
          <w:rFonts w:ascii="Times New Roman" w:hAnsi="Times New Roman"/>
          <w:sz w:val="28"/>
          <w:szCs w:val="28"/>
          <w:lang w:eastAsia="ru-RU"/>
        </w:rPr>
        <w:t>Л.М.Рыбченковой</w:t>
      </w:r>
      <w:proofErr w:type="spellEnd"/>
      <w:r w:rsidR="009C0794" w:rsidRPr="009C0794">
        <w:rPr>
          <w:rFonts w:ascii="Times New Roman" w:hAnsi="Times New Roman"/>
          <w:sz w:val="28"/>
          <w:szCs w:val="28"/>
          <w:lang w:eastAsia="ru-RU"/>
        </w:rPr>
        <w:t>, О.М.Александровой. «Русский язык. Рабочие программы. 5-9 классы» - М.: Просвещение, 2012.</w:t>
      </w:r>
    </w:p>
    <w:p w:rsidR="00884EA1" w:rsidRDefault="00884EA1" w:rsidP="00884E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884EA1" w:rsidP="00884EA1">
      <w:pPr>
        <w:spacing w:after="0" w:line="240" w:lineRule="auto"/>
        <w:ind w:left="920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Default="00F2758C" w:rsidP="00884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</w:t>
      </w:r>
      <w:r w:rsidR="009565D8">
        <w:rPr>
          <w:rFonts w:ascii="Times New Roman" w:hAnsi="Times New Roman"/>
          <w:b/>
          <w:sz w:val="24"/>
          <w:szCs w:val="24"/>
          <w:lang w:eastAsia="ru-RU"/>
        </w:rPr>
        <w:t>ерезовка, 2017</w:t>
      </w:r>
      <w:r w:rsidR="00884EA1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9C0794" w:rsidRDefault="009C0794" w:rsidP="00884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84EA1" w:rsidRPr="009565D8" w:rsidRDefault="00884EA1" w:rsidP="00884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884EA1" w:rsidRPr="009565D8" w:rsidRDefault="00884EA1" w:rsidP="00884E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Pr="009565D8" w:rsidRDefault="00884EA1" w:rsidP="00884EA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Рабочая программа разработана на основе требований</w:t>
      </w:r>
      <w:r w:rsidRPr="009565D8">
        <w:rPr>
          <w:rFonts w:ascii="Times New Roman" w:hAnsi="Times New Roman"/>
          <w:sz w:val="24"/>
          <w:szCs w:val="24"/>
        </w:rPr>
        <w:t xml:space="preserve"> к результатам освоения основной образовательной  программы (личностным, </w:t>
      </w:r>
      <w:proofErr w:type="spellStart"/>
      <w:r w:rsidRPr="009565D8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9565D8">
        <w:rPr>
          <w:rFonts w:ascii="Times New Roman" w:hAnsi="Times New Roman"/>
          <w:sz w:val="24"/>
          <w:szCs w:val="24"/>
        </w:rPr>
        <w:t>, предметным); с учетом примерной</w:t>
      </w:r>
      <w:r w:rsidRPr="009565D8">
        <w:rPr>
          <w:rFonts w:ascii="Times New Roman" w:hAnsi="Times New Roman"/>
          <w:sz w:val="24"/>
          <w:szCs w:val="24"/>
          <w:lang w:eastAsia="ru-RU"/>
        </w:rPr>
        <w:t xml:space="preserve"> программы по учебным предметам. Русский язык. 5-9 классы»: проект. – 2е изд. – М.: Просвещение, 2012. и авторской программы </w:t>
      </w:r>
      <w:proofErr w:type="spellStart"/>
      <w:r w:rsidRPr="009565D8">
        <w:rPr>
          <w:rFonts w:ascii="Times New Roman" w:hAnsi="Times New Roman"/>
          <w:sz w:val="24"/>
          <w:szCs w:val="24"/>
          <w:lang w:eastAsia="ru-RU"/>
        </w:rPr>
        <w:t>Л.М.Рыбченковой</w:t>
      </w:r>
      <w:proofErr w:type="spellEnd"/>
      <w:r w:rsidRPr="009565D8">
        <w:rPr>
          <w:rFonts w:ascii="Times New Roman" w:hAnsi="Times New Roman"/>
          <w:sz w:val="24"/>
          <w:szCs w:val="24"/>
          <w:lang w:eastAsia="ru-RU"/>
        </w:rPr>
        <w:t>, О.М.Александровой. «Русский язык. Рабочие программы. 5-9 классы» - М.: Просвещение, 2012.</w:t>
      </w:r>
    </w:p>
    <w:p w:rsidR="00884EA1" w:rsidRPr="009565D8" w:rsidRDefault="00884EA1" w:rsidP="00884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84EA1" w:rsidRPr="009565D8" w:rsidRDefault="00884EA1" w:rsidP="00884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Учебники: </w:t>
      </w:r>
    </w:p>
    <w:p w:rsidR="00375292" w:rsidRPr="009565D8" w:rsidRDefault="00375292" w:rsidP="00777E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5D8">
        <w:rPr>
          <w:rFonts w:ascii="Times New Roman" w:hAnsi="Times New Roman"/>
          <w:sz w:val="24"/>
          <w:szCs w:val="24"/>
          <w:lang w:eastAsia="ru-RU"/>
        </w:rPr>
        <w:t>Л.М.Рыбченкова</w:t>
      </w:r>
      <w:proofErr w:type="spellEnd"/>
      <w:r w:rsidRPr="009565D8">
        <w:rPr>
          <w:rFonts w:ascii="Times New Roman" w:hAnsi="Times New Roman"/>
          <w:sz w:val="24"/>
          <w:szCs w:val="24"/>
          <w:lang w:eastAsia="ru-RU"/>
        </w:rPr>
        <w:t>, О.М.Александрова, А.В.Глазков, А.Г.Лисицын. Русский язык. 5 класс.. В 2 ч.– М.: Просвещение, 2014</w:t>
      </w:r>
    </w:p>
    <w:p w:rsidR="00884EA1" w:rsidRPr="009565D8" w:rsidRDefault="00884EA1" w:rsidP="00777E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5D8">
        <w:rPr>
          <w:rFonts w:ascii="Times New Roman" w:hAnsi="Times New Roman"/>
          <w:sz w:val="24"/>
          <w:szCs w:val="24"/>
        </w:rPr>
        <w:t>Л.М.Рыбченкова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, О.М. </w:t>
      </w:r>
      <w:proofErr w:type="spellStart"/>
      <w:r w:rsidRPr="009565D8">
        <w:rPr>
          <w:rFonts w:ascii="Times New Roman" w:hAnsi="Times New Roman"/>
          <w:sz w:val="24"/>
          <w:szCs w:val="24"/>
        </w:rPr>
        <w:t>Александрова,</w:t>
      </w:r>
      <w:r w:rsidR="00375292" w:rsidRPr="009565D8">
        <w:rPr>
          <w:rFonts w:ascii="Times New Roman" w:hAnsi="Times New Roman"/>
          <w:sz w:val="24"/>
          <w:szCs w:val="24"/>
        </w:rPr>
        <w:t>О.В.Загоровская</w:t>
      </w:r>
      <w:proofErr w:type="spellEnd"/>
      <w:r w:rsidR="00375292" w:rsidRPr="009565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5292" w:rsidRPr="009565D8">
        <w:rPr>
          <w:rFonts w:ascii="Times New Roman" w:hAnsi="Times New Roman"/>
          <w:sz w:val="24"/>
          <w:szCs w:val="24"/>
        </w:rPr>
        <w:t>А.Г.Нарушевич</w:t>
      </w:r>
      <w:proofErr w:type="spellEnd"/>
      <w:r w:rsidR="00375292" w:rsidRPr="009565D8">
        <w:rPr>
          <w:rFonts w:ascii="Times New Roman" w:hAnsi="Times New Roman"/>
          <w:sz w:val="24"/>
          <w:szCs w:val="24"/>
        </w:rPr>
        <w:t xml:space="preserve">. </w:t>
      </w:r>
      <w:r w:rsidR="00375292" w:rsidRPr="009565D8">
        <w:rPr>
          <w:rFonts w:ascii="Times New Roman" w:hAnsi="Times New Roman"/>
          <w:sz w:val="24"/>
          <w:szCs w:val="24"/>
          <w:lang w:eastAsia="ru-RU"/>
        </w:rPr>
        <w:t>Русский язык. 6 класс.. В 2 ч.</w:t>
      </w:r>
      <w:r w:rsidRPr="009565D8">
        <w:rPr>
          <w:rFonts w:ascii="Times New Roman" w:hAnsi="Times New Roman"/>
          <w:sz w:val="24"/>
          <w:szCs w:val="24"/>
        </w:rPr>
        <w:t>– М.: Просвещение, 2014.</w:t>
      </w:r>
    </w:p>
    <w:p w:rsidR="00375292" w:rsidRPr="009565D8" w:rsidRDefault="00375292" w:rsidP="00777E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5D8">
        <w:rPr>
          <w:rFonts w:ascii="Times New Roman" w:hAnsi="Times New Roman"/>
          <w:sz w:val="24"/>
          <w:szCs w:val="24"/>
        </w:rPr>
        <w:t>Л.М.Рыбченкова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, О.М. Александрова, О.В.Загоровская, </w:t>
      </w:r>
      <w:proofErr w:type="spellStart"/>
      <w:r w:rsidRPr="009565D8">
        <w:rPr>
          <w:rFonts w:ascii="Times New Roman" w:hAnsi="Times New Roman"/>
          <w:sz w:val="24"/>
          <w:szCs w:val="24"/>
        </w:rPr>
        <w:t>А.Г.Нарушевич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65D8">
        <w:rPr>
          <w:rFonts w:ascii="Times New Roman" w:hAnsi="Times New Roman"/>
          <w:sz w:val="24"/>
          <w:szCs w:val="24"/>
        </w:rPr>
        <w:t>О.Ф.Вакурова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. </w:t>
      </w:r>
      <w:r w:rsidRPr="009565D8">
        <w:rPr>
          <w:rFonts w:ascii="Times New Roman" w:hAnsi="Times New Roman"/>
          <w:sz w:val="24"/>
          <w:szCs w:val="24"/>
          <w:lang w:eastAsia="ru-RU"/>
        </w:rPr>
        <w:t>Русский язык. 7 класс.</w:t>
      </w:r>
      <w:r w:rsidRPr="009565D8">
        <w:rPr>
          <w:rFonts w:ascii="Times New Roman" w:hAnsi="Times New Roman"/>
          <w:sz w:val="24"/>
          <w:szCs w:val="24"/>
        </w:rPr>
        <w:t>– М.: Просвещение, 2014.</w:t>
      </w:r>
    </w:p>
    <w:p w:rsidR="00375292" w:rsidRPr="009565D8" w:rsidRDefault="00375292" w:rsidP="00777E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5D8">
        <w:rPr>
          <w:rFonts w:ascii="Times New Roman" w:hAnsi="Times New Roman"/>
          <w:sz w:val="24"/>
          <w:szCs w:val="24"/>
        </w:rPr>
        <w:t>Л.М.Рыбченкова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, О.М. Александрова, О.В.Загоровская, </w:t>
      </w:r>
      <w:proofErr w:type="spellStart"/>
      <w:r w:rsidRPr="009565D8">
        <w:rPr>
          <w:rFonts w:ascii="Times New Roman" w:hAnsi="Times New Roman"/>
          <w:sz w:val="24"/>
          <w:szCs w:val="24"/>
        </w:rPr>
        <w:t>А.Г.Нарушевич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65D8">
        <w:rPr>
          <w:rFonts w:ascii="Times New Roman" w:hAnsi="Times New Roman"/>
          <w:sz w:val="24"/>
          <w:szCs w:val="24"/>
        </w:rPr>
        <w:t>О.Ф.Вакурова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. </w:t>
      </w:r>
      <w:r w:rsidRPr="009565D8">
        <w:rPr>
          <w:rFonts w:ascii="Times New Roman" w:hAnsi="Times New Roman"/>
          <w:sz w:val="24"/>
          <w:szCs w:val="24"/>
          <w:lang w:eastAsia="ru-RU"/>
        </w:rPr>
        <w:t>Русский язык. 8 класс.</w:t>
      </w:r>
      <w:r w:rsidRPr="009565D8">
        <w:rPr>
          <w:rFonts w:ascii="Times New Roman" w:hAnsi="Times New Roman"/>
          <w:sz w:val="24"/>
          <w:szCs w:val="24"/>
        </w:rPr>
        <w:t>– М.: Просвещение, 2014.</w:t>
      </w:r>
    </w:p>
    <w:p w:rsidR="00375292" w:rsidRPr="009565D8" w:rsidRDefault="00375292" w:rsidP="00777E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65D8">
        <w:rPr>
          <w:rFonts w:ascii="Times New Roman" w:hAnsi="Times New Roman"/>
          <w:sz w:val="24"/>
          <w:szCs w:val="24"/>
        </w:rPr>
        <w:t>Л.М.Рыбченкова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, О.М. Александрова, О.В.Загоровская, </w:t>
      </w:r>
      <w:proofErr w:type="spellStart"/>
      <w:r w:rsidRPr="009565D8">
        <w:rPr>
          <w:rFonts w:ascii="Times New Roman" w:hAnsi="Times New Roman"/>
          <w:sz w:val="24"/>
          <w:szCs w:val="24"/>
        </w:rPr>
        <w:t>А.Г.Нарушевич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65D8">
        <w:rPr>
          <w:rFonts w:ascii="Times New Roman" w:hAnsi="Times New Roman"/>
          <w:sz w:val="24"/>
          <w:szCs w:val="24"/>
        </w:rPr>
        <w:t>О.Ф.Вакурова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. </w:t>
      </w:r>
      <w:r w:rsidRPr="009565D8">
        <w:rPr>
          <w:rFonts w:ascii="Times New Roman" w:hAnsi="Times New Roman"/>
          <w:sz w:val="24"/>
          <w:szCs w:val="24"/>
          <w:lang w:eastAsia="ru-RU"/>
        </w:rPr>
        <w:t>Русский язык. 9 класс.</w:t>
      </w:r>
      <w:r w:rsidRPr="009565D8">
        <w:rPr>
          <w:rFonts w:ascii="Times New Roman" w:hAnsi="Times New Roman"/>
          <w:sz w:val="24"/>
          <w:szCs w:val="24"/>
        </w:rPr>
        <w:t>– М.: Просвещение, 2014.</w:t>
      </w:r>
    </w:p>
    <w:p w:rsidR="00375292" w:rsidRPr="009565D8" w:rsidRDefault="00375292" w:rsidP="00375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4EA1" w:rsidRPr="009565D8" w:rsidRDefault="00375292" w:rsidP="00884E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рограмма рассчитана на 735 ч. (5 класс – 175 ч.</w:t>
      </w:r>
      <w:r w:rsidR="005A791B" w:rsidRPr="009565D8">
        <w:rPr>
          <w:rFonts w:ascii="Times New Roman" w:hAnsi="Times New Roman"/>
          <w:sz w:val="24"/>
          <w:szCs w:val="24"/>
          <w:lang w:eastAsia="ru-RU"/>
        </w:rPr>
        <w:t>, 6 класс – 210 ч,  7 класс – 140 ч,  8 класс – 105 ч,  9 класс</w:t>
      </w:r>
      <w:r w:rsidR="00884EA1" w:rsidRPr="009565D8">
        <w:rPr>
          <w:rFonts w:ascii="Times New Roman" w:hAnsi="Times New Roman"/>
          <w:sz w:val="24"/>
          <w:szCs w:val="24"/>
          <w:lang w:eastAsia="ru-RU"/>
        </w:rPr>
        <w:t xml:space="preserve"> – 105 ч.</w:t>
      </w:r>
    </w:p>
    <w:p w:rsidR="00884EA1" w:rsidRPr="009565D8" w:rsidRDefault="00884EA1" w:rsidP="00884E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Текущая и промежуточная аттестации </w:t>
      </w:r>
      <w:r w:rsidRPr="009565D8">
        <w:rPr>
          <w:rFonts w:ascii="Times New Roman" w:hAnsi="Times New Roman"/>
          <w:sz w:val="24"/>
          <w:szCs w:val="24"/>
          <w:lang w:eastAsia="ru-RU"/>
        </w:rPr>
        <w:t>проводятся согласно  положению  «О формах, периодичности и порядке текущего контроля и промежуточной аттестации учащихся МБОУ БСОШ № 4». Формы промежуточной аттестации определяются  Учебным планом.</w:t>
      </w:r>
    </w:p>
    <w:p w:rsidR="00884EA1" w:rsidRPr="009565D8" w:rsidRDefault="00884EA1" w:rsidP="00884EA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84EA1" w:rsidRPr="009565D8" w:rsidRDefault="005A791B" w:rsidP="00884EA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</w:t>
      </w:r>
      <w:r w:rsidR="00847ECE" w:rsidRPr="009565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бного предмета «Русский язык» </w:t>
      </w:r>
    </w:p>
    <w:p w:rsidR="00884EA1" w:rsidRPr="009565D8" w:rsidRDefault="005A791B" w:rsidP="00884EA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>(Л</w:t>
      </w:r>
      <w:r w:rsidR="00884EA1"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ичностные, </w:t>
      </w:r>
      <w:proofErr w:type="spellStart"/>
      <w:r w:rsidR="00884EA1"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884EA1"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едметные результаты освоения </w:t>
      </w:r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>русского</w:t>
      </w:r>
      <w:r w:rsidR="00884EA1"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язык</w:t>
      </w:r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а)</w:t>
      </w:r>
    </w:p>
    <w:p w:rsidR="005A791B" w:rsidRPr="009565D8" w:rsidRDefault="005A791B" w:rsidP="00884EA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4EA1" w:rsidRPr="009565D8" w:rsidRDefault="005A791B" w:rsidP="00884EA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884EA1" w:rsidRPr="009565D8" w:rsidRDefault="00884EA1" w:rsidP="00884EA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84EA1" w:rsidRPr="009565D8" w:rsidRDefault="00884EA1" w:rsidP="00884EA1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Личностные</w:t>
      </w:r>
      <w:r w:rsidR="005A791B" w:rsidRPr="009565D8">
        <w:rPr>
          <w:rFonts w:ascii="Times New Roman" w:hAnsi="Times New Roman"/>
          <w:i/>
          <w:sz w:val="24"/>
          <w:szCs w:val="24"/>
          <w:lang w:eastAsia="ru-RU"/>
        </w:rPr>
        <w:t xml:space="preserve"> образовательные результаты</w:t>
      </w:r>
      <w:r w:rsidRPr="009565D8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884EA1" w:rsidRPr="009565D8" w:rsidRDefault="00884EA1" w:rsidP="00777E7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онимание русского языка как одной из основных национальных культурных ценностей русского язык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84EA1" w:rsidRPr="009565D8" w:rsidRDefault="00884EA1" w:rsidP="00777E7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84EA1" w:rsidRPr="009565D8" w:rsidRDefault="00884EA1" w:rsidP="00777E71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884EA1" w:rsidRPr="009565D8" w:rsidRDefault="00884EA1" w:rsidP="00884EA1">
      <w:pPr>
        <w:spacing w:after="0" w:line="240" w:lineRule="auto"/>
        <w:ind w:left="1068"/>
        <w:rPr>
          <w:rFonts w:ascii="Times New Roman" w:hAnsi="Times New Roman"/>
          <w:sz w:val="24"/>
          <w:szCs w:val="24"/>
          <w:lang w:eastAsia="ru-RU"/>
        </w:rPr>
      </w:pPr>
    </w:p>
    <w:p w:rsidR="00884EA1" w:rsidRPr="009565D8" w:rsidRDefault="00884EA1" w:rsidP="00884EA1">
      <w:pPr>
        <w:spacing w:after="0" w:line="240" w:lineRule="auto"/>
        <w:ind w:left="1068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9565D8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r w:rsidR="005A791B" w:rsidRPr="009565D8">
        <w:rPr>
          <w:rFonts w:ascii="Times New Roman" w:hAnsi="Times New Roman"/>
          <w:i/>
          <w:sz w:val="24"/>
          <w:szCs w:val="24"/>
          <w:lang w:eastAsia="ru-RU"/>
        </w:rPr>
        <w:t>образовательные</w:t>
      </w:r>
      <w:proofErr w:type="spellEnd"/>
      <w:r w:rsidR="005A791B" w:rsidRPr="009565D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565D8">
        <w:rPr>
          <w:rFonts w:ascii="Times New Roman" w:hAnsi="Times New Roman"/>
          <w:i/>
          <w:sz w:val="24"/>
          <w:szCs w:val="24"/>
          <w:lang w:eastAsia="ru-RU"/>
        </w:rPr>
        <w:t>результаты:</w:t>
      </w:r>
    </w:p>
    <w:p w:rsidR="00884EA1" w:rsidRPr="009565D8" w:rsidRDefault="00884EA1" w:rsidP="00777E7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владение всеми видами речевой деятельности:</w:t>
      </w:r>
    </w:p>
    <w:p w:rsidR="00884EA1" w:rsidRPr="009565D8" w:rsidRDefault="00884EA1" w:rsidP="00884EA1">
      <w:pPr>
        <w:spacing w:after="0" w:line="240" w:lineRule="auto"/>
        <w:ind w:left="1428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565D8">
        <w:rPr>
          <w:rFonts w:ascii="Times New Roman" w:hAnsi="Times New Roman"/>
          <w:b/>
          <w:i/>
          <w:sz w:val="24"/>
          <w:szCs w:val="24"/>
          <w:lang w:eastAsia="ru-RU"/>
        </w:rPr>
        <w:t>аудирование</w:t>
      </w:r>
      <w:proofErr w:type="spellEnd"/>
      <w:r w:rsidRPr="009565D8">
        <w:rPr>
          <w:rFonts w:ascii="Times New Roman" w:hAnsi="Times New Roman"/>
          <w:b/>
          <w:i/>
          <w:sz w:val="24"/>
          <w:szCs w:val="24"/>
          <w:lang w:eastAsia="ru-RU"/>
        </w:rPr>
        <w:t xml:space="preserve"> и чтение</w:t>
      </w:r>
      <w:r w:rsidRPr="009565D8">
        <w:rPr>
          <w:rFonts w:ascii="Times New Roman" w:hAnsi="Times New Roman"/>
          <w:sz w:val="24"/>
          <w:szCs w:val="24"/>
          <w:lang w:eastAsia="ru-RU"/>
        </w:rPr>
        <w:t>: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владение разными видами чтения текстов разных стилей и жанров;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адекватное восприятие на слух  текстов разных стилей и жанров; владение разными видами </w:t>
      </w:r>
      <w:proofErr w:type="spellStart"/>
      <w:r w:rsidRPr="009565D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9565D8">
        <w:rPr>
          <w:rFonts w:ascii="Times New Roman" w:hAnsi="Times New Roman"/>
          <w:sz w:val="24"/>
          <w:szCs w:val="24"/>
          <w:lang w:eastAsia="ru-RU"/>
        </w:rPr>
        <w:t>;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способность извлекать информацию из различных источников; свободное использование словарей различных типов, справочной литературы;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владение приемами отбора и систематизации материала </w:t>
      </w:r>
      <w:proofErr w:type="spellStart"/>
      <w:r w:rsidRPr="009565D8">
        <w:rPr>
          <w:rFonts w:ascii="Times New Roman" w:hAnsi="Times New Roman"/>
          <w:sz w:val="24"/>
          <w:szCs w:val="24"/>
          <w:lang w:eastAsia="ru-RU"/>
        </w:rPr>
        <w:t>наа</w:t>
      </w:r>
      <w:proofErr w:type="spellEnd"/>
      <w:r w:rsidRPr="009565D8">
        <w:rPr>
          <w:rFonts w:ascii="Times New Roman" w:hAnsi="Times New Roman"/>
          <w:sz w:val="24"/>
          <w:szCs w:val="24"/>
          <w:lang w:eastAsia="ru-RU"/>
        </w:rPr>
        <w:t xml:space="preserve">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9565D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9565D8">
        <w:rPr>
          <w:rFonts w:ascii="Times New Roman" w:hAnsi="Times New Roman"/>
          <w:sz w:val="24"/>
          <w:szCs w:val="24"/>
          <w:lang w:eastAsia="ru-RU"/>
        </w:rPr>
        <w:t>;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884EA1" w:rsidRPr="009565D8" w:rsidRDefault="00884EA1" w:rsidP="00884EA1">
      <w:pPr>
        <w:spacing w:after="0" w:line="240" w:lineRule="auto"/>
        <w:ind w:left="2148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i/>
          <w:sz w:val="24"/>
          <w:szCs w:val="24"/>
          <w:lang w:eastAsia="ru-RU"/>
        </w:rPr>
        <w:t>говорение и письмо: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884EA1" w:rsidRPr="009565D8" w:rsidRDefault="00884EA1" w:rsidP="00777E7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ом;</w:t>
      </w:r>
    </w:p>
    <w:p w:rsidR="00884EA1" w:rsidRPr="009565D8" w:rsidRDefault="00884EA1" w:rsidP="00777E7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9565D8">
        <w:rPr>
          <w:rFonts w:ascii="Times New Roman" w:hAnsi="Times New Roman"/>
          <w:sz w:val="24"/>
          <w:szCs w:val="24"/>
          <w:lang w:eastAsia="ru-RU"/>
        </w:rPr>
        <w:t>межпредметном</w:t>
      </w:r>
      <w:proofErr w:type="spellEnd"/>
      <w:r w:rsidRPr="009565D8">
        <w:rPr>
          <w:rFonts w:ascii="Times New Roman" w:hAnsi="Times New Roman"/>
          <w:sz w:val="24"/>
          <w:szCs w:val="24"/>
          <w:lang w:eastAsia="ru-RU"/>
        </w:rPr>
        <w:t xml:space="preserve"> уровне;</w:t>
      </w:r>
    </w:p>
    <w:p w:rsidR="00884EA1" w:rsidRPr="009565D8" w:rsidRDefault="00884EA1" w:rsidP="00777E7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 ситуациях формального и неформального межличностного и межкультурного общ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EA1" w:rsidRPr="009565D8" w:rsidRDefault="00884EA1" w:rsidP="00884EA1">
      <w:pPr>
        <w:spacing w:after="0" w:line="240" w:lineRule="auto"/>
        <w:ind w:left="1068"/>
        <w:rPr>
          <w:rFonts w:ascii="Times New Roman" w:hAnsi="Times New Roman"/>
          <w:sz w:val="24"/>
          <w:szCs w:val="24"/>
          <w:lang w:eastAsia="ru-RU"/>
        </w:rPr>
      </w:pPr>
    </w:p>
    <w:p w:rsidR="00884EA1" w:rsidRPr="009565D8" w:rsidRDefault="00884EA1" w:rsidP="00884EA1">
      <w:pPr>
        <w:widowControl w:val="0"/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Предметные </w:t>
      </w:r>
      <w:r w:rsidR="005A791B" w:rsidRPr="009565D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 xml:space="preserve">образовательные </w:t>
      </w:r>
      <w:r w:rsidRPr="009565D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езультаты</w:t>
      </w:r>
      <w:r w:rsidR="005A791B" w:rsidRPr="009565D8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:</w:t>
      </w:r>
    </w:p>
    <w:p w:rsidR="005A791B" w:rsidRPr="009565D8" w:rsidRDefault="005A791B" w:rsidP="00884EA1">
      <w:pPr>
        <w:widowControl w:val="0"/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884EA1" w:rsidRPr="009565D8" w:rsidRDefault="00884EA1" w:rsidP="00777E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ие о русском языке как языке русского народа, государственном языке Российской Федерации, средстве межнационального общения; роли родного языка в жизни человека и общества;</w:t>
      </w:r>
    </w:p>
    <w:p w:rsidR="00884EA1" w:rsidRPr="009565D8" w:rsidRDefault="00884EA1" w:rsidP="00777E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color w:val="000000"/>
          <w:lang w:eastAsia="ru-RU"/>
        </w:rPr>
      </w:pP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>понимание определяющей роли языка в развитии интеллектуальных и творческих способностей личности при получении образования;</w:t>
      </w:r>
    </w:p>
    <w:p w:rsidR="00884EA1" w:rsidRPr="009565D8" w:rsidRDefault="00884EA1" w:rsidP="00777E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color w:val="000000"/>
          <w:lang w:eastAsia="ru-RU"/>
        </w:rPr>
      </w:pP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884EA1" w:rsidRPr="009565D8" w:rsidRDefault="00884EA1" w:rsidP="00884EA1">
      <w:pPr>
        <w:widowControl w:val="0"/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884EA1" w:rsidRPr="009565D8" w:rsidRDefault="00884EA1" w:rsidP="00884EA1">
      <w:pPr>
        <w:widowControl w:val="0"/>
        <w:autoSpaceDE w:val="0"/>
        <w:autoSpaceDN w:val="0"/>
        <w:adjustRightInd w:val="0"/>
        <w:spacing w:after="0" w:line="240" w:lineRule="auto"/>
        <w:ind w:left="283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565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аудирование</w:t>
      </w:r>
      <w:proofErr w:type="spellEnd"/>
      <w:r w:rsidRPr="009565D8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и чтение</w:t>
      </w: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84EA1" w:rsidRPr="009565D8" w:rsidRDefault="00884EA1" w:rsidP="00777E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884EA1" w:rsidRPr="009565D8" w:rsidRDefault="00884EA1" w:rsidP="00777E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>владение разными видами чтения текстов разных стилей и жанров;</w:t>
      </w:r>
    </w:p>
    <w:p w:rsidR="00884EA1" w:rsidRPr="009565D8" w:rsidRDefault="00884EA1" w:rsidP="00777E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>владение умениями информационной переработки прочитанного текста, приемами работы с книгой;</w:t>
      </w:r>
    </w:p>
    <w:p w:rsidR="00884EA1" w:rsidRPr="009565D8" w:rsidRDefault="00884EA1" w:rsidP="00777E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color w:val="000000"/>
          <w:sz w:val="24"/>
          <w:szCs w:val="24"/>
          <w:lang w:eastAsia="ru-RU"/>
        </w:rPr>
        <w:t>способность свободно пользоваться словарями различных типов, справочной литературой;</w:t>
      </w:r>
    </w:p>
    <w:p w:rsidR="00884EA1" w:rsidRPr="009565D8" w:rsidRDefault="00884EA1" w:rsidP="00777E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адекватное восприятие на слух  текстов разных стилей и жанров; владение разными видами </w:t>
      </w:r>
      <w:proofErr w:type="spellStart"/>
      <w:r w:rsidRPr="009565D8">
        <w:rPr>
          <w:rFonts w:ascii="Times New Roman" w:hAnsi="Times New Roman"/>
          <w:sz w:val="24"/>
          <w:szCs w:val="24"/>
          <w:lang w:eastAsia="ru-RU"/>
        </w:rPr>
        <w:t>аудирования</w:t>
      </w:r>
      <w:proofErr w:type="spellEnd"/>
      <w:r w:rsidRPr="009565D8">
        <w:rPr>
          <w:rFonts w:ascii="Times New Roman" w:hAnsi="Times New Roman"/>
          <w:sz w:val="24"/>
          <w:szCs w:val="24"/>
          <w:lang w:eastAsia="ru-RU"/>
        </w:rPr>
        <w:t>;</w:t>
      </w:r>
    </w:p>
    <w:p w:rsidR="00884EA1" w:rsidRPr="009565D8" w:rsidRDefault="00884EA1" w:rsidP="00884EA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textAlignment w:val="center"/>
        <w:rPr>
          <w:rFonts w:ascii="Times New Roman" w:hAnsi="Times New Roman"/>
          <w:color w:val="000000"/>
          <w:lang w:eastAsia="ru-RU"/>
        </w:rPr>
      </w:pPr>
    </w:p>
    <w:p w:rsidR="00884EA1" w:rsidRPr="009565D8" w:rsidRDefault="00884EA1" w:rsidP="00884EA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говорение и письмо:</w:t>
      </w:r>
    </w:p>
    <w:p w:rsidR="00884EA1" w:rsidRPr="009565D8" w:rsidRDefault="00884EA1" w:rsidP="00777E71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умение воспроизводить в устной и письменной форме прочитанный и прослушанный текст с заданной степенью свертываемости;</w:t>
      </w:r>
    </w:p>
    <w:p w:rsidR="00884EA1" w:rsidRPr="009565D8" w:rsidRDefault="00884EA1" w:rsidP="00777E71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способность свободно и правильно излагать свои мысли в устной и письменной форме, соблюдать нормы построения текста,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884EA1" w:rsidRPr="009565D8" w:rsidRDefault="00884EA1" w:rsidP="00777E71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умение создавать устные и письменные тексты разных типов и стилей речи с учетом замысла, адресата и ситуации общения; создавать тексты различных жанров, осуществляя при этом осознанный выбор и организацию языковых средств в соответствии с коммуникативной задачей;</w:t>
      </w:r>
    </w:p>
    <w:p w:rsidR="00884EA1" w:rsidRPr="009565D8" w:rsidRDefault="00884EA1" w:rsidP="00777E71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lastRenderedPageBreak/>
        <w:t>владение различными видами монолога и диалога; выступление перед аудиторией сверстников с небольшими сообщениями, докладам;</w:t>
      </w:r>
    </w:p>
    <w:p w:rsidR="00884EA1" w:rsidRPr="009565D8" w:rsidRDefault="00884EA1" w:rsidP="00777E71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соблюдение в практике речевого общения основных орфоэпических, грамматических, лексических норм  современного русского литературного языка; стилистически корректное использование лексики и фразеологии; соблюдение в практике письма основных правил орфографии и пунктуации;</w:t>
      </w:r>
    </w:p>
    <w:p w:rsidR="00884EA1" w:rsidRPr="009565D8" w:rsidRDefault="00884EA1" w:rsidP="00777E71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ния;</w:t>
      </w:r>
    </w:p>
    <w:p w:rsidR="00884EA1" w:rsidRPr="009565D8" w:rsidRDefault="00884EA1" w:rsidP="00777E71">
      <w:pPr>
        <w:numPr>
          <w:ilvl w:val="0"/>
          <w:numId w:val="5"/>
        </w:numPr>
        <w:tabs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существление речевого самоконтроля; способность оценивать свою речь с точки зрения ее со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884EA1" w:rsidRPr="009565D8" w:rsidRDefault="00884EA1" w:rsidP="00884EA1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884EA1" w:rsidRPr="009565D8" w:rsidRDefault="00884EA1" w:rsidP="00777E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884EA1" w:rsidRPr="009565D8" w:rsidRDefault="00884EA1" w:rsidP="00777E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своение базовых понятий лингвистики;</w:t>
      </w:r>
    </w:p>
    <w:p w:rsidR="00884EA1" w:rsidRPr="009565D8" w:rsidRDefault="00884EA1" w:rsidP="00777E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роведение различных видов анализа слова, синтаксического анализа словосочетания и предложения; анализ текста с точки зрения его содержания,, основных признаков,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884EA1" w:rsidRPr="009565D8" w:rsidRDefault="00884EA1" w:rsidP="00777E7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884EA1" w:rsidRPr="009565D8" w:rsidRDefault="00884EA1" w:rsidP="00884EA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3501F" w:rsidRPr="009565D8" w:rsidRDefault="005A791B" w:rsidP="005A791B">
      <w:pPr>
        <w:jc w:val="center"/>
        <w:rPr>
          <w:rFonts w:ascii="Times New Roman" w:hAnsi="Times New Roman"/>
          <w:b/>
          <w:sz w:val="24"/>
          <w:szCs w:val="24"/>
        </w:rPr>
      </w:pPr>
      <w:r w:rsidRPr="009565D8">
        <w:rPr>
          <w:rFonts w:ascii="Times New Roman" w:hAnsi="Times New Roman"/>
          <w:b/>
          <w:sz w:val="24"/>
          <w:szCs w:val="24"/>
        </w:rPr>
        <w:t>Планируемые результаты изучения русского языка в 5 классе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Тема 1.Фонетика и орфоэпия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 выделять в слове звуки речи, давать им фонетическую характеристику; различать ударные и безударные слоги; не смешивать звуки и буквы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ём; проводить фонетический и орфоэпический разборы слов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находить в художественном тексте явление звукописи; использовать элементы упрощенной транскрипции для обозначения анализируемого звука и объяснение написания слова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Тема 2. Графика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равильно произносить названия букв русского алфавита; свободно пользоваться алфавитом, работая со словарями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роводить сопоставительный анализ звукового и буквенного состава слова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 xml:space="preserve">Тема 3. </w:t>
      </w:r>
      <w:proofErr w:type="spellStart"/>
      <w:r w:rsidRPr="009565D8">
        <w:rPr>
          <w:rFonts w:ascii="Times New Roman" w:hAnsi="Times New Roman"/>
          <w:b/>
          <w:sz w:val="24"/>
          <w:szCs w:val="24"/>
          <w:lang w:eastAsia="ru-RU"/>
        </w:rPr>
        <w:t>Морфемика</w:t>
      </w:r>
      <w:proofErr w:type="spellEnd"/>
      <w:r w:rsidRPr="009565D8">
        <w:rPr>
          <w:rFonts w:ascii="Times New Roman" w:hAnsi="Times New Roman"/>
          <w:b/>
          <w:sz w:val="24"/>
          <w:szCs w:val="24"/>
          <w:lang w:eastAsia="ru-RU"/>
        </w:rPr>
        <w:t xml:space="preserve"> и словообразование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 выделять морфемы на основе смыслового и словообразовательного анализа слова; подбирать однокоренные слова с учётом значения слов, учитывать различия в значении однокоренных слов, вносимые приставками и суффиксами; опознавать морфемы с чередованиями гласных и согласных; пользоваться словарём значения морфем и словарём морфемного строения слов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о типичным суффиксам и окончанию определять изученные части речи и их формы; опознавать изученные способы словообразования; проводить морфемный и словообразовательный разборы слов; объяснять особенности использования слов с эмоционально - оценочными суффиксами в художественных текстах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 Тема 4. Лексикология и фразеология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бъяснять лексическое значение слов разными способами (описание, краткое толкование значения слова, подбор синонимов, антонимов, однокоренных слов); пользоваться толковым словарём для определения и уточнения лексического значения слова; распределять слова на тематические группы; употреблять слова  в соответствии  с их лексическим значением; различать прямое и переносное значение слов; владеть наиболее употребительными оборотами русского речевого этикета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</w:t>
      </w:r>
      <w:r w:rsidRPr="009565D8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находить в тексте изобразительные приёмы, основанные на употреблении слова в переносном значении; толковать значения фразеологизмов, отличать их от словосочетаний; проводить лексический разбор слова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Тема 5. Морфология и культура речи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различать части речи; правильно указывать морфологические признаки имен существительных, прилагательных и глаголов; знать, как изменяются эти части речи, уметь склонять, спрягать, образовывать форму наклонения и т.п.; употреблять слова изученных частей речи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роводить морфологический разбор слов изученных частей речи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Тема 6. Синтаксис и культура речи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выделять словосочетания в предложении, определять главное и зависимое слово; выделять основу предложения с двумя главными членами; характеризовать предложения по цели высказывания, наличию или отсутствию второстепенных членов предложения, количеству грамматических основ; составлять простые и сложные предложения изученных видов; соблюдать верную интонацию конца предложений; опознавать предложения, осложнённые однородными членами, обращением, вводными словами; находить предложения с прямой речью. 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по заданным типам составлять схемы словосочетаний изученных видов и конструировать словосочетания по заданной схеме; конструировать предложения по грамматических основ; анализировать и конструировать предложения с прямой речью. 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Тема 7. Орфография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бъяснять значение письма и правописания для жизни людей; соблюдать орфографические нормы в процессе письма; находить орфограммы в морфемах; владеть правильным способом подбора однокоренных слов, а также приёмами применения изученных правил орфографии; объяснять выбор написания в устной и письменной форме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бнаруживать и аргументированно исправлять орфографические ошибки; самостоятельно подбирать слова на изученные правила; группировать слова по видам орфограмм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Тема 8. Пунктуация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онимать значение пунктуации в письменном общении между людьми; владеть правильным способом действия при применении изученных правил пунктуации; устно объяснять постановку знаков препинания в предложениях изученных синтаксических конструкций и соблюдать пунктуационные нормы в процессе письма.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1B212A" w:rsidRPr="009565D8" w:rsidRDefault="001B212A" w:rsidP="001B212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использовать на письме специальные графические обозначения для объяснения знаков препинания; самостоятельно подбирать примеры на изученные пунктуационные правила; обнаруживать и исправлять пунктуационные ошибки.</w:t>
      </w:r>
    </w:p>
    <w:p w:rsidR="00135202" w:rsidRPr="009565D8" w:rsidRDefault="00135202" w:rsidP="001B212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35202" w:rsidRPr="009565D8" w:rsidRDefault="00135202" w:rsidP="001352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65D8">
        <w:rPr>
          <w:rFonts w:ascii="Times New Roman" w:hAnsi="Times New Roman"/>
          <w:b/>
          <w:sz w:val="24"/>
          <w:szCs w:val="24"/>
        </w:rPr>
        <w:t>6 класс</w:t>
      </w:r>
    </w:p>
    <w:p w:rsidR="00135202" w:rsidRPr="009565D8" w:rsidRDefault="00135202" w:rsidP="0013520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Русский язык»</w:t>
      </w:r>
    </w:p>
    <w:p w:rsidR="00135202" w:rsidRPr="009565D8" w:rsidRDefault="00135202" w:rsidP="00135202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(Личностные, </w:t>
      </w:r>
      <w:proofErr w:type="spellStart"/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едметные результаты освоения русского языка)</w:t>
      </w:r>
    </w:p>
    <w:p w:rsidR="00135202" w:rsidRPr="009565D8" w:rsidRDefault="00135202" w:rsidP="001352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212A" w:rsidRPr="009565D8" w:rsidRDefault="001B212A" w:rsidP="00135202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lang w:eastAsia="ru-RU"/>
        </w:rPr>
      </w:pPr>
      <w:r w:rsidRPr="009565D8">
        <w:rPr>
          <w:rFonts w:ascii="Times New Roman" w:hAnsi="Times New Roman"/>
          <w:i/>
          <w:sz w:val="24"/>
          <w:szCs w:val="24"/>
          <w:lang w:eastAsia="ru-RU"/>
        </w:rPr>
        <w:t>Личностные</w:t>
      </w:r>
      <w:r w:rsidR="00135202" w:rsidRPr="009565D8">
        <w:rPr>
          <w:rFonts w:ascii="Times New Roman" w:hAnsi="Times New Roman"/>
          <w:i/>
          <w:sz w:val="24"/>
          <w:szCs w:val="24"/>
          <w:lang w:eastAsia="ru-RU"/>
        </w:rPr>
        <w:t xml:space="preserve"> образовательные</w:t>
      </w:r>
      <w:r w:rsidRPr="009565D8">
        <w:rPr>
          <w:rFonts w:ascii="Times New Roman" w:hAnsi="Times New Roman"/>
          <w:i/>
          <w:sz w:val="24"/>
          <w:szCs w:val="24"/>
          <w:lang w:eastAsia="ru-RU"/>
        </w:rPr>
        <w:t xml:space="preserve"> результаты</w:t>
      </w:r>
      <w:r w:rsidR="00135202" w:rsidRPr="009565D8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1B212A" w:rsidRPr="009565D8" w:rsidRDefault="001B212A" w:rsidP="001B212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212A" w:rsidRPr="009565D8" w:rsidRDefault="001B212A" w:rsidP="00777E7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сознавать необходимость владения русским языком для учебной и трудовой деятельности.</w:t>
      </w:r>
    </w:p>
    <w:p w:rsidR="001B212A" w:rsidRPr="009565D8" w:rsidRDefault="001B212A" w:rsidP="00777E7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сознавать русский язык как средство приобщения к культуре русского народа, народов РФ.</w:t>
      </w:r>
    </w:p>
    <w:p w:rsidR="001B212A" w:rsidRPr="009565D8" w:rsidRDefault="001B212A" w:rsidP="001B2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212A" w:rsidRPr="009565D8" w:rsidRDefault="001B212A" w:rsidP="00135202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proofErr w:type="spellStart"/>
      <w:r w:rsidRPr="009565D8">
        <w:rPr>
          <w:rFonts w:ascii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="00135202" w:rsidRPr="009565D8">
        <w:rPr>
          <w:rFonts w:ascii="Times New Roman" w:hAnsi="Times New Roman"/>
          <w:i/>
          <w:sz w:val="24"/>
          <w:szCs w:val="24"/>
          <w:lang w:eastAsia="ru-RU"/>
        </w:rPr>
        <w:t xml:space="preserve"> образовательные</w:t>
      </w:r>
      <w:r w:rsidRPr="009565D8">
        <w:rPr>
          <w:rFonts w:ascii="Times New Roman" w:hAnsi="Times New Roman"/>
          <w:i/>
          <w:sz w:val="24"/>
          <w:szCs w:val="24"/>
          <w:lang w:eastAsia="ru-RU"/>
        </w:rPr>
        <w:t xml:space="preserve"> результаты</w:t>
      </w:r>
      <w:r w:rsidR="00135202" w:rsidRPr="009565D8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1B212A" w:rsidRPr="009565D8" w:rsidRDefault="001B212A" w:rsidP="001B2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212A" w:rsidRPr="009565D8" w:rsidRDefault="001B212A" w:rsidP="00777E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сознавать цель выполнения упражнения учебника и делать выводы по итогам работы; понимать цель учебной деятельности при проведении индивидуального, парного и группового мини-исследования.</w:t>
      </w:r>
    </w:p>
    <w:p w:rsidR="001B212A" w:rsidRPr="009565D8" w:rsidRDefault="001B212A" w:rsidP="00777E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Опираясь на памятки-инструкции учебника, определять, комментировать и соблюдать последовательность учебных действий при выполнении индивидуальной работы.</w:t>
      </w:r>
    </w:p>
    <w:p w:rsidR="001B212A" w:rsidRPr="009565D8" w:rsidRDefault="001B212A" w:rsidP="00777E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од руководством учителя проводить наблюдения за использованием языкового явления в речи и формулировать выводы.</w:t>
      </w:r>
    </w:p>
    <w:p w:rsidR="001B212A" w:rsidRPr="009565D8" w:rsidRDefault="001B212A" w:rsidP="00777E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Пользоваться Интернетом для поиска информации.</w:t>
      </w:r>
    </w:p>
    <w:p w:rsidR="001B212A" w:rsidRPr="009565D8" w:rsidRDefault="001B212A" w:rsidP="00777E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Контролировать собственные действия при выполнении учебной задачи и самостоятельно оценивать результаты работы; самостоятельно контролировать ход выполнения групповой исследовательской работы.</w:t>
      </w:r>
    </w:p>
    <w:p w:rsidR="001B212A" w:rsidRPr="009565D8" w:rsidRDefault="001B212A" w:rsidP="00777E7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Формулировать краткие выводы по итогам проведенной учебной работы.</w:t>
      </w:r>
    </w:p>
    <w:p w:rsidR="008D28BB" w:rsidRPr="009565D8" w:rsidRDefault="008D28BB" w:rsidP="00ED2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6D0C" w:rsidRPr="009565D8" w:rsidRDefault="004F7B43" w:rsidP="004F7B43">
      <w:pPr>
        <w:jc w:val="center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Планируемые результаты изучения русского языка в 6 классе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 1. Лексика и фразеология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EA6D0C" w:rsidRPr="009565D8" w:rsidRDefault="0093258F" w:rsidP="00777E7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х</w:t>
      </w:r>
      <w:r w:rsidR="00EA6D0C" w:rsidRPr="009565D8">
        <w:rPr>
          <w:rFonts w:ascii="Times New Roman" w:hAnsi="Times New Roman"/>
        </w:rPr>
        <w:t>арактеризовать слова с точки зрения их принадлежности к активному и пассивному запасу, сферы употребления и стилистической окраски</w:t>
      </w:r>
      <w:r w:rsidRPr="009565D8">
        <w:rPr>
          <w:rFonts w:ascii="Times New Roman" w:hAnsi="Times New Roman"/>
        </w:rPr>
        <w:t>;</w:t>
      </w:r>
    </w:p>
    <w:p w:rsidR="0093258F" w:rsidRPr="009565D8" w:rsidRDefault="0093258F" w:rsidP="00777E7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 и</w:t>
      </w:r>
      <w:r w:rsidR="00AC39D9" w:rsidRPr="009565D8">
        <w:rPr>
          <w:rFonts w:ascii="Times New Roman" w:hAnsi="Times New Roman"/>
        </w:rPr>
        <w:t>звлека</w:t>
      </w:r>
      <w:r w:rsidR="00EA6D0C" w:rsidRPr="009565D8">
        <w:rPr>
          <w:rFonts w:ascii="Times New Roman" w:hAnsi="Times New Roman"/>
        </w:rPr>
        <w:t>т</w:t>
      </w:r>
      <w:r w:rsidR="00AC39D9" w:rsidRPr="009565D8">
        <w:rPr>
          <w:rFonts w:ascii="Times New Roman" w:hAnsi="Times New Roman"/>
        </w:rPr>
        <w:t>ь</w:t>
      </w:r>
      <w:r w:rsidR="00EA6D0C" w:rsidRPr="009565D8">
        <w:rPr>
          <w:rFonts w:ascii="Times New Roman" w:hAnsi="Times New Roman"/>
        </w:rPr>
        <w:t xml:space="preserve"> необходимую информацию из лингвистических словарей различных типов (толкового словаря, словарей синонимов, антонимов, устаревших слов, иностранных слов, фразеологического словаря) и используют ее в различных видах деятельности</w:t>
      </w:r>
      <w:r w:rsidRPr="009565D8">
        <w:rPr>
          <w:rFonts w:ascii="Times New Roman" w:hAnsi="Times New Roman"/>
        </w:rPr>
        <w:t>;</w:t>
      </w:r>
    </w:p>
    <w:p w:rsidR="00AC39D9" w:rsidRPr="009565D8" w:rsidRDefault="0093258F" w:rsidP="00777E7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познавать фразеологические обороты по их признакам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93258F" w:rsidRPr="009565D8" w:rsidRDefault="0093258F" w:rsidP="00777E7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о</w:t>
      </w:r>
      <w:r w:rsidR="00EA6D0C" w:rsidRPr="009565D8">
        <w:rPr>
          <w:rFonts w:ascii="Times New Roman" w:hAnsi="Times New Roman"/>
        </w:rPr>
        <w:t xml:space="preserve">существлять выбор </w:t>
      </w:r>
      <w:r w:rsidR="000F25C7" w:rsidRPr="009565D8">
        <w:rPr>
          <w:rFonts w:ascii="Times New Roman" w:hAnsi="Times New Roman"/>
        </w:rPr>
        <w:t>лексических средств и употребля</w:t>
      </w:r>
      <w:r w:rsidR="00EA6D0C" w:rsidRPr="009565D8">
        <w:rPr>
          <w:rFonts w:ascii="Times New Roman" w:hAnsi="Times New Roman"/>
        </w:rPr>
        <w:t>т</w:t>
      </w:r>
      <w:r w:rsidR="000F25C7" w:rsidRPr="009565D8">
        <w:rPr>
          <w:rFonts w:ascii="Times New Roman" w:hAnsi="Times New Roman"/>
        </w:rPr>
        <w:t>ь</w:t>
      </w:r>
      <w:r w:rsidR="00EA6D0C" w:rsidRPr="009565D8">
        <w:rPr>
          <w:rFonts w:ascii="Times New Roman" w:hAnsi="Times New Roman"/>
        </w:rPr>
        <w:t xml:space="preserve"> их в соответствии со значением и сферой общения</w:t>
      </w:r>
      <w:r w:rsidRPr="009565D8">
        <w:rPr>
          <w:rFonts w:ascii="Times New Roman" w:hAnsi="Times New Roman"/>
        </w:rPr>
        <w:t>;</w:t>
      </w:r>
    </w:p>
    <w:p w:rsidR="0093258F" w:rsidRPr="009565D8" w:rsidRDefault="0093258F" w:rsidP="00777E7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азличать свободные сочетания слов и фразеологизмы, фразеологизмы нейтральные и стилистически окрашен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ные;</w:t>
      </w:r>
    </w:p>
    <w:p w:rsidR="00EA6D0C" w:rsidRPr="009565D8" w:rsidRDefault="0093258F" w:rsidP="00777E71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спользовать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ной и пи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сьменной речи синонимы, антонимы, фразеологизмы, слова в переносном значении как средства выразительности.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</w:rPr>
      </w:pP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 2. Словообразование.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AC39D9" w:rsidRPr="009565D8" w:rsidRDefault="0093258F" w:rsidP="00777E7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нализировать словообразовательную структуру слова, выделяя исходную основу и словообразующую морфему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39D9" w:rsidRPr="009565D8" w:rsidRDefault="0093258F" w:rsidP="00777E7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азличать изученные способы словообразования слов различных частей речи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39D9" w:rsidRPr="009565D8" w:rsidRDefault="0093258F" w:rsidP="00777E7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оставлять словообразовательные пары и словообразовательные цепочки слов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D0C" w:rsidRPr="009565D8" w:rsidRDefault="0093258F" w:rsidP="00777E7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спользовать морфемный, словообразовательный словари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0F25C7" w:rsidRPr="009565D8" w:rsidRDefault="000F25C7" w:rsidP="000F25C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словообразовательные гнезда, устанавливая смысловую и структурную связь однокоренных слов;</w:t>
      </w:r>
    </w:p>
    <w:p w:rsidR="000F25C7" w:rsidRPr="009565D8" w:rsidRDefault="000F25C7" w:rsidP="000F25C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ть основные выразительные средства </w:t>
      </w:r>
      <w:proofErr w:type="spellStart"/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морфемики</w:t>
      </w:r>
      <w:proofErr w:type="spellEnd"/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ловообразования;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lastRenderedPageBreak/>
        <w:t>Тема 3. Морфология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AC39D9" w:rsidRPr="009565D8" w:rsidRDefault="005A66A8" w:rsidP="00777E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нализир</w:t>
      </w:r>
      <w:r w:rsidR="000F25C7" w:rsidRPr="009565D8">
        <w:rPr>
          <w:rFonts w:ascii="Times New Roman" w:eastAsia="Times New Roman" w:hAnsi="Times New Roman"/>
          <w:sz w:val="24"/>
          <w:szCs w:val="24"/>
          <w:lang w:eastAsia="ru-RU"/>
        </w:rPr>
        <w:t>ова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F25C7" w:rsidRPr="009565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характериз</w:t>
      </w:r>
      <w:r w:rsidR="000F25C7" w:rsidRPr="009565D8">
        <w:rPr>
          <w:rFonts w:ascii="Times New Roman" w:eastAsia="Times New Roman" w:hAnsi="Times New Roman"/>
          <w:sz w:val="24"/>
          <w:szCs w:val="24"/>
          <w:lang w:eastAsia="ru-RU"/>
        </w:rPr>
        <w:t>ова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F25C7" w:rsidRPr="009565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общекатегориальное</w:t>
      </w:r>
      <w:proofErr w:type="spellEnd"/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морфологические признаки имени</w:t>
      </w:r>
      <w:r w:rsidR="0093258F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ительного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, его синтаксическую роль</w:t>
      </w:r>
      <w:r w:rsidR="0093258F" w:rsidRPr="00956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39D9" w:rsidRPr="009565D8" w:rsidRDefault="005A66A8" w:rsidP="00777E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ировать и </w:t>
      </w:r>
      <w:proofErr w:type="spellStart"/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характеризова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общекатегариальное</w:t>
      </w:r>
      <w:proofErr w:type="spellEnd"/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морфологические признаки имени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тельного,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ительного, мес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тоимения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, глагола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; определя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их синтаксическую роль;</w:t>
      </w:r>
    </w:p>
    <w:p w:rsidR="00AC39D9" w:rsidRPr="009565D8" w:rsidRDefault="005A66A8" w:rsidP="00777E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аспознавать разряды числительных и местоимений.Правильно изменя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ьих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и употреблят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чи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39D9" w:rsidRPr="009565D8" w:rsidRDefault="005A66A8" w:rsidP="00777E7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аспозна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2403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ь формы глагола, </w:t>
      </w:r>
      <w:r w:rsidR="00595480" w:rsidRPr="009565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спользова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ь их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proofErr w:type="spellStart"/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речи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,соблюда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>видо-временную</w:t>
      </w:r>
      <w:proofErr w:type="spellEnd"/>
      <w:r w:rsidR="00AC39D9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несенность глаголов-сказуемых в связном тексте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595480" w:rsidRPr="009565D8" w:rsidRDefault="00595480" w:rsidP="0059548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группировать числительные и местоимения  по заданным морфологическим признакам;</w:t>
      </w:r>
    </w:p>
    <w:p w:rsidR="00595480" w:rsidRPr="009565D8" w:rsidRDefault="00595480" w:rsidP="00EA6D0C">
      <w:pPr>
        <w:spacing w:after="0"/>
        <w:jc w:val="both"/>
        <w:rPr>
          <w:rFonts w:ascii="Times New Roman" w:hAnsi="Times New Roman"/>
        </w:rPr>
      </w:pP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 4. Орфография</w:t>
      </w:r>
      <w:r w:rsidR="00595480" w:rsidRPr="009565D8">
        <w:rPr>
          <w:rFonts w:ascii="Times New Roman" w:hAnsi="Times New Roman"/>
          <w:b/>
        </w:rPr>
        <w:t xml:space="preserve"> и пунктуация</w:t>
      </w: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5A66A8" w:rsidRPr="009565D8" w:rsidRDefault="005A66A8" w:rsidP="00777E71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владеть содер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жание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ных орфографических и п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унктуационных правил и алгоритмами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их использования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A66A8" w:rsidRPr="009565D8" w:rsidRDefault="005A66A8" w:rsidP="00777E71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571C0" w:rsidRPr="009565D8">
        <w:rPr>
          <w:rFonts w:ascii="Times New Roman" w:eastAsia="Times New Roman" w:hAnsi="Times New Roman"/>
          <w:sz w:val="24"/>
          <w:szCs w:val="24"/>
          <w:lang w:eastAsia="ru-RU"/>
        </w:rPr>
        <w:t>спользовать орфографические словари и справочники по правописанию для решения орфографических и пунктуационных проблем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A6D0C" w:rsidRPr="009565D8" w:rsidRDefault="00EA6D0C" w:rsidP="00B571C0">
      <w:pPr>
        <w:spacing w:after="0" w:line="240" w:lineRule="auto"/>
        <w:jc w:val="both"/>
        <w:rPr>
          <w:rFonts w:ascii="Times New Roman" w:hAnsi="Times New Roman"/>
        </w:rPr>
      </w:pPr>
    </w:p>
    <w:p w:rsidR="00EA6D0C" w:rsidRPr="009565D8" w:rsidRDefault="00EA6D0C" w:rsidP="00EA6D0C">
      <w:pPr>
        <w:spacing w:after="0"/>
        <w:jc w:val="both"/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595480" w:rsidRPr="009565D8" w:rsidRDefault="00595480" w:rsidP="0059548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 xml:space="preserve">выполнять морфологический и синтаксический разборы; оформлять в тексте прямую речь и диалог; </w:t>
      </w:r>
    </w:p>
    <w:p w:rsidR="00595480" w:rsidRPr="009565D8" w:rsidRDefault="00595480" w:rsidP="00595480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  <w:sz w:val="24"/>
          <w:szCs w:val="24"/>
          <w:lang w:eastAsia="ru-RU"/>
        </w:rPr>
        <w:t>выполнять комплексный анализ текста.</w:t>
      </w:r>
    </w:p>
    <w:p w:rsidR="00135202" w:rsidRPr="009565D8" w:rsidRDefault="00135202" w:rsidP="00135202">
      <w:pPr>
        <w:spacing w:after="0"/>
        <w:jc w:val="both"/>
        <w:rPr>
          <w:rFonts w:ascii="Times New Roman" w:hAnsi="Times New Roman"/>
        </w:rPr>
      </w:pPr>
    </w:p>
    <w:p w:rsidR="00135202" w:rsidRPr="009565D8" w:rsidRDefault="00135202" w:rsidP="00135202">
      <w:pPr>
        <w:spacing w:after="0"/>
        <w:jc w:val="both"/>
        <w:rPr>
          <w:rFonts w:ascii="Times New Roman" w:hAnsi="Times New Roman"/>
        </w:rPr>
      </w:pPr>
    </w:p>
    <w:p w:rsidR="00ED259C" w:rsidRPr="009565D8" w:rsidRDefault="00ED259C" w:rsidP="00ED2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Русский язык»</w:t>
      </w:r>
    </w:p>
    <w:p w:rsidR="00ED259C" w:rsidRPr="009565D8" w:rsidRDefault="00ED259C" w:rsidP="00ED2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Личностные, </w:t>
      </w:r>
      <w:proofErr w:type="spellStart"/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едметные результаты освоения русского языка)</w:t>
      </w:r>
    </w:p>
    <w:p w:rsidR="00BC185C" w:rsidRPr="009565D8" w:rsidRDefault="00BC185C" w:rsidP="004914CC">
      <w:pPr>
        <w:spacing w:after="0"/>
        <w:jc w:val="center"/>
        <w:rPr>
          <w:rFonts w:ascii="Times New Roman" w:hAnsi="Times New Roman"/>
          <w:b/>
        </w:rPr>
      </w:pPr>
    </w:p>
    <w:p w:rsidR="00ED259C" w:rsidRPr="009565D8" w:rsidRDefault="00ED259C" w:rsidP="004914CC">
      <w:pPr>
        <w:spacing w:after="0"/>
        <w:jc w:val="center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7 класс</w:t>
      </w:r>
    </w:p>
    <w:p w:rsidR="00135202" w:rsidRPr="009565D8" w:rsidRDefault="00135202" w:rsidP="00D5729B">
      <w:pPr>
        <w:spacing w:after="0"/>
        <w:rPr>
          <w:rFonts w:ascii="Times New Roman" w:hAnsi="Times New Roman"/>
          <w:i/>
          <w:sz w:val="24"/>
          <w:szCs w:val="24"/>
        </w:rPr>
      </w:pPr>
      <w:r w:rsidRPr="009565D8">
        <w:rPr>
          <w:rFonts w:ascii="Times New Roman" w:hAnsi="Times New Roman"/>
          <w:i/>
          <w:sz w:val="24"/>
          <w:szCs w:val="24"/>
        </w:rPr>
        <w:t>Личностные</w:t>
      </w:r>
      <w:r w:rsidR="00D5729B" w:rsidRPr="009565D8">
        <w:rPr>
          <w:rFonts w:ascii="Times New Roman" w:hAnsi="Times New Roman"/>
          <w:i/>
          <w:sz w:val="24"/>
          <w:szCs w:val="24"/>
        </w:rPr>
        <w:t xml:space="preserve"> образовательные</w:t>
      </w:r>
      <w:r w:rsidRPr="009565D8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D5729B" w:rsidRPr="009565D8" w:rsidRDefault="00D5729B" w:rsidP="00D5729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сознательно относиться к языку как к духовной ценности, средству общения и получения знаний</w:t>
      </w:r>
    </w:p>
    <w:p w:rsidR="00D5729B" w:rsidRPr="009565D8" w:rsidRDefault="00D5729B" w:rsidP="00D5729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владеть особенностями речевого этикета</w:t>
      </w:r>
    </w:p>
    <w:p w:rsidR="00ED259C" w:rsidRPr="009565D8" w:rsidRDefault="00ED259C" w:rsidP="0013520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C43FF" w:rsidRPr="009565D8" w:rsidRDefault="008C43FF" w:rsidP="008C43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565D8">
        <w:rPr>
          <w:rFonts w:ascii="Times New Roman" w:hAnsi="Times New Roman"/>
          <w:i/>
          <w:sz w:val="24"/>
          <w:szCs w:val="24"/>
        </w:rPr>
        <w:t>Метапредметные</w:t>
      </w:r>
      <w:r w:rsidR="00D5729B" w:rsidRPr="009565D8">
        <w:rPr>
          <w:rFonts w:ascii="Times New Roman" w:hAnsi="Times New Roman"/>
          <w:i/>
          <w:sz w:val="24"/>
          <w:szCs w:val="24"/>
        </w:rPr>
        <w:t>образовательные</w:t>
      </w:r>
      <w:proofErr w:type="spellEnd"/>
      <w:r w:rsidR="00D5729B" w:rsidRPr="009565D8">
        <w:rPr>
          <w:rFonts w:ascii="Times New Roman" w:hAnsi="Times New Roman"/>
          <w:i/>
          <w:sz w:val="24"/>
          <w:szCs w:val="24"/>
        </w:rPr>
        <w:t xml:space="preserve"> </w:t>
      </w:r>
      <w:r w:rsidRPr="009565D8">
        <w:rPr>
          <w:rFonts w:ascii="Times New Roman" w:hAnsi="Times New Roman"/>
          <w:i/>
          <w:sz w:val="24"/>
          <w:szCs w:val="24"/>
        </w:rPr>
        <w:t>результаты:</w:t>
      </w:r>
    </w:p>
    <w:p w:rsidR="008C43FF" w:rsidRPr="009565D8" w:rsidRDefault="008C43FF" w:rsidP="00777E7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8C43FF" w:rsidRPr="009565D8" w:rsidRDefault="008C43FF" w:rsidP="00777E7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уметь передавать содержание прочитанного близко к тексту, сжато, выборочно, с выражением собственных суждений о прочитанном в устной и письменной формах;</w:t>
      </w:r>
    </w:p>
    <w:p w:rsidR="008C43FF" w:rsidRPr="009565D8" w:rsidRDefault="008C43FF" w:rsidP="00777E7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пользоваться языковыми средствами при построении высказывания, обеспечивая простоту и ясность предложений;</w:t>
      </w:r>
    </w:p>
    <w:p w:rsidR="008C43FF" w:rsidRPr="009565D8" w:rsidRDefault="008C43FF" w:rsidP="00777E71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составлять компьютерную презентацию по интернет источникам, выступать с ней.</w:t>
      </w:r>
    </w:p>
    <w:p w:rsidR="008C43FF" w:rsidRPr="009565D8" w:rsidRDefault="008C43FF" w:rsidP="008C43F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7B43" w:rsidRPr="009565D8" w:rsidRDefault="004F7B43" w:rsidP="004F7B43">
      <w:pPr>
        <w:jc w:val="center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Планируемые результаты изучения русского языка в 7 классе</w:t>
      </w:r>
      <w:r w:rsidR="00595480" w:rsidRPr="009565D8">
        <w:rPr>
          <w:rFonts w:ascii="Times New Roman" w:hAnsi="Times New Roman"/>
          <w:b/>
        </w:rPr>
        <w:t>???</w:t>
      </w:r>
    </w:p>
    <w:p w:rsidR="00BC185C" w:rsidRPr="009565D8" w:rsidRDefault="004F7B43" w:rsidP="004F7B43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 1. Морфология.</w:t>
      </w:r>
    </w:p>
    <w:p w:rsidR="004F7B43" w:rsidRPr="009565D8" w:rsidRDefault="004F7B43" w:rsidP="004F7B43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93258F" w:rsidRPr="009565D8" w:rsidRDefault="0093258F" w:rsidP="00777E71">
      <w:pPr>
        <w:pStyle w:val="a3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склонять причастия, правильно писать окончания причастий;</w:t>
      </w:r>
    </w:p>
    <w:p w:rsidR="00924039" w:rsidRPr="009565D8" w:rsidRDefault="0093258F" w:rsidP="00777E71">
      <w:pPr>
        <w:pStyle w:val="a3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находить причастия в предложенном тексте, определят</w:t>
      </w:r>
      <w:r w:rsidR="005A66A8" w:rsidRPr="009565D8">
        <w:rPr>
          <w:rFonts w:ascii="Times New Roman" w:eastAsia="Times New Roman" w:hAnsi="Times New Roman"/>
          <w:sz w:val="24"/>
          <w:szCs w:val="24"/>
        </w:rPr>
        <w:t>ь синтаксическую роль причастий;</w:t>
      </w:r>
    </w:p>
    <w:p w:rsidR="00924039" w:rsidRPr="009565D8" w:rsidRDefault="00924039" w:rsidP="00777E7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95480" w:rsidRPr="009565D8">
        <w:rPr>
          <w:rFonts w:ascii="Times New Roman" w:eastAsia="Times New Roman" w:hAnsi="Times New Roman"/>
          <w:sz w:val="24"/>
          <w:szCs w:val="24"/>
          <w:lang w:eastAsia="ru-RU"/>
        </w:rPr>
        <w:t>равильно употребля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95480" w:rsidRPr="009565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астия с определяемыми словами;</w:t>
      </w:r>
    </w:p>
    <w:p w:rsidR="0093258F" w:rsidRPr="009565D8" w:rsidRDefault="005A66A8" w:rsidP="00777E71">
      <w:pPr>
        <w:pStyle w:val="a3"/>
        <w:keepLines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65D8">
        <w:rPr>
          <w:rFonts w:ascii="Times New Roman" w:eastAsia="Times New Roman" w:hAnsi="Times New Roman"/>
          <w:bCs/>
          <w:sz w:val="24"/>
          <w:szCs w:val="24"/>
        </w:rPr>
        <w:lastRenderedPageBreak/>
        <w:t>п</w:t>
      </w:r>
      <w:r w:rsidR="00924039" w:rsidRPr="009565D8">
        <w:rPr>
          <w:rFonts w:ascii="Times New Roman" w:eastAsia="Times New Roman" w:hAnsi="Times New Roman"/>
          <w:bCs/>
          <w:sz w:val="24"/>
          <w:szCs w:val="24"/>
        </w:rPr>
        <w:t>ри</w:t>
      </w:r>
      <w:r w:rsidR="0093258F" w:rsidRPr="009565D8">
        <w:rPr>
          <w:rFonts w:ascii="Times New Roman" w:eastAsia="Times New Roman" w:hAnsi="Times New Roman"/>
          <w:bCs/>
          <w:sz w:val="24"/>
          <w:szCs w:val="24"/>
        </w:rPr>
        <w:t>менять правила ор</w:t>
      </w:r>
      <w:r w:rsidRPr="009565D8">
        <w:rPr>
          <w:rFonts w:ascii="Times New Roman" w:eastAsia="Times New Roman" w:hAnsi="Times New Roman"/>
          <w:bCs/>
          <w:sz w:val="24"/>
          <w:szCs w:val="24"/>
        </w:rPr>
        <w:t>фографии и пунктуации на письме;</w:t>
      </w:r>
    </w:p>
    <w:p w:rsidR="005A66A8" w:rsidRPr="009565D8" w:rsidRDefault="005A66A8" w:rsidP="00777E7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3258F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зировать и характеризовать </w:t>
      </w:r>
      <w:proofErr w:type="spellStart"/>
      <w:r w:rsidR="0093258F" w:rsidRPr="009565D8">
        <w:rPr>
          <w:rFonts w:ascii="Times New Roman" w:eastAsia="Times New Roman" w:hAnsi="Times New Roman"/>
          <w:sz w:val="24"/>
          <w:szCs w:val="24"/>
          <w:lang w:eastAsia="ru-RU"/>
        </w:rPr>
        <w:t>общекатегариальное</w:t>
      </w:r>
      <w:proofErr w:type="spellEnd"/>
      <w:r w:rsidR="0093258F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морфологические признаки причастия, деепричастия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, наречия;</w:t>
      </w:r>
    </w:p>
    <w:p w:rsidR="0093258F" w:rsidRPr="009565D8" w:rsidRDefault="005A66A8" w:rsidP="00777E7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3258F" w:rsidRPr="009565D8">
        <w:rPr>
          <w:rFonts w:ascii="Times New Roman" w:eastAsia="Times New Roman" w:hAnsi="Times New Roman"/>
          <w:sz w:val="24"/>
          <w:szCs w:val="24"/>
          <w:lang w:eastAsia="ru-RU"/>
        </w:rPr>
        <w:t>пределят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ь </w:t>
      </w:r>
      <w:r w:rsidR="0093258F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синтаксическую 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оль причастий, деепричастий, наречий;</w:t>
      </w:r>
    </w:p>
    <w:p w:rsidR="005A66A8" w:rsidRPr="009565D8" w:rsidRDefault="009824C3" w:rsidP="00777E7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</w:rPr>
        <w:t>распознавать союзы, отличать их от предлогов;</w:t>
      </w:r>
    </w:p>
    <w:p w:rsidR="009824C3" w:rsidRPr="009565D8" w:rsidRDefault="009824C3" w:rsidP="00595480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7B43" w:rsidRPr="009565D8" w:rsidRDefault="004F7B43" w:rsidP="004F7B43">
      <w:pPr>
        <w:spacing w:after="0"/>
        <w:jc w:val="both"/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924039" w:rsidRPr="009565D8" w:rsidRDefault="00924039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спознавать грамматические признаки глагола и прилагательного у причастия; приводить соответствующие примеры;</w:t>
      </w:r>
    </w:p>
    <w:p w:rsidR="00924039" w:rsidRPr="009565D8" w:rsidRDefault="00924039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наблюдать за особенностями употребления причастий и деепричастий в различных функциональных стилях и языке художественной литературы и анализировать их</w:t>
      </w:r>
    </w:p>
    <w:p w:rsidR="00924039" w:rsidRPr="009565D8" w:rsidRDefault="00924039" w:rsidP="00777E71">
      <w:pPr>
        <w:pStyle w:val="a3"/>
        <w:keepLines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 xml:space="preserve"> пользоваться разными союзными конструкциями в речевой практике, правильно расставлять знаки препинания.</w:t>
      </w:r>
    </w:p>
    <w:p w:rsidR="009824C3" w:rsidRPr="009565D8" w:rsidRDefault="009824C3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производить морфологический анализ причастия, деепричастия, наречия, предлога, союза;</w:t>
      </w:r>
    </w:p>
    <w:p w:rsidR="009824C3" w:rsidRPr="009565D8" w:rsidRDefault="009824C3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спознавать предлоги, союзы разных разрядов по значению и по строению</w:t>
      </w:r>
    </w:p>
    <w:p w:rsidR="009824C3" w:rsidRPr="009565D8" w:rsidRDefault="009824C3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употреблять в речи предлоги, союзы в соответствии с их значением и стилистическими особенностями;</w:t>
      </w:r>
    </w:p>
    <w:p w:rsidR="009824C3" w:rsidRPr="009565D8" w:rsidRDefault="009824C3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спознают частицы разных разрядов по значению, употреблению и строению;</w:t>
      </w:r>
    </w:p>
    <w:p w:rsidR="009824C3" w:rsidRPr="009565D8" w:rsidRDefault="009824C3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правильно употреблять частицы для выражения отношения к действительности и передачи различных смысловых оттенков;</w:t>
      </w:r>
    </w:p>
    <w:p w:rsidR="00922FFA" w:rsidRPr="009565D8" w:rsidRDefault="00922FFA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зличать слова категории состояния и наречия;</w:t>
      </w:r>
    </w:p>
    <w:p w:rsidR="00922FFA" w:rsidRPr="009565D8" w:rsidRDefault="00922FFA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зличать предлог, союз, частицу</w:t>
      </w:r>
    </w:p>
    <w:p w:rsidR="00924039" w:rsidRPr="009565D8" w:rsidRDefault="009824C3" w:rsidP="00777E7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спознавать междометия разных семантических разрядов;</w:t>
      </w:r>
    </w:p>
    <w:p w:rsidR="004F7B43" w:rsidRPr="009565D8" w:rsidRDefault="004F7B43" w:rsidP="004F7B43">
      <w:pPr>
        <w:spacing w:after="0"/>
        <w:rPr>
          <w:rFonts w:ascii="Times New Roman" w:hAnsi="Times New Roman"/>
          <w:b/>
        </w:rPr>
      </w:pPr>
    </w:p>
    <w:p w:rsidR="00924039" w:rsidRPr="009565D8" w:rsidRDefault="00924039" w:rsidP="00924039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 2. Орфография и пунктуация.</w:t>
      </w:r>
    </w:p>
    <w:p w:rsidR="004F7B43" w:rsidRPr="009565D8" w:rsidRDefault="004F7B43" w:rsidP="00924039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9824C3" w:rsidRPr="009565D8" w:rsidRDefault="009824C3" w:rsidP="00924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в</w:t>
      </w:r>
      <w:r w:rsidR="00924039" w:rsidRPr="009565D8">
        <w:rPr>
          <w:rFonts w:ascii="Times New Roman" w:eastAsia="Times New Roman" w:hAnsi="Times New Roman"/>
          <w:sz w:val="24"/>
          <w:szCs w:val="24"/>
        </w:rPr>
        <w:t>ладеть содержанием правил:</w:t>
      </w:r>
    </w:p>
    <w:p w:rsidR="009824C3" w:rsidRPr="009565D8" w:rsidRDefault="009824C3" w:rsidP="00777E7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о</w:t>
      </w:r>
      <w:r w:rsidR="00924039" w:rsidRPr="009565D8">
        <w:rPr>
          <w:rFonts w:ascii="Times New Roman" w:eastAsia="Times New Roman" w:hAnsi="Times New Roman"/>
          <w:sz w:val="24"/>
          <w:szCs w:val="24"/>
        </w:rPr>
        <w:t>дна и две буквы</w:t>
      </w:r>
      <w:r w:rsidR="00924039" w:rsidRPr="009565D8">
        <w:rPr>
          <w:rFonts w:ascii="Times New Roman" w:eastAsia="Times New Roman" w:hAnsi="Times New Roman"/>
          <w:i/>
          <w:iCs/>
          <w:sz w:val="24"/>
          <w:szCs w:val="24"/>
        </w:rPr>
        <w:t xml:space="preserve"> н</w:t>
      </w:r>
      <w:r w:rsidR="00924039" w:rsidRPr="009565D8">
        <w:rPr>
          <w:rFonts w:ascii="Times New Roman" w:eastAsia="Times New Roman" w:hAnsi="Times New Roman"/>
          <w:sz w:val="24"/>
          <w:szCs w:val="24"/>
        </w:rPr>
        <w:t xml:space="preserve"> в суффиксах страдательн</w:t>
      </w:r>
      <w:r w:rsidRPr="009565D8">
        <w:rPr>
          <w:rFonts w:ascii="Times New Roman" w:eastAsia="Times New Roman" w:hAnsi="Times New Roman"/>
          <w:sz w:val="24"/>
          <w:szCs w:val="24"/>
        </w:rPr>
        <w:t>ых причастий прошедшего времени;</w:t>
      </w:r>
    </w:p>
    <w:p w:rsidR="009824C3" w:rsidRPr="009565D8" w:rsidRDefault="009824C3" w:rsidP="00777E7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о</w:t>
      </w:r>
      <w:r w:rsidR="00924039" w:rsidRPr="009565D8">
        <w:rPr>
          <w:rFonts w:ascii="Times New Roman" w:eastAsia="Times New Roman" w:hAnsi="Times New Roman"/>
          <w:sz w:val="24"/>
          <w:szCs w:val="24"/>
        </w:rPr>
        <w:t xml:space="preserve">дна буква </w:t>
      </w:r>
      <w:r w:rsidR="00924039" w:rsidRPr="009565D8">
        <w:rPr>
          <w:rFonts w:ascii="Times New Roman" w:eastAsia="Times New Roman" w:hAnsi="Times New Roman"/>
          <w:i/>
          <w:iCs/>
          <w:sz w:val="24"/>
          <w:szCs w:val="24"/>
        </w:rPr>
        <w:t>н</w:t>
      </w:r>
      <w:r w:rsidRPr="009565D8">
        <w:rPr>
          <w:rFonts w:ascii="Times New Roman" w:eastAsia="Times New Roman" w:hAnsi="Times New Roman"/>
          <w:sz w:val="24"/>
          <w:szCs w:val="24"/>
        </w:rPr>
        <w:t xml:space="preserve"> в отглагольных прилагательных;</w:t>
      </w:r>
    </w:p>
    <w:p w:rsidR="009824C3" w:rsidRPr="009565D8" w:rsidRDefault="009824C3" w:rsidP="00777E7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в</w:t>
      </w:r>
      <w:r w:rsidR="00924039" w:rsidRPr="009565D8">
        <w:rPr>
          <w:rFonts w:ascii="Times New Roman" w:eastAsia="Times New Roman" w:hAnsi="Times New Roman"/>
          <w:sz w:val="24"/>
          <w:szCs w:val="24"/>
        </w:rPr>
        <w:t>ыделени</w:t>
      </w:r>
      <w:r w:rsidRPr="009565D8">
        <w:rPr>
          <w:rFonts w:ascii="Times New Roman" w:eastAsia="Times New Roman" w:hAnsi="Times New Roman"/>
          <w:sz w:val="24"/>
          <w:szCs w:val="24"/>
        </w:rPr>
        <w:t>е причастного оборота запятыми;</w:t>
      </w:r>
    </w:p>
    <w:p w:rsidR="00924039" w:rsidRPr="009565D8" w:rsidRDefault="009824C3" w:rsidP="00777E7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б</w:t>
      </w:r>
      <w:r w:rsidR="00924039" w:rsidRPr="009565D8">
        <w:rPr>
          <w:rFonts w:ascii="Times New Roman" w:eastAsia="Times New Roman" w:hAnsi="Times New Roman"/>
          <w:sz w:val="24"/>
          <w:szCs w:val="24"/>
        </w:rPr>
        <w:t>уквы</w:t>
      </w:r>
      <w:r w:rsidR="00924039" w:rsidRPr="009565D8">
        <w:rPr>
          <w:rFonts w:ascii="Times New Roman" w:eastAsia="Times New Roman" w:hAnsi="Times New Roman"/>
          <w:i/>
          <w:iCs/>
          <w:sz w:val="24"/>
          <w:szCs w:val="24"/>
        </w:rPr>
        <w:t xml:space="preserve"> е</w:t>
      </w:r>
      <w:r w:rsidR="00924039" w:rsidRPr="009565D8">
        <w:rPr>
          <w:rFonts w:ascii="Times New Roman" w:eastAsia="Times New Roman" w:hAnsi="Times New Roman"/>
          <w:sz w:val="24"/>
          <w:szCs w:val="24"/>
        </w:rPr>
        <w:t xml:space="preserve"> и </w:t>
      </w:r>
      <w:r w:rsidR="00924039" w:rsidRPr="009565D8">
        <w:rPr>
          <w:rFonts w:ascii="Times New Roman" w:eastAsia="Times New Roman" w:hAnsi="Times New Roman"/>
          <w:i/>
          <w:iCs/>
          <w:sz w:val="24"/>
          <w:szCs w:val="24"/>
        </w:rPr>
        <w:t>ё</w:t>
      </w:r>
      <w:r w:rsidR="00924039" w:rsidRPr="009565D8">
        <w:rPr>
          <w:rFonts w:ascii="Times New Roman" w:eastAsia="Times New Roman" w:hAnsi="Times New Roman"/>
          <w:sz w:val="24"/>
          <w:szCs w:val="24"/>
        </w:rPr>
        <w:t xml:space="preserve"> после шипящих  в суффиксах страдательных причастий прошедшего времени</w:t>
      </w:r>
    </w:p>
    <w:p w:rsidR="009824C3" w:rsidRPr="009565D8" w:rsidRDefault="009824C3" w:rsidP="009824C3">
      <w:pPr>
        <w:pStyle w:val="a3"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565D8">
        <w:rPr>
          <w:rFonts w:ascii="Times New Roman" w:eastAsia="Times New Roman" w:hAnsi="Times New Roman"/>
          <w:bCs/>
          <w:sz w:val="24"/>
          <w:szCs w:val="24"/>
        </w:rPr>
        <w:t>и применять правила ор</w:t>
      </w:r>
      <w:r w:rsidR="00D5729B" w:rsidRPr="009565D8">
        <w:rPr>
          <w:rFonts w:ascii="Times New Roman" w:eastAsia="Times New Roman" w:hAnsi="Times New Roman"/>
          <w:bCs/>
          <w:sz w:val="24"/>
          <w:szCs w:val="24"/>
        </w:rPr>
        <w:t>фографии и пунктуации на письме;</w:t>
      </w:r>
    </w:p>
    <w:p w:rsidR="009824C3" w:rsidRPr="009565D8" w:rsidRDefault="00922FFA" w:rsidP="00777E71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владеть правилами написания причастий, деепричастий, наречий, предлогов, союзов, частиц</w:t>
      </w:r>
      <w:r w:rsidR="00DE0780" w:rsidRPr="009565D8">
        <w:rPr>
          <w:rFonts w:ascii="Times New Roman" w:eastAsia="Times New Roman" w:hAnsi="Times New Roman"/>
          <w:sz w:val="24"/>
          <w:szCs w:val="24"/>
        </w:rPr>
        <w:t>;</w:t>
      </w:r>
    </w:p>
    <w:p w:rsidR="00DE0780" w:rsidRPr="009565D8" w:rsidRDefault="00DE078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находить в словах изученные ор</w:t>
      </w:r>
      <w:r w:rsidR="00D5729B" w:rsidRPr="009565D8">
        <w:rPr>
          <w:rFonts w:ascii="Times New Roman" w:hAnsi="Times New Roman"/>
          <w:sz w:val="24"/>
          <w:szCs w:val="24"/>
        </w:rPr>
        <w:t>фограммы, обосновывать их выбор;</w:t>
      </w:r>
    </w:p>
    <w:p w:rsidR="00DE0780" w:rsidRPr="009565D8" w:rsidRDefault="00DE078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правильно писать слова с изученными орфограммами;</w:t>
      </w:r>
    </w:p>
    <w:p w:rsidR="004F7B43" w:rsidRPr="009565D8" w:rsidRDefault="004F7B43" w:rsidP="004F7B43">
      <w:pPr>
        <w:spacing w:after="0"/>
        <w:rPr>
          <w:rFonts w:ascii="Times New Roman" w:hAnsi="Times New Roman"/>
          <w:b/>
        </w:rPr>
      </w:pPr>
    </w:p>
    <w:p w:rsidR="004F7B43" w:rsidRPr="009565D8" w:rsidRDefault="004F7B43" w:rsidP="004F7B43">
      <w:pPr>
        <w:spacing w:after="0"/>
        <w:jc w:val="both"/>
        <w:rPr>
          <w:rFonts w:ascii="Times New Roman" w:hAnsi="Times New Roman"/>
          <w:i/>
        </w:rPr>
      </w:pPr>
      <w:proofErr w:type="gramStart"/>
      <w:r w:rsidRPr="009565D8">
        <w:rPr>
          <w:rFonts w:ascii="Times New Roman" w:hAnsi="Times New Roman"/>
          <w:i/>
        </w:rPr>
        <w:t>Обучающийся</w:t>
      </w:r>
      <w:proofErr w:type="gramEnd"/>
      <w:r w:rsidRPr="009565D8">
        <w:rPr>
          <w:rFonts w:ascii="Times New Roman" w:hAnsi="Times New Roman"/>
          <w:i/>
        </w:rPr>
        <w:t xml:space="preserve">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922FFA" w:rsidRPr="009565D8" w:rsidRDefault="00922FFA" w:rsidP="00777E71">
      <w:pPr>
        <w:pStyle w:val="a3"/>
        <w:keepLines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</w:rPr>
        <w:t>выполнять</w:t>
      </w:r>
      <w:r w:rsidR="00D5729B" w:rsidRPr="009565D8">
        <w:rPr>
          <w:rFonts w:ascii="Times New Roman" w:eastAsia="Times New Roman" w:hAnsi="Times New Roman"/>
          <w:sz w:val="24"/>
          <w:szCs w:val="24"/>
        </w:rPr>
        <w:t xml:space="preserve"> тестовые задания по орфографии;</w:t>
      </w:r>
    </w:p>
    <w:p w:rsidR="00D5729B" w:rsidRPr="009565D8" w:rsidRDefault="00D5729B" w:rsidP="00D5729B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использовать приобретённые знания и умения в практической деятельности и  повседневной жизни для развития речевой культуры, удовлетворения коммуникативных потребностей в различных ситуациях общения.</w:t>
      </w:r>
    </w:p>
    <w:p w:rsidR="00ED259C" w:rsidRPr="009565D8" w:rsidRDefault="00ED259C" w:rsidP="00ED259C">
      <w:pPr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259C" w:rsidRPr="009565D8" w:rsidRDefault="00ED259C" w:rsidP="00ED2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Русский язык»</w:t>
      </w:r>
    </w:p>
    <w:p w:rsidR="00ED259C" w:rsidRPr="009565D8" w:rsidRDefault="00ED259C" w:rsidP="00ED2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Личностные, </w:t>
      </w:r>
      <w:proofErr w:type="spellStart"/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едметные результаты освоения русского языка)</w:t>
      </w:r>
    </w:p>
    <w:p w:rsidR="00ED259C" w:rsidRPr="009565D8" w:rsidRDefault="00ED259C" w:rsidP="00ED259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65D8">
        <w:rPr>
          <w:rFonts w:ascii="Times New Roman" w:eastAsia="Times New Roman" w:hAnsi="Times New Roman"/>
          <w:b/>
          <w:sz w:val="24"/>
          <w:szCs w:val="24"/>
        </w:rPr>
        <w:t>8 класс</w:t>
      </w:r>
    </w:p>
    <w:p w:rsidR="00D5729B" w:rsidRPr="009565D8" w:rsidRDefault="00D5729B" w:rsidP="00ED259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729B" w:rsidRPr="009565D8" w:rsidRDefault="00D5729B" w:rsidP="00D5729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565D8">
        <w:rPr>
          <w:rFonts w:ascii="Times New Roman" w:hAnsi="Times New Roman"/>
          <w:i/>
          <w:sz w:val="24"/>
          <w:szCs w:val="24"/>
        </w:rPr>
        <w:t xml:space="preserve">Личностные образовательные результаты: </w:t>
      </w:r>
    </w:p>
    <w:p w:rsidR="00D5729B" w:rsidRPr="009565D8" w:rsidRDefault="00D5729B" w:rsidP="00D5729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D5729B" w:rsidRPr="009565D8" w:rsidRDefault="00D5729B" w:rsidP="00D5729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готовность к межличностному и межкультурному общению, сотрудничеству</w:t>
      </w:r>
    </w:p>
    <w:p w:rsidR="00D5729B" w:rsidRPr="009565D8" w:rsidRDefault="00D5729B" w:rsidP="00D5729B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lastRenderedPageBreak/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D5729B" w:rsidRPr="009565D8" w:rsidRDefault="00D5729B" w:rsidP="00D572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29B" w:rsidRPr="009565D8" w:rsidRDefault="00D5729B" w:rsidP="00D572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565D8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9565D8">
        <w:rPr>
          <w:rFonts w:ascii="Times New Roman" w:hAnsi="Times New Roman"/>
          <w:i/>
          <w:sz w:val="24"/>
          <w:szCs w:val="24"/>
        </w:rPr>
        <w:t xml:space="preserve"> образовательные результаты:</w:t>
      </w:r>
    </w:p>
    <w:p w:rsidR="00D5729B" w:rsidRPr="009565D8" w:rsidRDefault="00D5729B" w:rsidP="00D5729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владеть читательскими умениями, достаточными для продуктивной самостоятельной работы с литературой разных стилей и жанров;</w:t>
      </w:r>
    </w:p>
    <w:p w:rsidR="00D5729B" w:rsidRPr="009565D8" w:rsidRDefault="00D5729B" w:rsidP="00D5729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уметь передавать содержание </w:t>
      </w:r>
      <w:proofErr w:type="gramStart"/>
      <w:r w:rsidRPr="009565D8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9565D8">
        <w:rPr>
          <w:rFonts w:ascii="Times New Roman" w:hAnsi="Times New Roman"/>
          <w:sz w:val="24"/>
          <w:szCs w:val="24"/>
        </w:rPr>
        <w:t xml:space="preserve"> близко к тексту, сжато, выборочно, с выражением собственных суждений о прочитанном в устной и письменной формах;</w:t>
      </w:r>
    </w:p>
    <w:p w:rsidR="00D5729B" w:rsidRPr="009565D8" w:rsidRDefault="00D5729B" w:rsidP="00D5729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пользоваться языковыми средствами при построении высказывания, обеспечивая простоту и ясность предложений;</w:t>
      </w:r>
    </w:p>
    <w:p w:rsidR="00D5729B" w:rsidRPr="009565D8" w:rsidRDefault="00D5729B" w:rsidP="00D5729B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составлять компьютерную презентацию по интернет источникам, выступать с ней.</w:t>
      </w:r>
    </w:p>
    <w:p w:rsidR="00D5729B" w:rsidRPr="009565D8" w:rsidRDefault="00D5729B" w:rsidP="00D5729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24440" w:rsidRPr="009565D8" w:rsidRDefault="00F24440" w:rsidP="00F2444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65D8">
        <w:rPr>
          <w:rFonts w:ascii="Times New Roman" w:hAnsi="Times New Roman"/>
          <w:i/>
          <w:sz w:val="24"/>
          <w:szCs w:val="24"/>
        </w:rPr>
        <w:t>Предметные результаты:</w:t>
      </w:r>
    </w:p>
    <w:p w:rsidR="00F24440" w:rsidRPr="009565D8" w:rsidRDefault="00F2444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знать определения основных изучаемых в 8 классе языковых единиц, </w:t>
      </w:r>
      <w:proofErr w:type="spellStart"/>
      <w:r w:rsidRPr="009565D8">
        <w:rPr>
          <w:rFonts w:ascii="Times New Roman" w:hAnsi="Times New Roman"/>
          <w:sz w:val="24"/>
          <w:szCs w:val="24"/>
        </w:rPr>
        <w:t>речеведческих</w:t>
      </w:r>
      <w:proofErr w:type="spellEnd"/>
      <w:r w:rsidRPr="009565D8">
        <w:rPr>
          <w:rFonts w:ascii="Times New Roman" w:hAnsi="Times New Roman"/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;</w:t>
      </w:r>
    </w:p>
    <w:p w:rsidR="00F24440" w:rsidRPr="009565D8" w:rsidRDefault="00F2444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производить словообразовательный разбор слов с ясной структурой, морфологический разбор изученных в 8 классе частей речи, синтаксический разбор предложений;</w:t>
      </w:r>
    </w:p>
    <w:p w:rsidR="00F24440" w:rsidRPr="009565D8" w:rsidRDefault="00F2444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с помощью толкового словаря выяснять нормы употребления слова;</w:t>
      </w:r>
    </w:p>
    <w:p w:rsidR="00F24440" w:rsidRPr="009565D8" w:rsidRDefault="00F2444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;</w:t>
      </w:r>
    </w:p>
    <w:p w:rsidR="00F24440" w:rsidRPr="009565D8" w:rsidRDefault="00F2444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правильно писать слова с непроверяемыми орфограммами, изученными в 8 классе.</w:t>
      </w:r>
    </w:p>
    <w:p w:rsidR="00F24440" w:rsidRPr="009565D8" w:rsidRDefault="00F2444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находить в предложениях смысловые отрезки, которые необходимо выделять знаками препинания, обосновывать выбор знаков препинания и расставлять их в соответствии с изученными правилами.</w:t>
      </w:r>
    </w:p>
    <w:p w:rsidR="00F24440" w:rsidRPr="009565D8" w:rsidRDefault="00F24440" w:rsidP="00F2444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F7B43" w:rsidRPr="009565D8" w:rsidRDefault="004F7B43" w:rsidP="004F7B43">
      <w:pPr>
        <w:jc w:val="center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Планируемые результаты изучения русского языка в 8 классе</w:t>
      </w:r>
    </w:p>
    <w:p w:rsidR="00DE0780" w:rsidRPr="009565D8" w:rsidRDefault="00DE0780" w:rsidP="00DE0780">
      <w:pPr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 xml:space="preserve">Тема 1. </w:t>
      </w:r>
      <w:r w:rsidR="00777E71" w:rsidRPr="009565D8">
        <w:rPr>
          <w:rFonts w:ascii="Times New Roman" w:hAnsi="Times New Roman"/>
          <w:b/>
        </w:rPr>
        <w:t>Словосочетание</w:t>
      </w:r>
      <w:r w:rsidRPr="009565D8">
        <w:rPr>
          <w:rFonts w:ascii="Times New Roman" w:hAnsi="Times New Roman"/>
          <w:b/>
        </w:rPr>
        <w:t>.</w:t>
      </w:r>
    </w:p>
    <w:p w:rsidR="00DE0780" w:rsidRPr="009565D8" w:rsidRDefault="00DE0780" w:rsidP="00DE0780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256222" w:rsidRPr="009565D8" w:rsidRDefault="00DD0EB0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строить, определять</w:t>
      </w:r>
      <w:r w:rsidR="00256222" w:rsidRPr="009565D8">
        <w:rPr>
          <w:rFonts w:ascii="Times New Roman" w:hAnsi="Times New Roman"/>
          <w:sz w:val="24"/>
          <w:szCs w:val="24"/>
        </w:rPr>
        <w:t xml:space="preserve"> словосо</w:t>
      </w:r>
      <w:r w:rsidRPr="009565D8">
        <w:rPr>
          <w:rFonts w:ascii="Times New Roman" w:hAnsi="Times New Roman"/>
          <w:sz w:val="24"/>
          <w:szCs w:val="24"/>
        </w:rPr>
        <w:t>четания</w:t>
      </w:r>
      <w:r w:rsidR="00256222" w:rsidRPr="009565D8">
        <w:rPr>
          <w:rFonts w:ascii="Times New Roman" w:hAnsi="Times New Roman"/>
          <w:sz w:val="24"/>
          <w:szCs w:val="24"/>
        </w:rPr>
        <w:t>;</w:t>
      </w:r>
    </w:p>
    <w:p w:rsidR="00256222" w:rsidRPr="009565D8" w:rsidRDefault="00DD0EB0" w:rsidP="00777E71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sz w:val="24"/>
          <w:szCs w:val="24"/>
        </w:rPr>
        <w:t xml:space="preserve">определять </w:t>
      </w:r>
      <w:r w:rsidR="00256222" w:rsidRPr="009565D8">
        <w:rPr>
          <w:rFonts w:ascii="Times New Roman" w:hAnsi="Times New Roman"/>
          <w:sz w:val="24"/>
          <w:szCs w:val="24"/>
        </w:rPr>
        <w:t>способы связи слов в  словосочетании;</w:t>
      </w:r>
    </w:p>
    <w:p w:rsidR="00256222" w:rsidRPr="009565D8" w:rsidRDefault="00256222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находить главное и зависимое слово в словосочетании;</w:t>
      </w:r>
    </w:p>
    <w:p w:rsidR="00256222" w:rsidRPr="009565D8" w:rsidRDefault="00256222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правильно употреблять форму зависимого слова при согласовании и управлении;</w:t>
      </w:r>
    </w:p>
    <w:p w:rsidR="00256222" w:rsidRPr="009565D8" w:rsidRDefault="00256222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находить в предложении словосочетание определённого вида;</w:t>
      </w:r>
    </w:p>
    <w:p w:rsidR="00865511" w:rsidRPr="009565D8" w:rsidRDefault="0086551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характеризовать словосочетания по морфологическим свойствам главного слова и видам подчинительной связи;</w:t>
      </w:r>
    </w:p>
    <w:p w:rsidR="00DE0780" w:rsidRPr="009565D8" w:rsidRDefault="00DE0780" w:rsidP="00DE0780">
      <w:pPr>
        <w:spacing w:after="0"/>
        <w:jc w:val="both"/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256222" w:rsidRPr="009565D8" w:rsidRDefault="00256222" w:rsidP="00777E7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использовать в речи синонимичные по значению словосочетания;</w:t>
      </w:r>
    </w:p>
    <w:p w:rsidR="00865511" w:rsidRPr="009565D8" w:rsidRDefault="00865511" w:rsidP="008655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5511" w:rsidRPr="009565D8" w:rsidRDefault="00777E71" w:rsidP="008655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5D8">
        <w:rPr>
          <w:rFonts w:ascii="Times New Roman" w:hAnsi="Times New Roman"/>
          <w:b/>
          <w:sz w:val="24"/>
          <w:szCs w:val="24"/>
        </w:rPr>
        <w:t>Тема 2. Предложение.</w:t>
      </w:r>
    </w:p>
    <w:p w:rsidR="00777E71" w:rsidRPr="009565D8" w:rsidRDefault="00777E71" w:rsidP="00777E71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определять опознавательные признаки предложения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определять особенности строения предложения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определять способы связи подлежащего и сказуемого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роль логического ударения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находить грамматическую основу предложения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определять вид предложения по интонации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выделять с помощью логического ударения и порядка слов наиболее важное слово в предложении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различать виды сказуемого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lastRenderedPageBreak/>
        <w:t xml:space="preserve"> ставить и объяснять тире между подлежащим и сказуемым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интонационно правильно произносить предложения  с отсутствующей связкой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согласовывать глагол – сказуемое с подлежащим, выраженным словосочетанием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находить в предложении второстепенные члены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определять виды дополнения, определения, обстоятельства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находить в предложении приложение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находить сравнительный оборот и выделять его знаками препинания.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использовать в речи согласованные и несогласованные определения как синонимы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характеризовать синтаксическую структуру простых двусоставных предложений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зграничивать и сопоставлять предложения распространенные и нераспространенные, полные и неполные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опознавать односоставные предложения; определять их виды и морфологические способы выражения главного члена;</w:t>
      </w:r>
    </w:p>
    <w:p w:rsidR="00777E71" w:rsidRPr="009565D8" w:rsidRDefault="00777E71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зграничивать сложные предложения и предложения осложненной структуры;</w:t>
      </w:r>
    </w:p>
    <w:p w:rsidR="00777E71" w:rsidRPr="009565D8" w:rsidRDefault="00777E71" w:rsidP="00777E71">
      <w:pPr>
        <w:spacing w:after="0"/>
        <w:jc w:val="both"/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ься:</w:t>
      </w:r>
    </w:p>
    <w:p w:rsidR="00777E71" w:rsidRPr="009565D8" w:rsidRDefault="00777E71" w:rsidP="00777E7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использовать в речи синонимичные варианты выражения подлежащего и сказуемого;</w:t>
      </w:r>
    </w:p>
    <w:p w:rsidR="00777E71" w:rsidRPr="009565D8" w:rsidRDefault="00777E71" w:rsidP="00777E7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пользоваться в речи синонимическими вариантами выражения подлежащего и сказуемого;</w:t>
      </w:r>
    </w:p>
    <w:p w:rsidR="00777E71" w:rsidRPr="009565D8" w:rsidRDefault="00777E71" w:rsidP="00777E7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;</w:t>
      </w:r>
    </w:p>
    <w:p w:rsidR="00777E71" w:rsidRPr="009565D8" w:rsidRDefault="00777E71" w:rsidP="00777E71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</w:t>
      </w:r>
    </w:p>
    <w:p w:rsidR="00DE0780" w:rsidRPr="009565D8" w:rsidRDefault="00DE0780" w:rsidP="008D28BB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 xml:space="preserve">Тема </w:t>
      </w:r>
      <w:r w:rsidR="00777E71" w:rsidRPr="009565D8">
        <w:rPr>
          <w:rFonts w:ascii="Times New Roman" w:hAnsi="Times New Roman"/>
          <w:b/>
        </w:rPr>
        <w:t>3</w:t>
      </w:r>
      <w:r w:rsidRPr="009565D8">
        <w:rPr>
          <w:rFonts w:ascii="Times New Roman" w:hAnsi="Times New Roman"/>
          <w:b/>
        </w:rPr>
        <w:t>. Пунктуация.</w:t>
      </w:r>
    </w:p>
    <w:p w:rsidR="008D28BB" w:rsidRPr="009565D8" w:rsidRDefault="008D28BB" w:rsidP="008D28BB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256222" w:rsidRPr="009565D8" w:rsidRDefault="00256222" w:rsidP="008D28BB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 xml:space="preserve"> правильно ставить знаки препинания при приложении;</w:t>
      </w:r>
    </w:p>
    <w:p w:rsidR="00256222" w:rsidRPr="009565D8" w:rsidRDefault="00256222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выделять сравнительный оборот;</w:t>
      </w:r>
    </w:p>
    <w:p w:rsidR="00865511" w:rsidRPr="009565D8" w:rsidRDefault="00ED259C" w:rsidP="00777E71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65511" w:rsidRPr="009565D8">
        <w:rPr>
          <w:rFonts w:ascii="Times New Roman" w:eastAsia="Times New Roman" w:hAnsi="Times New Roman"/>
          <w:sz w:val="24"/>
          <w:szCs w:val="24"/>
          <w:lang w:eastAsia="ru-RU"/>
        </w:rPr>
        <w:t>облюдат</w:t>
      </w: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65511"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орфографические и пунктуационные нормы в письменной речи</w:t>
      </w:r>
    </w:p>
    <w:p w:rsidR="00DF7C63" w:rsidRPr="009565D8" w:rsidRDefault="00DF7C63" w:rsidP="00DF7C63">
      <w:pPr>
        <w:spacing w:after="0"/>
        <w:jc w:val="both"/>
        <w:rPr>
          <w:rFonts w:ascii="Times New Roman" w:hAnsi="Times New Roman"/>
          <w:i/>
        </w:rPr>
      </w:pPr>
      <w:proofErr w:type="gramStart"/>
      <w:r w:rsidRPr="009565D8">
        <w:rPr>
          <w:rFonts w:ascii="Times New Roman" w:hAnsi="Times New Roman"/>
          <w:i/>
        </w:rPr>
        <w:t>Обучающийся</w:t>
      </w:r>
      <w:proofErr w:type="gramEnd"/>
      <w:r w:rsidRPr="009565D8">
        <w:rPr>
          <w:rFonts w:ascii="Times New Roman" w:hAnsi="Times New Roman"/>
          <w:i/>
        </w:rPr>
        <w:t xml:space="preserve"> получит возможность научиться:</w:t>
      </w:r>
    </w:p>
    <w:p w:rsidR="00DF7C63" w:rsidRPr="009565D8" w:rsidRDefault="00DF7C63" w:rsidP="00DF7C6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опираться на фонетический, </w:t>
      </w:r>
      <w:proofErr w:type="spellStart"/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морфемно-словообразовательный</w:t>
      </w:r>
      <w:proofErr w:type="spellEnd"/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рфологический анализ при выборе правильного написания слова; на грамматико-интонационный анализ при объяснении расстановки знаков препинания в предложении;</w:t>
      </w:r>
    </w:p>
    <w:p w:rsidR="00DF7C63" w:rsidRPr="009565D8" w:rsidRDefault="00DF7C63" w:rsidP="00ED2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D259C" w:rsidRPr="009565D8" w:rsidRDefault="00DF7C63" w:rsidP="00ED2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ED259C" w:rsidRPr="009565D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анируемые результаты освоения учебного предмета «Русский язык»</w:t>
      </w:r>
    </w:p>
    <w:p w:rsidR="00ED259C" w:rsidRPr="009565D8" w:rsidRDefault="00ED259C" w:rsidP="00ED259C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(Личностные, </w:t>
      </w:r>
      <w:proofErr w:type="spellStart"/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565D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едметные результаты освоения русского языка)</w:t>
      </w:r>
    </w:p>
    <w:p w:rsidR="00ED259C" w:rsidRPr="009565D8" w:rsidRDefault="00ED259C" w:rsidP="00ED259C">
      <w:pPr>
        <w:jc w:val="center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9 класс</w:t>
      </w:r>
    </w:p>
    <w:p w:rsidR="00DF7C63" w:rsidRPr="009565D8" w:rsidRDefault="00DF7C63" w:rsidP="00DF7C63">
      <w:pPr>
        <w:rPr>
          <w:rFonts w:ascii="Times New Roman" w:hAnsi="Times New Roman"/>
          <w:i/>
          <w:sz w:val="24"/>
          <w:szCs w:val="24"/>
        </w:rPr>
      </w:pPr>
      <w:r w:rsidRPr="009565D8">
        <w:rPr>
          <w:rFonts w:ascii="Times New Roman" w:hAnsi="Times New Roman"/>
          <w:i/>
          <w:sz w:val="24"/>
          <w:szCs w:val="24"/>
        </w:rPr>
        <w:t>Личностные образовательные результаты:</w:t>
      </w:r>
    </w:p>
    <w:p w:rsidR="00DF7C63" w:rsidRPr="009565D8" w:rsidRDefault="00DF7C63" w:rsidP="00DF7C6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565D8">
        <w:rPr>
          <w:rFonts w:ascii="Times New Roman" w:eastAsia="TimesNewRomanPSMT" w:hAnsi="Times New Roman"/>
          <w:sz w:val="24"/>
          <w:szCs w:val="24"/>
        </w:rPr>
        <w:t>владеть особенностями речевого этикета в официально-деловой, научной и публицистической сферах общения;</w:t>
      </w:r>
    </w:p>
    <w:p w:rsidR="00DF7C63" w:rsidRPr="009565D8" w:rsidRDefault="00DF7C63" w:rsidP="00DF7C63">
      <w:pPr>
        <w:pStyle w:val="a3"/>
        <w:numPr>
          <w:ilvl w:val="0"/>
          <w:numId w:val="32"/>
        </w:numPr>
        <w:rPr>
          <w:rFonts w:ascii="Times New Roman" w:hAnsi="Times New Roman"/>
          <w:i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владеть литературным языком</w:t>
      </w:r>
    </w:p>
    <w:p w:rsidR="00DF7C63" w:rsidRPr="009565D8" w:rsidRDefault="00DF7C63" w:rsidP="00DF7C63">
      <w:pPr>
        <w:pStyle w:val="ac"/>
        <w:jc w:val="both"/>
        <w:rPr>
          <w:rStyle w:val="FontStyle104"/>
          <w:i/>
          <w:sz w:val="24"/>
          <w:szCs w:val="24"/>
        </w:rPr>
      </w:pPr>
      <w:proofErr w:type="spellStart"/>
      <w:r w:rsidRPr="009565D8">
        <w:rPr>
          <w:rStyle w:val="FontStyle104"/>
          <w:i/>
          <w:sz w:val="24"/>
          <w:szCs w:val="24"/>
        </w:rPr>
        <w:t>Метапредметные</w:t>
      </w:r>
      <w:proofErr w:type="spellEnd"/>
      <w:r w:rsidRPr="009565D8">
        <w:rPr>
          <w:rStyle w:val="FontStyle104"/>
          <w:i/>
          <w:sz w:val="24"/>
          <w:szCs w:val="24"/>
        </w:rPr>
        <w:t xml:space="preserve"> результаты:</w:t>
      </w:r>
    </w:p>
    <w:p w:rsidR="00DF7C63" w:rsidRPr="009565D8" w:rsidRDefault="00DF7C63" w:rsidP="00DF7C63">
      <w:pPr>
        <w:pStyle w:val="ac"/>
        <w:numPr>
          <w:ilvl w:val="0"/>
          <w:numId w:val="43"/>
        </w:numPr>
        <w:jc w:val="both"/>
        <w:rPr>
          <w:rStyle w:val="FontStyle104"/>
          <w:sz w:val="24"/>
          <w:szCs w:val="24"/>
        </w:rPr>
      </w:pPr>
      <w:r w:rsidRPr="009565D8">
        <w:rPr>
          <w:rStyle w:val="FontStyle104"/>
          <w:sz w:val="24"/>
          <w:szCs w:val="24"/>
        </w:rPr>
        <w:t>владеть читательскими умениями, достаточными для продуктив</w:t>
      </w:r>
      <w:r w:rsidRPr="009565D8">
        <w:rPr>
          <w:rStyle w:val="FontStyle104"/>
          <w:sz w:val="24"/>
          <w:szCs w:val="24"/>
        </w:rPr>
        <w:softHyphen/>
        <w:t>ной самостоятельной работы с литературой разных стилей и жанров;</w:t>
      </w:r>
    </w:p>
    <w:p w:rsidR="00DF7C63" w:rsidRPr="009565D8" w:rsidRDefault="00DF7C63" w:rsidP="00DF7C63">
      <w:pPr>
        <w:pStyle w:val="ac"/>
        <w:numPr>
          <w:ilvl w:val="0"/>
          <w:numId w:val="43"/>
        </w:numPr>
        <w:jc w:val="both"/>
        <w:rPr>
          <w:rStyle w:val="FontStyle104"/>
          <w:sz w:val="24"/>
          <w:szCs w:val="24"/>
        </w:rPr>
      </w:pPr>
      <w:r w:rsidRPr="009565D8">
        <w:rPr>
          <w:rStyle w:val="FontStyle104"/>
          <w:sz w:val="24"/>
          <w:szCs w:val="24"/>
        </w:rPr>
        <w:t>уметь передавать содержание прочитанного близко к тексту, сжа</w:t>
      </w:r>
      <w:r w:rsidRPr="009565D8">
        <w:rPr>
          <w:rStyle w:val="FontStyle104"/>
          <w:sz w:val="24"/>
          <w:szCs w:val="24"/>
        </w:rPr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9565D8">
        <w:rPr>
          <w:rStyle w:val="FontStyle104"/>
          <w:sz w:val="24"/>
          <w:szCs w:val="24"/>
        </w:rPr>
        <w:softHyphen/>
        <w:t xml:space="preserve">ния, с выражением собственных суждений о </w:t>
      </w:r>
      <w:proofErr w:type="gramStart"/>
      <w:r w:rsidRPr="009565D8">
        <w:rPr>
          <w:rStyle w:val="FontStyle104"/>
          <w:sz w:val="24"/>
          <w:szCs w:val="24"/>
        </w:rPr>
        <w:t>прочитанном</w:t>
      </w:r>
      <w:proofErr w:type="gramEnd"/>
      <w:r w:rsidRPr="009565D8">
        <w:rPr>
          <w:rStyle w:val="FontStyle104"/>
          <w:sz w:val="24"/>
          <w:szCs w:val="24"/>
        </w:rPr>
        <w:t xml:space="preserve"> в устной и письменной формах;</w:t>
      </w:r>
    </w:p>
    <w:p w:rsidR="00DF7C63" w:rsidRPr="009565D8" w:rsidRDefault="00DF7C63" w:rsidP="00DF7C63">
      <w:pPr>
        <w:pStyle w:val="ac"/>
        <w:numPr>
          <w:ilvl w:val="0"/>
          <w:numId w:val="43"/>
        </w:numPr>
        <w:jc w:val="both"/>
        <w:rPr>
          <w:rStyle w:val="FontStyle104"/>
          <w:sz w:val="24"/>
          <w:szCs w:val="24"/>
        </w:rPr>
      </w:pPr>
      <w:r w:rsidRPr="009565D8">
        <w:rPr>
          <w:rStyle w:val="FontStyle104"/>
          <w:sz w:val="24"/>
          <w:szCs w:val="24"/>
        </w:rPr>
        <w:t xml:space="preserve"> разъяснять значение слов общественно-политической и морально-этической тематике, правильно их употреблять;</w:t>
      </w:r>
    </w:p>
    <w:p w:rsidR="00DF7C63" w:rsidRPr="009565D8" w:rsidRDefault="00DF7C63" w:rsidP="00DF7C63">
      <w:pPr>
        <w:pStyle w:val="ac"/>
        <w:numPr>
          <w:ilvl w:val="0"/>
          <w:numId w:val="43"/>
        </w:numPr>
        <w:jc w:val="both"/>
        <w:rPr>
          <w:rStyle w:val="FontStyle104"/>
          <w:sz w:val="24"/>
          <w:szCs w:val="24"/>
        </w:rPr>
      </w:pPr>
      <w:r w:rsidRPr="009565D8">
        <w:rPr>
          <w:rStyle w:val="FontStyle104"/>
          <w:sz w:val="24"/>
          <w:szCs w:val="24"/>
        </w:rPr>
        <w:lastRenderedPageBreak/>
        <w:t>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DF7C63" w:rsidRPr="009565D8" w:rsidRDefault="00DF7C63" w:rsidP="00DF7C63">
      <w:pPr>
        <w:pStyle w:val="ac"/>
        <w:rPr>
          <w:rStyle w:val="FontStyle104"/>
          <w:i/>
          <w:sz w:val="24"/>
          <w:szCs w:val="24"/>
        </w:rPr>
      </w:pPr>
    </w:p>
    <w:p w:rsidR="000F25C7" w:rsidRPr="009565D8" w:rsidRDefault="000F25C7" w:rsidP="00F24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4F7B43" w:rsidRPr="009565D8" w:rsidRDefault="004F7B43" w:rsidP="000F25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Планируемые результаты изучения русского языка в 9 классе</w:t>
      </w:r>
    </w:p>
    <w:p w:rsidR="00ED259C" w:rsidRPr="009565D8" w:rsidRDefault="00ED259C" w:rsidP="009219C9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 xml:space="preserve">Тема 1. </w:t>
      </w:r>
      <w:r w:rsidR="009219C9" w:rsidRPr="009565D8">
        <w:rPr>
          <w:rFonts w:ascii="Times New Roman" w:hAnsi="Times New Roman"/>
          <w:b/>
        </w:rPr>
        <w:t>Синтаксис сложного предложения.</w:t>
      </w:r>
    </w:p>
    <w:p w:rsidR="00ED259C" w:rsidRPr="009565D8" w:rsidRDefault="00ED259C" w:rsidP="009219C9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ED259C" w:rsidRPr="009565D8" w:rsidRDefault="00ED259C" w:rsidP="00777E71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опознавать и правильно интонировать сложные предложения с разными смысловыми отношениями между их частями;</w:t>
      </w:r>
    </w:p>
    <w:p w:rsidR="00ED259C" w:rsidRPr="009565D8" w:rsidRDefault="00ED259C" w:rsidP="00ED259C">
      <w:pPr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0F25C7" w:rsidRPr="009565D8" w:rsidRDefault="000F25C7" w:rsidP="000F25C7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зграничивать и сопоставлять разные виды сложных предложений (бессоюзные, сложносочиненные, сложноподчиненные), определять  средства синтаксической связи между частями сложного предложения;</w:t>
      </w:r>
    </w:p>
    <w:p w:rsidR="009219C9" w:rsidRPr="009565D8" w:rsidRDefault="009219C9" w:rsidP="009219C9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 2. Сложносочиненное предложение.</w:t>
      </w:r>
    </w:p>
    <w:p w:rsidR="009219C9" w:rsidRPr="009565D8" w:rsidRDefault="009219C9" w:rsidP="009219C9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9219C9" w:rsidRPr="009565D8" w:rsidRDefault="009219C9" w:rsidP="00777E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понимать смысловые отношения между частями сложносочиненного предложения, определять средства их выражения, составлять схемы сложносочиненных предложений;</w:t>
      </w:r>
    </w:p>
    <w:p w:rsidR="009219C9" w:rsidRPr="009565D8" w:rsidRDefault="009219C9" w:rsidP="00777E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характеризовать синтаксическую структуру сложносочиненных предложений, смысловые отношения между частями сложносочиненных предложений;</w:t>
      </w:r>
    </w:p>
    <w:p w:rsidR="009219C9" w:rsidRPr="009565D8" w:rsidRDefault="009219C9" w:rsidP="00777E7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оценивать правильность построения сложносочинённых предложений, исправлять нарушения синтаксических норм построения сложносочиненных предложений;</w:t>
      </w:r>
    </w:p>
    <w:p w:rsidR="009219C9" w:rsidRPr="009565D8" w:rsidRDefault="009219C9" w:rsidP="009219C9">
      <w:pPr>
        <w:pStyle w:val="a3"/>
        <w:rPr>
          <w:rFonts w:ascii="Times New Roman" w:hAnsi="Times New Roman"/>
          <w:i/>
        </w:rPr>
      </w:pPr>
    </w:p>
    <w:p w:rsidR="009219C9" w:rsidRPr="009565D8" w:rsidRDefault="009219C9" w:rsidP="009219C9">
      <w:pPr>
        <w:pStyle w:val="a3"/>
        <w:rPr>
          <w:rFonts w:ascii="Times New Roman" w:hAnsi="Times New Roman"/>
          <w:i/>
        </w:rPr>
      </w:pPr>
      <w:r w:rsidRPr="009565D8">
        <w:rPr>
          <w:rFonts w:ascii="Times New Roman" w:hAnsi="Times New Roman"/>
          <w:i/>
        </w:rPr>
        <w:t>Обучающийся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0F25C7" w:rsidRPr="009565D8" w:rsidRDefault="000F25C7" w:rsidP="000F25C7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моделировать сложносочиненные предложения по заданным схемам, заменять сложносочиненные предложения синонимическими сложноподчиненными и употреблять их в речи;</w:t>
      </w:r>
    </w:p>
    <w:p w:rsidR="000F25C7" w:rsidRPr="009565D8" w:rsidRDefault="000F25C7" w:rsidP="000F25C7">
      <w:pPr>
        <w:pStyle w:val="a3"/>
        <w:numPr>
          <w:ilvl w:val="0"/>
          <w:numId w:val="36"/>
        </w:numPr>
        <w:rPr>
          <w:rFonts w:ascii="Times New Roman" w:hAnsi="Times New Roman"/>
          <w:i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наблюдать за особенностями использования сложносочиненных предложений в текстах разных стилей и жанров, художественном тексте;</w:t>
      </w:r>
    </w:p>
    <w:p w:rsidR="004F7B43" w:rsidRPr="009565D8" w:rsidRDefault="009219C9" w:rsidP="009219C9">
      <w:pPr>
        <w:spacing w:after="0" w:line="240" w:lineRule="auto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 3. Сложноподчиненное предложение.</w:t>
      </w:r>
    </w:p>
    <w:p w:rsidR="009219C9" w:rsidRPr="009565D8" w:rsidRDefault="009219C9" w:rsidP="009219C9">
      <w:pPr>
        <w:spacing w:after="0" w:line="240" w:lineRule="auto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9219C9" w:rsidRPr="009565D8" w:rsidRDefault="004443C9" w:rsidP="00777E7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219C9" w:rsidRPr="009565D8">
        <w:rPr>
          <w:rFonts w:ascii="Times New Roman" w:eastAsia="Times New Roman" w:hAnsi="Times New Roman"/>
          <w:sz w:val="24"/>
          <w:szCs w:val="24"/>
          <w:lang w:eastAsia="ru-RU"/>
        </w:rPr>
        <w:t>пределять главную и придаточную части сложноподчиненного предложения;</w:t>
      </w:r>
    </w:p>
    <w:p w:rsidR="009219C9" w:rsidRPr="009565D8" w:rsidRDefault="004443C9" w:rsidP="00777E71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219C9" w:rsidRPr="009565D8">
        <w:rPr>
          <w:rFonts w:ascii="Times New Roman" w:eastAsia="Times New Roman" w:hAnsi="Times New Roman"/>
          <w:sz w:val="24"/>
          <w:szCs w:val="24"/>
          <w:lang w:eastAsia="ru-RU"/>
        </w:rPr>
        <w:t>онимать смысловые отношения между частями сложноподчиненного предложения, определяют средства их выражения</w:t>
      </w:r>
    </w:p>
    <w:p w:rsidR="00ED259C" w:rsidRPr="009565D8" w:rsidRDefault="00ED259C" w:rsidP="004914CC">
      <w:pPr>
        <w:spacing w:after="0"/>
        <w:jc w:val="center"/>
        <w:rPr>
          <w:rFonts w:ascii="Times New Roman" w:hAnsi="Times New Roman"/>
          <w:b/>
        </w:rPr>
      </w:pPr>
    </w:p>
    <w:p w:rsidR="009219C9" w:rsidRPr="009565D8" w:rsidRDefault="009219C9" w:rsidP="004443C9">
      <w:pPr>
        <w:jc w:val="both"/>
        <w:rPr>
          <w:rFonts w:ascii="Times New Roman" w:hAnsi="Times New Roman"/>
          <w:i/>
        </w:rPr>
      </w:pPr>
      <w:proofErr w:type="gramStart"/>
      <w:r w:rsidRPr="009565D8">
        <w:rPr>
          <w:rFonts w:ascii="Times New Roman" w:hAnsi="Times New Roman"/>
          <w:i/>
        </w:rPr>
        <w:t>Обучающийся</w:t>
      </w:r>
      <w:proofErr w:type="gramEnd"/>
      <w:r w:rsidRPr="009565D8">
        <w:rPr>
          <w:rFonts w:ascii="Times New Roman" w:hAnsi="Times New Roman"/>
          <w:i/>
        </w:rPr>
        <w:t xml:space="preserve">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DF7C63" w:rsidRPr="009565D8" w:rsidRDefault="00DF7C63" w:rsidP="00DF7C63">
      <w:pPr>
        <w:pStyle w:val="a3"/>
        <w:numPr>
          <w:ilvl w:val="0"/>
          <w:numId w:val="48"/>
        </w:numPr>
        <w:spacing w:after="0"/>
        <w:rPr>
          <w:rFonts w:ascii="Times New Roman" w:hAnsi="Times New Roman"/>
          <w:b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наблюдать за особенностями использования сложноподчиненных предложений в текстах; разных стилей и жанров;</w:t>
      </w:r>
    </w:p>
    <w:p w:rsidR="00DF7C63" w:rsidRPr="009565D8" w:rsidRDefault="00DF7C63" w:rsidP="00DF7C6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характеризовать синтаксическую структуру сложноподчиненных предложений с одной и несколькими придаточными частями, смысловые отношения между частями сложноподчиненного предложения;</w:t>
      </w:r>
    </w:p>
    <w:p w:rsidR="00DF7C63" w:rsidRPr="009565D8" w:rsidRDefault="00DF7C63" w:rsidP="00DF7C6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моделировать по заданным схемам и употреблять в речи сложноподчиненные предложения разных видов, использовать синтаксические синонимы сложноподчиненных предложений;</w:t>
      </w:r>
    </w:p>
    <w:p w:rsidR="00DF7C63" w:rsidRPr="009565D8" w:rsidRDefault="00DF7C63" w:rsidP="00DF7C6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оценивать правильность построения сложноподчиненных предложений разных видов, исправлять нарушения построения сложноподчиненных предложений;</w:t>
      </w:r>
    </w:p>
    <w:p w:rsidR="00DF7C63" w:rsidRPr="009565D8" w:rsidRDefault="00DF7C63" w:rsidP="00DF7C6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составлять схемы сложноподчиненных предложений с одной или несколькими придаточными частями</w:t>
      </w:r>
    </w:p>
    <w:p w:rsidR="00DF7C63" w:rsidRPr="009565D8" w:rsidRDefault="00DF7C63" w:rsidP="00DF7C63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распознавать и разграничивать виды сложноподчине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</w:t>
      </w:r>
      <w:proofErr w:type="gramEnd"/>
    </w:p>
    <w:p w:rsidR="00DF7C63" w:rsidRPr="009565D8" w:rsidRDefault="00DF7C63" w:rsidP="005F1E34">
      <w:pPr>
        <w:ind w:left="360"/>
        <w:jc w:val="both"/>
        <w:rPr>
          <w:rFonts w:ascii="Times New Roman" w:hAnsi="Times New Roman"/>
          <w:i/>
        </w:rPr>
      </w:pPr>
    </w:p>
    <w:p w:rsidR="00ED259C" w:rsidRPr="009565D8" w:rsidRDefault="00ED259C" w:rsidP="004914CC">
      <w:pPr>
        <w:spacing w:after="0"/>
        <w:jc w:val="center"/>
        <w:rPr>
          <w:rFonts w:ascii="Times New Roman" w:hAnsi="Times New Roman"/>
          <w:b/>
        </w:rPr>
      </w:pPr>
    </w:p>
    <w:p w:rsidR="00ED259C" w:rsidRPr="009565D8" w:rsidRDefault="004443C9" w:rsidP="004443C9">
      <w:pPr>
        <w:spacing w:after="0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 4. Бессоюзное предложение.</w:t>
      </w:r>
    </w:p>
    <w:p w:rsidR="004443C9" w:rsidRPr="009565D8" w:rsidRDefault="004443C9" w:rsidP="004443C9">
      <w:pPr>
        <w:spacing w:after="0" w:line="240" w:lineRule="auto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5F1E34" w:rsidRPr="009565D8" w:rsidRDefault="005F1E34" w:rsidP="005F1E34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употреблять в речи сложные бессоюзные предложения</w:t>
      </w:r>
    </w:p>
    <w:p w:rsidR="005F1E34" w:rsidRPr="009565D8" w:rsidRDefault="005F1E34" w:rsidP="004443C9">
      <w:pPr>
        <w:rPr>
          <w:rFonts w:ascii="Times New Roman" w:hAnsi="Times New Roman"/>
          <w:i/>
        </w:rPr>
      </w:pPr>
    </w:p>
    <w:p w:rsidR="004443C9" w:rsidRPr="009565D8" w:rsidRDefault="004443C9" w:rsidP="004443C9">
      <w:pPr>
        <w:rPr>
          <w:rFonts w:ascii="Times New Roman" w:hAnsi="Times New Roman"/>
          <w:i/>
        </w:rPr>
      </w:pPr>
      <w:proofErr w:type="gramStart"/>
      <w:r w:rsidRPr="009565D8">
        <w:rPr>
          <w:rFonts w:ascii="Times New Roman" w:hAnsi="Times New Roman"/>
          <w:i/>
        </w:rPr>
        <w:t>Обучающийся</w:t>
      </w:r>
      <w:proofErr w:type="gramEnd"/>
      <w:r w:rsidRPr="009565D8">
        <w:rPr>
          <w:rFonts w:ascii="Times New Roman" w:hAnsi="Times New Roman"/>
          <w:i/>
        </w:rPr>
        <w:t xml:space="preserve"> получит возможность научит</w:t>
      </w:r>
      <w:r w:rsidR="00777E71" w:rsidRPr="009565D8">
        <w:rPr>
          <w:rFonts w:ascii="Times New Roman" w:hAnsi="Times New Roman"/>
          <w:i/>
        </w:rPr>
        <w:t>ь</w:t>
      </w:r>
      <w:r w:rsidRPr="009565D8">
        <w:rPr>
          <w:rFonts w:ascii="Times New Roman" w:hAnsi="Times New Roman"/>
          <w:i/>
        </w:rPr>
        <w:t>ся:</w:t>
      </w:r>
    </w:p>
    <w:p w:rsidR="005F1E34" w:rsidRPr="009565D8" w:rsidRDefault="005F1E34" w:rsidP="005F1E34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b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</w:t>
      </w:r>
    </w:p>
    <w:p w:rsidR="004443C9" w:rsidRPr="009565D8" w:rsidRDefault="004443C9" w:rsidP="004443C9">
      <w:pPr>
        <w:pStyle w:val="a3"/>
        <w:rPr>
          <w:rFonts w:ascii="Times New Roman" w:hAnsi="Times New Roman"/>
          <w:i/>
        </w:rPr>
      </w:pPr>
    </w:p>
    <w:p w:rsidR="004443C9" w:rsidRPr="009565D8" w:rsidRDefault="004443C9" w:rsidP="004443C9">
      <w:pPr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ма5. Сложные предложения с разными видами связи.</w:t>
      </w:r>
    </w:p>
    <w:p w:rsidR="004443C9" w:rsidRPr="009565D8" w:rsidRDefault="004443C9" w:rsidP="004443C9">
      <w:pPr>
        <w:spacing w:after="0" w:line="240" w:lineRule="auto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учающийся научится:</w:t>
      </w:r>
    </w:p>
    <w:p w:rsidR="005F1E34" w:rsidRPr="009565D8" w:rsidRDefault="005F1E34" w:rsidP="005F1E34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употреблять в речи сложные бессоюзные предложения с разными видами связи</w:t>
      </w:r>
    </w:p>
    <w:p w:rsidR="005F1E34" w:rsidRPr="009565D8" w:rsidRDefault="005F1E34" w:rsidP="004443C9">
      <w:pPr>
        <w:spacing w:after="0" w:line="240" w:lineRule="auto"/>
        <w:rPr>
          <w:rFonts w:ascii="Times New Roman" w:hAnsi="Times New Roman"/>
        </w:rPr>
      </w:pPr>
    </w:p>
    <w:p w:rsidR="005F1E34" w:rsidRPr="009565D8" w:rsidRDefault="005F1E34" w:rsidP="005F1E34">
      <w:pPr>
        <w:rPr>
          <w:rFonts w:ascii="Times New Roman" w:hAnsi="Times New Roman"/>
          <w:i/>
        </w:rPr>
      </w:pPr>
      <w:proofErr w:type="gramStart"/>
      <w:r w:rsidRPr="009565D8">
        <w:rPr>
          <w:rFonts w:ascii="Times New Roman" w:hAnsi="Times New Roman"/>
          <w:i/>
        </w:rPr>
        <w:t>Обучающийся</w:t>
      </w:r>
      <w:proofErr w:type="gramEnd"/>
      <w:r w:rsidRPr="009565D8">
        <w:rPr>
          <w:rFonts w:ascii="Times New Roman" w:hAnsi="Times New Roman"/>
          <w:i/>
        </w:rPr>
        <w:t xml:space="preserve"> получит возможность научиться:</w:t>
      </w:r>
    </w:p>
    <w:p w:rsidR="005F1E34" w:rsidRPr="009565D8" w:rsidRDefault="005F1E34" w:rsidP="005F1E34">
      <w:pPr>
        <w:pStyle w:val="a3"/>
        <w:numPr>
          <w:ilvl w:val="0"/>
          <w:numId w:val="38"/>
        </w:numPr>
        <w:spacing w:after="0"/>
        <w:rPr>
          <w:rFonts w:ascii="Times New Roman" w:hAnsi="Times New Roman"/>
          <w:b/>
        </w:rPr>
      </w:pPr>
      <w:r w:rsidRPr="009565D8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.</w:t>
      </w:r>
    </w:p>
    <w:p w:rsidR="005F1E34" w:rsidRPr="009565D8" w:rsidRDefault="005F1E34" w:rsidP="005F1E34">
      <w:pPr>
        <w:pStyle w:val="a3"/>
        <w:spacing w:after="0"/>
        <w:rPr>
          <w:rFonts w:ascii="Times New Roman" w:hAnsi="Times New Roman"/>
          <w:b/>
        </w:rPr>
      </w:pPr>
    </w:p>
    <w:p w:rsidR="00ED259C" w:rsidRPr="009565D8" w:rsidRDefault="00ED259C" w:rsidP="004914CC">
      <w:pPr>
        <w:spacing w:after="0"/>
        <w:jc w:val="center"/>
        <w:rPr>
          <w:rFonts w:ascii="Times New Roman" w:hAnsi="Times New Roman"/>
          <w:b/>
        </w:rPr>
      </w:pPr>
    </w:p>
    <w:p w:rsidR="00ED259C" w:rsidRPr="009565D8" w:rsidRDefault="00ED259C" w:rsidP="004914CC">
      <w:pPr>
        <w:spacing w:after="0"/>
        <w:jc w:val="center"/>
        <w:rPr>
          <w:rFonts w:ascii="Times New Roman" w:hAnsi="Times New Roman"/>
          <w:b/>
        </w:rPr>
      </w:pPr>
    </w:p>
    <w:p w:rsidR="00847ECE" w:rsidRPr="009565D8" w:rsidRDefault="00847ECE" w:rsidP="004914CC">
      <w:pPr>
        <w:spacing w:after="0"/>
        <w:jc w:val="center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Содержание учебного предмета</w:t>
      </w:r>
      <w:r w:rsidR="00D9576A" w:rsidRPr="009565D8">
        <w:rPr>
          <w:rFonts w:ascii="Times New Roman" w:hAnsi="Times New Roman"/>
          <w:b/>
        </w:rPr>
        <w:t xml:space="preserve"> «Русский язык»</w:t>
      </w:r>
    </w:p>
    <w:p w:rsidR="00847ECE" w:rsidRPr="009565D8" w:rsidRDefault="00847ECE" w:rsidP="004914CC">
      <w:p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ab/>
      </w:r>
      <w:r w:rsidRPr="009565D8">
        <w:rPr>
          <w:rFonts w:ascii="Times New Roman" w:hAnsi="Times New Roman"/>
        </w:rPr>
        <w:tab/>
        <w:t>Содержание курса полностью соответствует Примерной программе основного общего образования по русскому языку. Выделяются три сквозные содержательные линии:</w:t>
      </w:r>
    </w:p>
    <w:p w:rsidR="00847ECE" w:rsidRPr="009565D8" w:rsidRDefault="00847ECE" w:rsidP="004914CC">
      <w:p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- содержание, обеспечивающее формирование коммуникативной компетенции;</w:t>
      </w:r>
    </w:p>
    <w:p w:rsidR="00847ECE" w:rsidRPr="009565D8" w:rsidRDefault="00847ECE" w:rsidP="004914CC">
      <w:p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- содержание, обеспечивающее формирование языковой и лингвистической компетенции;</w:t>
      </w:r>
    </w:p>
    <w:p w:rsidR="00847ECE" w:rsidRPr="009565D8" w:rsidRDefault="00847ECE" w:rsidP="004914CC">
      <w:p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- содержание, обеспечивающее формирование </w:t>
      </w:r>
      <w:proofErr w:type="spellStart"/>
      <w:r w:rsidRPr="009565D8">
        <w:rPr>
          <w:rFonts w:ascii="Times New Roman" w:hAnsi="Times New Roman"/>
        </w:rPr>
        <w:t>культуроведческой</w:t>
      </w:r>
      <w:proofErr w:type="spellEnd"/>
      <w:r w:rsidRPr="009565D8">
        <w:rPr>
          <w:rFonts w:ascii="Times New Roman" w:hAnsi="Times New Roman"/>
        </w:rPr>
        <w:t xml:space="preserve"> компетенции.</w:t>
      </w:r>
    </w:p>
    <w:p w:rsidR="00847ECE" w:rsidRPr="009565D8" w:rsidRDefault="00847ECE" w:rsidP="004914CC">
      <w:pPr>
        <w:spacing w:after="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ab/>
        <w:t>Названные содержательные линии неразрывно взаимосвязаны и интегрированы, что находит отражение в  тематическом планировании.</w:t>
      </w:r>
    </w:p>
    <w:p w:rsidR="00847ECE" w:rsidRPr="009565D8" w:rsidRDefault="00847ECE" w:rsidP="00D9576A">
      <w:pPr>
        <w:spacing w:after="0"/>
        <w:jc w:val="center"/>
        <w:rPr>
          <w:rFonts w:ascii="Times New Roman" w:hAnsi="Times New Roman"/>
          <w:b/>
          <w:i/>
        </w:rPr>
      </w:pPr>
      <w:r w:rsidRPr="009565D8">
        <w:rPr>
          <w:rFonts w:ascii="Times New Roman" w:hAnsi="Times New Roman"/>
          <w:b/>
          <w:i/>
        </w:rPr>
        <w:t>Содержание, обеспечивающее формирование коммуникативной компетенции</w:t>
      </w:r>
    </w:p>
    <w:p w:rsidR="00847ECE" w:rsidRPr="009565D8" w:rsidRDefault="00847ECE" w:rsidP="00D9576A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</w:rPr>
        <w:tab/>
      </w:r>
      <w:r w:rsidRPr="009565D8">
        <w:rPr>
          <w:rFonts w:ascii="Times New Roman" w:hAnsi="Times New Roman"/>
          <w:b/>
        </w:rPr>
        <w:t>Речь и речевое общение</w:t>
      </w:r>
    </w:p>
    <w:p w:rsidR="00847ECE" w:rsidRPr="009565D8" w:rsidRDefault="00847ECE" w:rsidP="00777E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Речь и речевое общение.  Речевая  ситуация. Речь устная и письменная. Речь диалогическая и монологическая.</w:t>
      </w:r>
    </w:p>
    <w:p w:rsidR="00847ECE" w:rsidRPr="009565D8" w:rsidRDefault="00847ECE" w:rsidP="00777E7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Осознание основных особенностей устной и письменной речи; анализ образцов устной и письменной речи. Понимание коммуникативных целей и мотивов говорящего в разных ситуациях общения. Овладение нормами речевого поведения в ситуациях формального и неформального межличностного общения.</w:t>
      </w:r>
    </w:p>
    <w:p w:rsidR="00847ECE" w:rsidRPr="009565D8" w:rsidRDefault="00847ECE" w:rsidP="00D9576A">
      <w:pPr>
        <w:spacing w:after="0"/>
        <w:ind w:left="708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Речевая деятельность</w:t>
      </w:r>
    </w:p>
    <w:p w:rsidR="00847ECE" w:rsidRPr="009565D8" w:rsidRDefault="00847ECE" w:rsidP="00777E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Виды речевой деятельности: чтение, </w:t>
      </w:r>
      <w:proofErr w:type="spellStart"/>
      <w:r w:rsidRPr="009565D8">
        <w:rPr>
          <w:rFonts w:ascii="Times New Roman" w:hAnsi="Times New Roman"/>
        </w:rPr>
        <w:t>аудирование</w:t>
      </w:r>
      <w:proofErr w:type="spellEnd"/>
      <w:r w:rsidRPr="009565D8">
        <w:rPr>
          <w:rFonts w:ascii="Times New Roman" w:hAnsi="Times New Roman"/>
        </w:rPr>
        <w:t xml:space="preserve"> (слушание), говорение, письмо.</w:t>
      </w:r>
    </w:p>
    <w:p w:rsidR="00847ECE" w:rsidRPr="009565D8" w:rsidRDefault="00847ECE" w:rsidP="00777E7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Овладение основными видами речевой деятельности. Адекватное понимание основной информации текста, воспринимаемого зрительно и на слух. Передача содержания прочитанного или прослушанного текста в сжатом или развернутом виде в соответствии с ситуацией общения. Овладение практическими умениями поискового, ознакомительного, изучающего чтения. Овладение различными видами </w:t>
      </w:r>
      <w:proofErr w:type="spellStart"/>
      <w:r w:rsidRPr="009565D8">
        <w:rPr>
          <w:rFonts w:ascii="Times New Roman" w:hAnsi="Times New Roman"/>
        </w:rPr>
        <w:t>аудирования</w:t>
      </w:r>
      <w:proofErr w:type="spellEnd"/>
      <w:r w:rsidRPr="009565D8">
        <w:rPr>
          <w:rFonts w:ascii="Times New Roman" w:hAnsi="Times New Roman"/>
        </w:rPr>
        <w:t>. Изложение содержания прослушанного или прочитанного текста. Создание устных и письменных высказываний разной коммуникативной направленности с учетом целей и ситуации общения. Отбор и систематизация материла на определенную тему.</w:t>
      </w:r>
    </w:p>
    <w:p w:rsidR="00847ECE" w:rsidRPr="009565D8" w:rsidRDefault="00847ECE" w:rsidP="00D9576A">
      <w:pPr>
        <w:spacing w:after="0"/>
        <w:ind w:left="708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Текст</w:t>
      </w:r>
    </w:p>
    <w:p w:rsidR="00847ECE" w:rsidRPr="009565D8" w:rsidRDefault="00847ECE" w:rsidP="00D9576A">
      <w:pPr>
        <w:pStyle w:val="a3"/>
        <w:spacing w:after="0"/>
        <w:ind w:left="708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lastRenderedPageBreak/>
        <w:t xml:space="preserve">1.  Понятие текста, основные признаки текста. Тема, основная мысль текста. </w:t>
      </w:r>
      <w:proofErr w:type="spellStart"/>
      <w:r w:rsidRPr="009565D8">
        <w:rPr>
          <w:rFonts w:ascii="Times New Roman" w:hAnsi="Times New Roman"/>
        </w:rPr>
        <w:t>Микротема</w:t>
      </w:r>
      <w:proofErr w:type="spellEnd"/>
      <w:r w:rsidRPr="009565D8">
        <w:rPr>
          <w:rFonts w:ascii="Times New Roman" w:hAnsi="Times New Roman"/>
        </w:rPr>
        <w:t xml:space="preserve"> текста. Абзац как средство композиционно-стилистического членения текста. План текста как вид  переработки текста.</w:t>
      </w:r>
    </w:p>
    <w:p w:rsidR="00847ECE" w:rsidRPr="009565D8" w:rsidRDefault="00847ECE" w:rsidP="00D9576A">
      <w:pPr>
        <w:pStyle w:val="a3"/>
        <w:spacing w:after="0"/>
        <w:ind w:left="708"/>
        <w:jc w:val="both"/>
        <w:rPr>
          <w:rFonts w:ascii="Times New Roman" w:hAnsi="Times New Roman"/>
          <w:highlight w:val="green"/>
        </w:rPr>
      </w:pPr>
      <w:r w:rsidRPr="009565D8">
        <w:rPr>
          <w:rFonts w:ascii="Times New Roman" w:hAnsi="Times New Roman"/>
        </w:rPr>
        <w:t>2.   Анализ текста с точки зрения его темы, основной мысли, структуры. Деление текста на смысловые части. Составление плана текста. Анализ языковых особенностей текста. Создание текстов различного типа. Соблюдение норм.</w:t>
      </w:r>
    </w:p>
    <w:p w:rsidR="00847ECE" w:rsidRPr="009565D8" w:rsidRDefault="00847ECE" w:rsidP="00AA2839">
      <w:pPr>
        <w:ind w:left="708"/>
        <w:rPr>
          <w:rFonts w:ascii="Times New Roman" w:hAnsi="Times New Roman"/>
          <w:b/>
          <w:i/>
        </w:rPr>
      </w:pPr>
      <w:r w:rsidRPr="009565D8">
        <w:rPr>
          <w:rFonts w:ascii="Times New Roman" w:hAnsi="Times New Roman"/>
          <w:b/>
          <w:i/>
        </w:rPr>
        <w:t>Содержание, обеспечивающее формирование языковой и лингвистической компетенции</w:t>
      </w:r>
    </w:p>
    <w:p w:rsidR="00847ECE" w:rsidRPr="009565D8" w:rsidRDefault="00847ECE" w:rsidP="00AA2839">
      <w:pPr>
        <w:spacing w:after="0"/>
        <w:ind w:left="708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  <w:b/>
        </w:rPr>
        <w:t>Общие сведения о языке</w:t>
      </w:r>
    </w:p>
    <w:p w:rsidR="00847ECE" w:rsidRPr="009565D8" w:rsidRDefault="00847ECE" w:rsidP="00777E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Язык. Языкознание. Представление о языке как знаковой системе, о лингвистике как науке.</w:t>
      </w:r>
    </w:p>
    <w:p w:rsidR="00847ECE" w:rsidRPr="009565D8" w:rsidRDefault="00847ECE" w:rsidP="00777E71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Осознание  роли языка в жизни человека, важности умения общаться..</w:t>
      </w:r>
    </w:p>
    <w:p w:rsidR="00847ECE" w:rsidRPr="009565D8" w:rsidRDefault="00847ECE" w:rsidP="00AA2839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</w:rPr>
        <w:tab/>
      </w:r>
      <w:r w:rsidRPr="009565D8">
        <w:rPr>
          <w:rFonts w:ascii="Times New Roman" w:hAnsi="Times New Roman"/>
          <w:b/>
        </w:rPr>
        <w:t>Фонетика и орфоэпия</w:t>
      </w:r>
    </w:p>
    <w:p w:rsidR="00847ECE" w:rsidRPr="009565D8" w:rsidRDefault="00847ECE" w:rsidP="00777E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Фонетика как раздел лингвистики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Звук как единица языка. Система гласных звуков. Система   согласных звуков. Изменение звуков в речевом потоке. Элементы фонетической транскрипции. Слог. Ударение. 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847ECE" w:rsidRPr="009565D8" w:rsidRDefault="00847ECE" w:rsidP="00777E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Совершенствование навыков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а. 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рименение фонетико-орфоэпических знаний и умений в собственной речевой практике. Использование орфоэпического словаря для овладения произносительной культурой.</w:t>
      </w:r>
    </w:p>
    <w:p w:rsidR="00847ECE" w:rsidRPr="009565D8" w:rsidRDefault="00847ECE" w:rsidP="00AA2839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</w:rPr>
        <w:tab/>
      </w:r>
      <w:r w:rsidRPr="009565D8">
        <w:rPr>
          <w:rFonts w:ascii="Times New Roman" w:hAnsi="Times New Roman"/>
          <w:b/>
        </w:rPr>
        <w:t>Графика</w:t>
      </w:r>
    </w:p>
    <w:p w:rsidR="00847ECE" w:rsidRPr="009565D8" w:rsidRDefault="00847ECE" w:rsidP="00777E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Графика как раздел лингвистики. Соотношение звука и буквы. Обозначение на письме твердости и мягкости согласного.  Способы обозначения </w:t>
      </w:r>
      <w:r w:rsidRPr="009565D8">
        <w:rPr>
          <w:rFonts w:ascii="Times New Roman" w:hAnsi="Times New Roman"/>
          <w:lang w:val="en-US"/>
        </w:rPr>
        <w:t>[  j ]</w:t>
      </w:r>
      <w:r w:rsidRPr="009565D8">
        <w:rPr>
          <w:rFonts w:ascii="Times New Roman" w:hAnsi="Times New Roman"/>
        </w:rPr>
        <w:t>.</w:t>
      </w:r>
    </w:p>
    <w:p w:rsidR="00847ECE" w:rsidRPr="009565D8" w:rsidRDefault="00847ECE" w:rsidP="00777E7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СМС-сообщениях.</w:t>
      </w:r>
    </w:p>
    <w:p w:rsidR="00847ECE" w:rsidRPr="009565D8" w:rsidRDefault="00847ECE" w:rsidP="00AA2839">
      <w:pPr>
        <w:spacing w:after="0"/>
        <w:ind w:firstLine="708"/>
        <w:jc w:val="both"/>
        <w:rPr>
          <w:rFonts w:ascii="Times New Roman" w:hAnsi="Times New Roman"/>
          <w:b/>
        </w:rPr>
      </w:pPr>
      <w:proofErr w:type="spellStart"/>
      <w:r w:rsidRPr="009565D8">
        <w:rPr>
          <w:rFonts w:ascii="Times New Roman" w:hAnsi="Times New Roman"/>
          <w:b/>
        </w:rPr>
        <w:t>Морфемика</w:t>
      </w:r>
      <w:proofErr w:type="spellEnd"/>
      <w:r w:rsidRPr="009565D8">
        <w:rPr>
          <w:rFonts w:ascii="Times New Roman" w:hAnsi="Times New Roman"/>
          <w:b/>
        </w:rPr>
        <w:t xml:space="preserve"> и словообразование</w:t>
      </w:r>
    </w:p>
    <w:p w:rsidR="00847ECE" w:rsidRPr="009565D8" w:rsidRDefault="00847ECE" w:rsidP="00777E7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9565D8">
        <w:rPr>
          <w:rFonts w:ascii="Times New Roman" w:hAnsi="Times New Roman"/>
        </w:rPr>
        <w:t>Морфемика</w:t>
      </w:r>
      <w:proofErr w:type="spellEnd"/>
      <w:r w:rsidRPr="009565D8">
        <w:rPr>
          <w:rFonts w:ascii="Times New Roman" w:hAnsi="Times New Roman"/>
        </w:rPr>
        <w:t xml:space="preserve"> как раздел лингвистики. Морфема как минимальная значимая единица языка. </w:t>
      </w:r>
    </w:p>
    <w:p w:rsidR="00847ECE" w:rsidRPr="009565D8" w:rsidRDefault="00847ECE" w:rsidP="00AA2839">
      <w:pPr>
        <w:spacing w:after="0"/>
        <w:ind w:left="1080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Словообразующие и формообразующие морфемы. Окончание как формообразующая морфема. Приставка, корень, суффикс как словообразующие морфемы. </w:t>
      </w:r>
    </w:p>
    <w:p w:rsidR="00847ECE" w:rsidRPr="009565D8" w:rsidRDefault="00847ECE" w:rsidP="00AA2839">
      <w:pPr>
        <w:spacing w:after="0"/>
        <w:ind w:left="372" w:firstLine="708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Корень. Однокоренные слова. Чередование гласных и согласных в корнях слова.</w:t>
      </w:r>
    </w:p>
    <w:p w:rsidR="00847ECE" w:rsidRPr="009565D8" w:rsidRDefault="00847ECE" w:rsidP="00AA2839">
      <w:pPr>
        <w:spacing w:after="0"/>
        <w:ind w:left="372" w:firstLine="708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Возможность исторических изменений в структуре слова.</w:t>
      </w:r>
    </w:p>
    <w:p w:rsidR="00847ECE" w:rsidRPr="009565D8" w:rsidRDefault="00847ECE" w:rsidP="00AA2839">
      <w:pPr>
        <w:spacing w:after="0"/>
        <w:ind w:left="372" w:firstLine="708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онятие об этимологии. Этимологический словарь.</w:t>
      </w:r>
    </w:p>
    <w:p w:rsidR="00847ECE" w:rsidRPr="009565D8" w:rsidRDefault="00847ECE" w:rsidP="00AA2839">
      <w:pPr>
        <w:spacing w:after="0"/>
        <w:ind w:left="372" w:firstLine="708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Словообразование как раздел лингвистики. </w:t>
      </w:r>
    </w:p>
    <w:p w:rsidR="00847ECE" w:rsidRPr="009565D8" w:rsidRDefault="00847ECE" w:rsidP="00AA2839">
      <w:pPr>
        <w:spacing w:after="0"/>
        <w:ind w:left="372" w:firstLine="708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Морфемный словарь</w:t>
      </w:r>
    </w:p>
    <w:p w:rsidR="00847ECE" w:rsidRPr="009565D8" w:rsidRDefault="00847ECE" w:rsidP="00777E7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Осмысление морфемы как значимой единицы языка. Осознание роли морфем в процессах </w:t>
      </w:r>
      <w:proofErr w:type="spellStart"/>
      <w:r w:rsidRPr="009565D8">
        <w:rPr>
          <w:rFonts w:ascii="Times New Roman" w:hAnsi="Times New Roman"/>
        </w:rPr>
        <w:t>формо</w:t>
      </w:r>
      <w:proofErr w:type="spellEnd"/>
      <w:r w:rsidRPr="009565D8">
        <w:rPr>
          <w:rFonts w:ascii="Times New Roman" w:hAnsi="Times New Roman"/>
        </w:rPr>
        <w:t xml:space="preserve">- и словообразования. </w:t>
      </w:r>
    </w:p>
    <w:p w:rsidR="00847ECE" w:rsidRPr="009565D8" w:rsidRDefault="00847ECE" w:rsidP="00AA2839">
      <w:pPr>
        <w:spacing w:after="0"/>
        <w:ind w:left="372" w:firstLine="708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Применение знаний по </w:t>
      </w:r>
      <w:proofErr w:type="spellStart"/>
      <w:r w:rsidRPr="009565D8">
        <w:rPr>
          <w:rFonts w:ascii="Times New Roman" w:hAnsi="Times New Roman"/>
        </w:rPr>
        <w:t>морфемике</w:t>
      </w:r>
      <w:proofErr w:type="spellEnd"/>
      <w:r w:rsidRPr="009565D8">
        <w:rPr>
          <w:rFonts w:ascii="Times New Roman" w:hAnsi="Times New Roman"/>
        </w:rPr>
        <w:t xml:space="preserve"> в практике правописания. </w:t>
      </w:r>
    </w:p>
    <w:p w:rsidR="00847ECE" w:rsidRPr="009565D8" w:rsidRDefault="00847ECE" w:rsidP="00AA2839">
      <w:pPr>
        <w:spacing w:after="0"/>
        <w:ind w:left="372" w:firstLine="708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Использование морфемного словаря при решении разнообразных учебных задач.</w:t>
      </w:r>
    </w:p>
    <w:p w:rsidR="00847ECE" w:rsidRPr="009565D8" w:rsidRDefault="00847ECE" w:rsidP="00AA2839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</w:rPr>
        <w:tab/>
      </w:r>
      <w:r w:rsidRPr="009565D8">
        <w:rPr>
          <w:rFonts w:ascii="Times New Roman" w:hAnsi="Times New Roman"/>
          <w:b/>
        </w:rPr>
        <w:t>Лексикология и фразеология</w:t>
      </w:r>
    </w:p>
    <w:p w:rsidR="00847ECE" w:rsidRPr="009565D8" w:rsidRDefault="00847ECE" w:rsidP="00777E7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Лексикология как раздел лингвистики. Слово как единица языка. Лексическое значение слова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Однозначные и  многозначные слова; прямое и переносное значения слова. Переносное значение слов как основа тропов. 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Тематические группы слов. Толковые словари русского языка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инонимы. Антонимы. Омонимы. Паронимы. Словари русского языка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Лексика русского языка с точки зрения сферы ее употребления. Общеупотребительные слова (нейтральная лексика). 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тилевые пласты лексики. Разные виды лексических словарей русского языка и их роль в овладении словарным богатством родного языка.</w:t>
      </w:r>
    </w:p>
    <w:p w:rsidR="00847ECE" w:rsidRPr="009565D8" w:rsidRDefault="00847ECE" w:rsidP="00777E7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lastRenderedPageBreak/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роведение лексического разбора слов.</w:t>
      </w:r>
    </w:p>
    <w:p w:rsidR="00847ECE" w:rsidRPr="009565D8" w:rsidRDefault="00847ECE" w:rsidP="00AA2839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</w:rPr>
        <w:tab/>
      </w:r>
      <w:r w:rsidRPr="009565D8">
        <w:rPr>
          <w:rFonts w:ascii="Times New Roman" w:hAnsi="Times New Roman"/>
          <w:b/>
        </w:rPr>
        <w:t>Морфология</w:t>
      </w:r>
    </w:p>
    <w:p w:rsidR="00847ECE" w:rsidRPr="009565D8" w:rsidRDefault="00847ECE" w:rsidP="00777E7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Морфология как раздел грамматики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Части речи как лексико-грамматические разряды слов. Система частей речи в русском языке. 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, наречия. 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лужебные  части речи. Общее грамматическое значение, морфологические и синтаксические  признаки предлогов и союзов.</w:t>
      </w:r>
    </w:p>
    <w:p w:rsidR="00847ECE" w:rsidRPr="009565D8" w:rsidRDefault="00847ECE" w:rsidP="00777E7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рименение  морфологических знаний и умений в практике правописания.</w:t>
      </w:r>
    </w:p>
    <w:p w:rsidR="00847ECE" w:rsidRPr="009565D8" w:rsidRDefault="00847ECE" w:rsidP="00AA2839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</w:rPr>
        <w:tab/>
      </w:r>
      <w:r w:rsidRPr="009565D8">
        <w:rPr>
          <w:rFonts w:ascii="Times New Roman" w:hAnsi="Times New Roman"/>
          <w:b/>
        </w:rPr>
        <w:t>Синтаксис</w:t>
      </w:r>
    </w:p>
    <w:p w:rsidR="00847ECE" w:rsidRPr="009565D8" w:rsidRDefault="00847ECE" w:rsidP="00777E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интаксис как раздел грамматики. Словосочетание и предложение как единицы синтаксиса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ловосочетание  как синтаксическая единица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Виды предложений по цели высказывания и эмоциональной окраске.  Грамматическая основа предложения, главные и второстепенные члены, способы их выражения. 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редложения осложненной структуры. Однородные члены предложения. Обращения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ложное предложение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пособы передачи чужой речи.</w:t>
      </w:r>
    </w:p>
    <w:p w:rsidR="00847ECE" w:rsidRPr="009565D8" w:rsidRDefault="00847ECE" w:rsidP="00777E7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роведение синтаксического разбора словосочетаний и предложений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рименение синтаксических знаний  и умений в практике правописания.</w:t>
      </w:r>
    </w:p>
    <w:p w:rsidR="00847ECE" w:rsidRPr="009565D8" w:rsidRDefault="00847ECE" w:rsidP="00AA2839">
      <w:pPr>
        <w:spacing w:after="0"/>
        <w:jc w:val="both"/>
        <w:rPr>
          <w:rFonts w:ascii="Times New Roman" w:hAnsi="Times New Roman"/>
          <w:b/>
        </w:rPr>
      </w:pPr>
      <w:r w:rsidRPr="009565D8">
        <w:rPr>
          <w:rFonts w:ascii="Times New Roman" w:hAnsi="Times New Roman"/>
        </w:rPr>
        <w:tab/>
      </w:r>
      <w:r w:rsidRPr="009565D8">
        <w:rPr>
          <w:rFonts w:ascii="Times New Roman" w:hAnsi="Times New Roman"/>
          <w:b/>
        </w:rPr>
        <w:t>Правописание: орфография и пунктуация.</w:t>
      </w:r>
    </w:p>
    <w:p w:rsidR="00847ECE" w:rsidRPr="009565D8" w:rsidRDefault="00847ECE" w:rsidP="00777E7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Орфография как система правил правописания. Понятие орфограммы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Правописание гласных и согласных в составе морфем. Правописание </w:t>
      </w:r>
      <w:r w:rsidRPr="009565D8">
        <w:rPr>
          <w:rFonts w:ascii="Times New Roman" w:hAnsi="Times New Roman"/>
          <w:i/>
        </w:rPr>
        <w:t>ъ</w:t>
      </w:r>
      <w:r w:rsidRPr="009565D8">
        <w:rPr>
          <w:rFonts w:ascii="Times New Roman" w:hAnsi="Times New Roman"/>
        </w:rPr>
        <w:t xml:space="preserve"> и </w:t>
      </w:r>
      <w:r w:rsidRPr="009565D8">
        <w:rPr>
          <w:rFonts w:ascii="Times New Roman" w:hAnsi="Times New Roman"/>
          <w:i/>
        </w:rPr>
        <w:t>ь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Слитные, раздельные и дефисные написания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Употребление прописной и строчной буквы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еренос слов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Орфографические словари и справочники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Пунктуация как система правил правописания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 xml:space="preserve">Знаки препинания и их функции. 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Знаки препинания в конце предложения. Знаки препинания в простом неосложненном предложении.  Знаки препинания в простом осложненном предложении (при однородных членах предложения, при обращении). Знаки препинания при прямой речи.</w:t>
      </w:r>
    </w:p>
    <w:p w:rsidR="00847ECE" w:rsidRPr="009565D8" w:rsidRDefault="00847ECE" w:rsidP="00777E7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</w:t>
      </w:r>
    </w:p>
    <w:p w:rsidR="00847ECE" w:rsidRPr="009565D8" w:rsidRDefault="00847ECE" w:rsidP="00AA2839">
      <w:pPr>
        <w:pStyle w:val="a3"/>
        <w:spacing w:after="0"/>
        <w:ind w:left="1065"/>
        <w:jc w:val="both"/>
        <w:rPr>
          <w:rFonts w:ascii="Times New Roman" w:hAnsi="Times New Roman"/>
        </w:rPr>
      </w:pPr>
      <w:r w:rsidRPr="009565D8">
        <w:rPr>
          <w:rFonts w:ascii="Times New Roman" w:hAnsi="Times New Roman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AA2839" w:rsidRPr="009565D8" w:rsidRDefault="00AA2839" w:rsidP="00D9576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26BB" w:rsidRPr="009565D8" w:rsidRDefault="005926BB" w:rsidP="00AA28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26BB" w:rsidRPr="009565D8" w:rsidRDefault="005926BB" w:rsidP="00AA28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26BB" w:rsidRPr="009565D8" w:rsidRDefault="005926BB" w:rsidP="00AA28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26BB" w:rsidRPr="009565D8" w:rsidRDefault="005926BB" w:rsidP="00AA28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A2839" w:rsidRPr="009565D8" w:rsidRDefault="00AA2839" w:rsidP="00AA28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565D8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го раздела темы</w:t>
      </w:r>
    </w:p>
    <w:p w:rsidR="00936D55" w:rsidRPr="009565D8" w:rsidRDefault="00936D55" w:rsidP="00AA28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b"/>
        <w:tblW w:w="10173" w:type="dxa"/>
        <w:tblLayout w:type="fixed"/>
        <w:tblLook w:val="04A0"/>
      </w:tblPr>
      <w:tblGrid>
        <w:gridCol w:w="459"/>
        <w:gridCol w:w="4327"/>
        <w:gridCol w:w="709"/>
        <w:gridCol w:w="709"/>
        <w:gridCol w:w="708"/>
        <w:gridCol w:w="709"/>
        <w:gridCol w:w="709"/>
        <w:gridCol w:w="567"/>
        <w:gridCol w:w="709"/>
        <w:gridCol w:w="567"/>
      </w:tblGrid>
      <w:tr w:rsidR="00DE0780" w:rsidRPr="009565D8" w:rsidTr="00DE0780">
        <w:tc>
          <w:tcPr>
            <w:tcW w:w="459" w:type="dxa"/>
            <w:vMerge w:val="restart"/>
          </w:tcPr>
          <w:p w:rsidR="00DE0780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27" w:type="dxa"/>
            <w:vMerge w:val="restart"/>
          </w:tcPr>
          <w:p w:rsidR="00DE0780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5387" w:type="dxa"/>
            <w:gridSpan w:val="8"/>
          </w:tcPr>
          <w:p w:rsidR="00DE0780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22FFA" w:rsidRPr="009565D8" w:rsidTr="00DE0780">
        <w:tc>
          <w:tcPr>
            <w:tcW w:w="459" w:type="dxa"/>
            <w:vMerge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7" w:type="dxa"/>
            <w:vMerge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926BB" w:rsidRPr="009565D8" w:rsidRDefault="00922FFA" w:rsidP="005926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5 </w:t>
            </w:r>
          </w:p>
          <w:p w:rsidR="00922FFA" w:rsidRPr="009565D8" w:rsidRDefault="00922FFA" w:rsidP="005926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709" w:type="dxa"/>
          </w:tcPr>
          <w:p w:rsidR="00922FFA" w:rsidRPr="009565D8" w:rsidRDefault="00922FFA" w:rsidP="00922FF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:rsidR="00922FFA" w:rsidRPr="009565D8" w:rsidRDefault="00922FFA" w:rsidP="00922FF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708" w:type="dxa"/>
          </w:tcPr>
          <w:p w:rsidR="00922FFA" w:rsidRPr="009565D8" w:rsidRDefault="00922FFA" w:rsidP="00922FF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  <w:p w:rsidR="00922FFA" w:rsidRPr="009565D8" w:rsidRDefault="00922FFA" w:rsidP="00922FF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709" w:type="dxa"/>
          </w:tcPr>
          <w:p w:rsidR="00DE0780" w:rsidRPr="009565D8" w:rsidRDefault="00DE0780" w:rsidP="00DE078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  <w:p w:rsidR="00922FFA" w:rsidRPr="009565D8" w:rsidRDefault="00DE0780" w:rsidP="00DE078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709" w:type="dxa"/>
          </w:tcPr>
          <w:p w:rsidR="00DE0780" w:rsidRPr="009565D8" w:rsidRDefault="00DE0780" w:rsidP="00DE078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  <w:p w:rsidR="00922FFA" w:rsidRPr="009565D8" w:rsidRDefault="00DE0780" w:rsidP="00DE078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567" w:type="dxa"/>
          </w:tcPr>
          <w:p w:rsidR="00922FFA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/р</w:t>
            </w:r>
          </w:p>
        </w:tc>
        <w:tc>
          <w:tcPr>
            <w:tcW w:w="709" w:type="dxa"/>
          </w:tcPr>
          <w:p w:rsidR="00922FFA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чинений.</w:t>
            </w:r>
          </w:p>
        </w:tc>
        <w:tc>
          <w:tcPr>
            <w:tcW w:w="567" w:type="dxa"/>
          </w:tcPr>
          <w:p w:rsidR="00922FFA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зложений</w:t>
            </w: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Речь и речевое общение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Речевая деятельность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орфоэпия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Графика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Синтаксис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22FFA" w:rsidRPr="009565D8" w:rsidRDefault="005926BB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: орфография и пунктуация</w:t>
            </w: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7" w:type="dxa"/>
          </w:tcPr>
          <w:p w:rsidR="00922FFA" w:rsidRPr="009565D8" w:rsidRDefault="00922FFA" w:rsidP="00936D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2FFA" w:rsidRPr="009565D8" w:rsidTr="00DE0780">
        <w:tc>
          <w:tcPr>
            <w:tcW w:w="45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27" w:type="dxa"/>
          </w:tcPr>
          <w:p w:rsidR="00922FFA" w:rsidRPr="009565D8" w:rsidRDefault="00922FFA" w:rsidP="004914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922FFA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922FFA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8" w:type="dxa"/>
          </w:tcPr>
          <w:p w:rsidR="00922FFA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922FFA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922FFA" w:rsidRPr="009565D8" w:rsidRDefault="00DE0780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22FFA" w:rsidRPr="009565D8" w:rsidRDefault="00922FFA" w:rsidP="00AA283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9576A" w:rsidRPr="009565D8" w:rsidRDefault="00D9576A" w:rsidP="00D957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8BB" w:rsidRPr="009565D8" w:rsidRDefault="008D28BB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8BB" w:rsidRPr="009565D8" w:rsidRDefault="008D28BB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8BB" w:rsidRPr="009565D8" w:rsidRDefault="008D28BB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5D8">
        <w:rPr>
          <w:rFonts w:ascii="Times New Roman" w:hAnsi="Times New Roman"/>
          <w:b/>
          <w:sz w:val="24"/>
          <w:szCs w:val="24"/>
        </w:rPr>
        <w:t>5 класс</w:t>
      </w:r>
    </w:p>
    <w:p w:rsidR="008D28BB" w:rsidRPr="009565D8" w:rsidRDefault="008D28BB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28BB" w:rsidRPr="009565D8" w:rsidRDefault="008D28BB" w:rsidP="008D28B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Учебно-тематический план</w:t>
      </w:r>
    </w:p>
    <w:p w:rsidR="008D28BB" w:rsidRPr="009565D8" w:rsidRDefault="008D28BB" w:rsidP="008D28B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7"/>
        <w:gridCol w:w="1258"/>
        <w:gridCol w:w="1353"/>
        <w:gridCol w:w="1767"/>
        <w:gridCol w:w="1597"/>
        <w:gridCol w:w="1225"/>
        <w:gridCol w:w="1255"/>
      </w:tblGrid>
      <w:tr w:rsidR="00D87BCC" w:rsidRPr="009565D8" w:rsidTr="008D28BB">
        <w:tc>
          <w:tcPr>
            <w:tcW w:w="2179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161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Кол-во часов в авторской программе</w:t>
            </w:r>
          </w:p>
        </w:tc>
        <w:tc>
          <w:tcPr>
            <w:tcW w:w="198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Кол-во часов в рабочей программе</w:t>
            </w:r>
          </w:p>
        </w:tc>
        <w:tc>
          <w:tcPr>
            <w:tcW w:w="354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  <w:tc>
          <w:tcPr>
            <w:tcW w:w="226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41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Сочинения</w:t>
            </w:r>
          </w:p>
        </w:tc>
        <w:tc>
          <w:tcPr>
            <w:tcW w:w="149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Изложения</w:t>
            </w:r>
          </w:p>
        </w:tc>
      </w:tr>
      <w:tr w:rsidR="00D87BCC" w:rsidRPr="009565D8" w:rsidTr="008D28BB">
        <w:tc>
          <w:tcPr>
            <w:tcW w:w="2179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161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BCC" w:rsidRPr="009565D8" w:rsidTr="008D28BB">
        <w:trPr>
          <w:trHeight w:val="789"/>
        </w:trPr>
        <w:tc>
          <w:tcPr>
            <w:tcW w:w="2179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Фонетика, графика, орфография</w:t>
            </w:r>
          </w:p>
        </w:tc>
        <w:tc>
          <w:tcPr>
            <w:tcW w:w="161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BCC" w:rsidRPr="009565D8" w:rsidTr="008D28BB">
        <w:trPr>
          <w:trHeight w:val="677"/>
        </w:trPr>
        <w:tc>
          <w:tcPr>
            <w:tcW w:w="2179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Морфемика</w:t>
            </w:r>
            <w:proofErr w:type="spellEnd"/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, словообразование, орфография</w:t>
            </w:r>
          </w:p>
        </w:tc>
        <w:tc>
          <w:tcPr>
            <w:tcW w:w="161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BCC" w:rsidRPr="009565D8" w:rsidTr="008D28BB">
        <w:trPr>
          <w:trHeight w:val="562"/>
        </w:trPr>
        <w:tc>
          <w:tcPr>
            <w:tcW w:w="2179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Лексикология</w:t>
            </w:r>
          </w:p>
        </w:tc>
        <w:tc>
          <w:tcPr>
            <w:tcW w:w="161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87BCC" w:rsidRPr="009565D8" w:rsidTr="009A7D02">
        <w:trPr>
          <w:trHeight w:val="795"/>
        </w:trPr>
        <w:tc>
          <w:tcPr>
            <w:tcW w:w="2179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Морфология:</w:t>
            </w:r>
          </w:p>
          <w:p w:rsidR="008D28BB" w:rsidRPr="009565D8" w:rsidRDefault="008D28BB" w:rsidP="009A7D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198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3544" w:type="dxa"/>
          </w:tcPr>
          <w:p w:rsidR="008D28BB" w:rsidRPr="009565D8" w:rsidRDefault="008D28BB" w:rsidP="009A7D0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D28BB" w:rsidRPr="009565D8" w:rsidRDefault="008D28BB" w:rsidP="009A7D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BCC" w:rsidRPr="009565D8" w:rsidTr="008D28BB">
        <w:trPr>
          <w:trHeight w:val="828"/>
        </w:trPr>
        <w:tc>
          <w:tcPr>
            <w:tcW w:w="2179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Имя существительное</w:t>
            </w:r>
          </w:p>
        </w:tc>
        <w:tc>
          <w:tcPr>
            <w:tcW w:w="1615" w:type="dxa"/>
          </w:tcPr>
          <w:p w:rsidR="008D28BB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Cs/>
                <w:sz w:val="16"/>
                <w:szCs w:val="16"/>
              </w:rPr>
              <w:t>Опечатка впрограмме. Вместо 16 часов должно быть 15. Добавлен 1 час из раздела «Синтаксис» (15</w:t>
            </w:r>
            <w:r w:rsidRPr="009565D8">
              <w:rPr>
                <w:rFonts w:ascii="Times New Roman" w:hAnsi="Times New Roman"/>
                <w:bCs/>
                <w:sz w:val="20"/>
                <w:szCs w:val="20"/>
              </w:rPr>
              <w:t xml:space="preserve"> +1)</w:t>
            </w:r>
          </w:p>
        </w:tc>
        <w:tc>
          <w:tcPr>
            <w:tcW w:w="226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7BCC" w:rsidRPr="009565D8" w:rsidTr="006514F0">
        <w:trPr>
          <w:trHeight w:val="286"/>
        </w:trPr>
        <w:tc>
          <w:tcPr>
            <w:tcW w:w="2179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Имя прилагательное</w:t>
            </w:r>
          </w:p>
        </w:tc>
        <w:tc>
          <w:tcPr>
            <w:tcW w:w="161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BCC" w:rsidRPr="009565D8" w:rsidTr="008D28BB">
        <w:tc>
          <w:tcPr>
            <w:tcW w:w="2179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lastRenderedPageBreak/>
              <w:t>Имя числительное</w:t>
            </w:r>
          </w:p>
        </w:tc>
        <w:tc>
          <w:tcPr>
            <w:tcW w:w="161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8D28BB" w:rsidRPr="009565D8" w:rsidRDefault="008D28BB" w:rsidP="008D28BB">
            <w:pPr>
              <w:spacing w:after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BCC" w:rsidRPr="009565D8" w:rsidTr="008D28BB">
        <w:trPr>
          <w:trHeight w:val="337"/>
        </w:trPr>
        <w:tc>
          <w:tcPr>
            <w:tcW w:w="2179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Местоимение</w:t>
            </w:r>
          </w:p>
        </w:tc>
        <w:tc>
          <w:tcPr>
            <w:tcW w:w="161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BCC" w:rsidRPr="009565D8" w:rsidTr="008D28BB">
        <w:trPr>
          <w:trHeight w:val="337"/>
        </w:trPr>
        <w:tc>
          <w:tcPr>
            <w:tcW w:w="2179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Глагол</w:t>
            </w:r>
          </w:p>
        </w:tc>
        <w:tc>
          <w:tcPr>
            <w:tcW w:w="161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BCC" w:rsidRPr="009565D8" w:rsidTr="008D28BB">
        <w:trPr>
          <w:trHeight w:val="337"/>
        </w:trPr>
        <w:tc>
          <w:tcPr>
            <w:tcW w:w="2179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Наречие</w:t>
            </w:r>
          </w:p>
        </w:tc>
        <w:tc>
          <w:tcPr>
            <w:tcW w:w="161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8D28BB" w:rsidRPr="009565D8" w:rsidRDefault="008D28BB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8D28BB" w:rsidRPr="009565D8" w:rsidRDefault="008D28BB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4F0" w:rsidRPr="009565D8" w:rsidTr="008D28BB">
        <w:trPr>
          <w:trHeight w:val="337"/>
        </w:trPr>
        <w:tc>
          <w:tcPr>
            <w:tcW w:w="2179" w:type="dxa"/>
          </w:tcPr>
          <w:p w:rsidR="006514F0" w:rsidRPr="009565D8" w:rsidRDefault="006514F0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Служебные части речи</w:t>
            </w:r>
          </w:p>
        </w:tc>
        <w:tc>
          <w:tcPr>
            <w:tcW w:w="1615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6514F0" w:rsidRPr="009565D8" w:rsidRDefault="006514F0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4F0" w:rsidRPr="009565D8" w:rsidTr="008D28BB">
        <w:trPr>
          <w:trHeight w:val="337"/>
        </w:trPr>
        <w:tc>
          <w:tcPr>
            <w:tcW w:w="2179" w:type="dxa"/>
          </w:tcPr>
          <w:p w:rsidR="006514F0" w:rsidRPr="009565D8" w:rsidRDefault="006514F0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Синтаксис и пунктуация</w:t>
            </w:r>
          </w:p>
        </w:tc>
        <w:tc>
          <w:tcPr>
            <w:tcW w:w="1615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</w:tcPr>
          <w:p w:rsidR="006514F0" w:rsidRPr="009565D8" w:rsidRDefault="006514F0" w:rsidP="008D28BB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6514F0" w:rsidRPr="009565D8" w:rsidRDefault="006514F0" w:rsidP="008D28BB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D28BB" w:rsidRPr="009565D8" w:rsidRDefault="008D28BB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EB0" w:rsidRPr="009565D8" w:rsidRDefault="000B4515" w:rsidP="00DD0EB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5F1E34" w:rsidRPr="009565D8">
        <w:rPr>
          <w:rFonts w:ascii="Times New Roman" w:hAnsi="Times New Roman"/>
          <w:b/>
          <w:sz w:val="24"/>
          <w:szCs w:val="24"/>
          <w:lang w:eastAsia="ru-RU"/>
        </w:rPr>
        <w:t xml:space="preserve"> класс</w:t>
      </w:r>
    </w:p>
    <w:p w:rsidR="005F1E34" w:rsidRPr="009565D8" w:rsidRDefault="005F1E34" w:rsidP="00DD0E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3"/>
        <w:gridCol w:w="7661"/>
        <w:gridCol w:w="1984"/>
      </w:tblGrid>
      <w:tr w:rsidR="00841C93" w:rsidRPr="009565D8" w:rsidTr="00841C93">
        <w:trPr>
          <w:trHeight w:val="276"/>
        </w:trPr>
        <w:tc>
          <w:tcPr>
            <w:tcW w:w="703" w:type="dxa"/>
            <w:vMerge w:val="restart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61" w:type="dxa"/>
            <w:vMerge w:val="restart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84" w:type="dxa"/>
            <w:vMerge w:val="restart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1C93" w:rsidRPr="009565D8" w:rsidTr="00841C93">
        <w:trPr>
          <w:trHeight w:val="276"/>
        </w:trPr>
        <w:tc>
          <w:tcPr>
            <w:tcW w:w="703" w:type="dxa"/>
            <w:vMerge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1" w:type="dxa"/>
            <w:vMerge/>
          </w:tcPr>
          <w:p w:rsidR="00841C93" w:rsidRPr="009565D8" w:rsidRDefault="00841C93" w:rsidP="008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1C93" w:rsidRPr="009565D8" w:rsidRDefault="00841C93" w:rsidP="008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1C93" w:rsidRPr="009565D8" w:rsidTr="00841C93">
        <w:trPr>
          <w:trHeight w:val="486"/>
        </w:trPr>
        <w:tc>
          <w:tcPr>
            <w:tcW w:w="703" w:type="dxa"/>
            <w:vMerge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61" w:type="dxa"/>
            <w:vMerge/>
          </w:tcPr>
          <w:p w:rsidR="00841C93" w:rsidRPr="009565D8" w:rsidRDefault="00841C93" w:rsidP="008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841C93" w:rsidRPr="009565D8" w:rsidRDefault="00841C93" w:rsidP="00841C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195A" w:rsidRPr="009565D8" w:rsidTr="00551DE4">
        <w:trPr>
          <w:trHeight w:val="542"/>
        </w:trPr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 (7 часов)</w:t>
            </w:r>
          </w:p>
        </w:tc>
      </w:tr>
      <w:tr w:rsidR="00841C93" w:rsidRPr="009565D8" w:rsidTr="00841C93">
        <w:trPr>
          <w:trHeight w:val="542"/>
        </w:trPr>
        <w:tc>
          <w:tcPr>
            <w:tcW w:w="703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841C9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Язык и языкознание.</w:t>
            </w:r>
          </w:p>
          <w:p w:rsidR="00841C93" w:rsidRPr="009565D8" w:rsidRDefault="00841C93" w:rsidP="00841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542"/>
        </w:trPr>
        <w:tc>
          <w:tcPr>
            <w:tcW w:w="703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841C9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Язык и общение.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542"/>
        </w:trPr>
        <w:tc>
          <w:tcPr>
            <w:tcW w:w="703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841C9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542"/>
        </w:trPr>
        <w:tc>
          <w:tcPr>
            <w:tcW w:w="703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841C93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Входящая контрольная работа.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rPr>
          <w:trHeight w:val="318"/>
        </w:trPr>
        <w:tc>
          <w:tcPr>
            <w:tcW w:w="10348" w:type="dxa"/>
            <w:gridSpan w:val="3"/>
          </w:tcPr>
          <w:p w:rsidR="0059195A" w:rsidRPr="009565D8" w:rsidRDefault="0059195A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нетика, графика, орфография (17 часов)</w:t>
            </w:r>
          </w:p>
        </w:tc>
      </w:tr>
      <w:tr w:rsidR="00841C93" w:rsidRPr="009565D8" w:rsidTr="00841C93">
        <w:trPr>
          <w:trHeight w:val="318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етика, графика, орфография как разделы  лингвистики. 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304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ва и звук.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32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Алфавит.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32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ные звуки и обозначающие их буквы.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32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Глухие и звонкие согласные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41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Непроизносимые согласные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Твердые и мягкие согласные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обозначающие их буквы.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лог и ударение.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420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 в корне слова.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ая работа по теме «Фонетика, графика, орфография».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rPr>
          <w:trHeight w:val="280"/>
        </w:trPr>
        <w:tc>
          <w:tcPr>
            <w:tcW w:w="10348" w:type="dxa"/>
            <w:gridSpan w:val="3"/>
          </w:tcPr>
          <w:p w:rsidR="0059195A" w:rsidRPr="009565D8" w:rsidRDefault="0059195A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словообразование, орфография (14 часов)</w:t>
            </w:r>
          </w:p>
        </w:tc>
      </w:tr>
      <w:tr w:rsidR="00841C93" w:rsidRPr="009565D8" w:rsidTr="00841C93">
        <w:trPr>
          <w:trHeight w:val="280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словообразование как разделы лингвистики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67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31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Родственные слова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4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Окончание и основа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8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и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2</w:t>
            </w:r>
          </w:p>
        </w:tc>
      </w:tr>
      <w:tr w:rsidR="00841C93" w:rsidRPr="009565D8" w:rsidTr="00841C93">
        <w:trPr>
          <w:trHeight w:val="28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уффиксы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8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слова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408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</w:t>
            </w:r>
            <w:proofErr w:type="spellStart"/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, словообразование, орфография»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c>
          <w:tcPr>
            <w:tcW w:w="10348" w:type="dxa"/>
            <w:gridSpan w:val="3"/>
          </w:tcPr>
          <w:p w:rsidR="0059195A" w:rsidRPr="009565D8" w:rsidRDefault="0059195A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ксикология (40 часов)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Лексикология как раздел лингвистики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Лексическое значение слова</w:t>
            </w:r>
          </w:p>
        </w:tc>
        <w:tc>
          <w:tcPr>
            <w:tcW w:w="1984" w:type="dxa"/>
          </w:tcPr>
          <w:p w:rsidR="00841C93" w:rsidRPr="009565D8" w:rsidRDefault="00841C93" w:rsidP="00DD0EB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80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Устная и письменная речь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4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Разговорная, книжная и нейтральная лексика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99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Толковые словар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3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99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лексической сочетаемост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80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группы.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1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317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аронимы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Подробное изложе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о чередовани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дование букв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-и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рнях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Чередование букв а-о в корнях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ффиксы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- чик -, - </w:t>
            </w:r>
            <w:proofErr w:type="spellStart"/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щик</w:t>
            </w:r>
            <w:proofErr w:type="spellEnd"/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 - ы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приставок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написания приставок, оканчивающихся на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 - с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Сжатое изложе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Фразеологизмы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Крылатые слова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Лексикология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195A" w:rsidRPr="009565D8" w:rsidTr="00551DE4">
        <w:trPr>
          <w:trHeight w:val="318"/>
        </w:trPr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рфология (58 часов)</w:t>
            </w:r>
          </w:p>
        </w:tc>
      </w:tr>
      <w:tr w:rsidR="00841C93" w:rsidRPr="009565D8" w:rsidTr="00841C93">
        <w:trPr>
          <w:trHeight w:val="318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я как раздел лингвистик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rPr>
          <w:trHeight w:val="491"/>
        </w:trPr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мя существительное (16 часов)</w:t>
            </w:r>
          </w:p>
        </w:tc>
      </w:tr>
      <w:tr w:rsidR="00841C93" w:rsidRPr="009565D8" w:rsidTr="00841C93">
        <w:trPr>
          <w:trHeight w:val="49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499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Род имен существительных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клонение имен существительных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адеж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518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 – и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адежных окончаниях существительных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– е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шипящих и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ц 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в падежных окончаниях  существительных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537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менами существительным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 по теме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Имя существительное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нтрольный диктант по теме «Имя существительное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мя прилагательное как часть речи ( 9 часов)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318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кончаний имен прилагательных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24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Краткие имена прилагательны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6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менами прилагательным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6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Сочинение по картине Ф. Васильева «Мокрый луг».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9195A" w:rsidRPr="009565D8" w:rsidTr="00551DE4">
        <w:trPr>
          <w:trHeight w:val="541"/>
        </w:trPr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мя числительное (3 часа)</w:t>
            </w:r>
          </w:p>
        </w:tc>
      </w:tr>
      <w:tr w:rsidR="00841C93" w:rsidRPr="009565D8" w:rsidTr="00841C93">
        <w:trPr>
          <w:trHeight w:val="559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я числительное как часть реч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404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е употребление числительных в реч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rPr>
          <w:trHeight w:val="262"/>
        </w:trPr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естоимение как часть речи (3 часа)</w:t>
            </w:r>
          </w:p>
        </w:tc>
      </w:tr>
      <w:tr w:rsidR="00841C93" w:rsidRPr="009565D8" w:rsidTr="00841C93">
        <w:trPr>
          <w:trHeight w:val="26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ое тестирование по теме «</w:t>
            </w: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мя существительное. Имя прилагательное. Местоимение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лагол как часть речи (14 часов)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6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Инфинитив как словарная форма глагола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74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proofErr w:type="spellEnd"/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связи предложений в текст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6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Время глагола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6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. Тип речи текста. Способы выражения картины времени в предложении.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6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а по лицам и числам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6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пряже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95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окончаний глаголов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95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Глагол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95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по теме «Глагол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речие как часть речи (8 часов)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607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 (е</w:t>
            </w: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) после  шипящих в суффиксах наречий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8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после  шипящих на конце наречий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126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Наречие как часть речи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38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Р.р. Сочинение - описа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ужебные части речи (5 часов)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415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Морфология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1C93" w:rsidRPr="009565D8" w:rsidTr="00841C93">
        <w:trPr>
          <w:trHeight w:val="229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Р.р. Сочинение по репродукции </w:t>
            </w:r>
            <w:proofErr w:type="spellStart"/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.Билибина</w:t>
            </w:r>
            <w:proofErr w:type="spellEnd"/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видон</w:t>
            </w:r>
            <w:proofErr w:type="spellEnd"/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и царица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95A" w:rsidRPr="009565D8" w:rsidTr="00551DE4">
        <w:tc>
          <w:tcPr>
            <w:tcW w:w="10348" w:type="dxa"/>
            <w:gridSpan w:val="3"/>
          </w:tcPr>
          <w:p w:rsidR="0059195A" w:rsidRPr="009565D8" w:rsidRDefault="0059195A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интаксис (39 часов)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Что изучает синтаксис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сочетание 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13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– основная единица речевого общения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69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, вопрос, побуждение к действию. Как они выражаются в предложении?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Наши эмоции и их выражение в предложени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80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грамматическая основа в предложени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81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длежащее и сказуемо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выражения подлежащего и сказуемого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41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Сочинение по картине З. Серебряковой «За завтраком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ые члены предложения. Их роль в предложени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41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05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69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.р. Изложе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26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262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rPr>
          <w:trHeight w:val="543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предложениях с обобщающими словами при однородных членах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rPr>
          <w:trHeight w:val="379"/>
        </w:trPr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предложениях с прямой речью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Знаки препинания в сложном предложении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Синтаксис и пунктуация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нтрольная работа по теме «Синтаксис и пунктуация»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ройденного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41C93" w:rsidRPr="009565D8" w:rsidTr="00841C93">
        <w:tc>
          <w:tcPr>
            <w:tcW w:w="703" w:type="dxa"/>
          </w:tcPr>
          <w:p w:rsidR="00841C93" w:rsidRPr="009565D8" w:rsidRDefault="00841C93" w:rsidP="00DD0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61" w:type="dxa"/>
          </w:tcPr>
          <w:p w:rsidR="00841C93" w:rsidRPr="009565D8" w:rsidRDefault="00841C93" w:rsidP="00DD0E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ьная работа (промежуточная аттестация)</w:t>
            </w:r>
          </w:p>
        </w:tc>
        <w:tc>
          <w:tcPr>
            <w:tcW w:w="1984" w:type="dxa"/>
          </w:tcPr>
          <w:p w:rsidR="00841C93" w:rsidRPr="009565D8" w:rsidRDefault="00841C93" w:rsidP="0084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D0EB0" w:rsidRPr="009565D8" w:rsidRDefault="00DD0EB0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EB0" w:rsidRPr="009565D8" w:rsidRDefault="00DD0EB0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5D8">
        <w:rPr>
          <w:rFonts w:ascii="Times New Roman" w:hAnsi="Times New Roman"/>
          <w:b/>
          <w:sz w:val="24"/>
          <w:szCs w:val="24"/>
        </w:rPr>
        <w:t>6 класс</w:t>
      </w:r>
    </w:p>
    <w:p w:rsidR="000B4515" w:rsidRPr="009565D8" w:rsidRDefault="000B4515" w:rsidP="000B451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9565D8">
        <w:rPr>
          <w:rFonts w:ascii="Times New Roman" w:hAnsi="Times New Roman"/>
          <w:b/>
          <w:sz w:val="24"/>
          <w:szCs w:val="24"/>
          <w:lang w:eastAsia="ru-RU"/>
        </w:rPr>
        <w:t>Учебно-тематический план</w:t>
      </w:r>
    </w:p>
    <w:p w:rsidR="000B4515" w:rsidRPr="009565D8" w:rsidRDefault="000B4515" w:rsidP="000B451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8"/>
        <w:gridCol w:w="5193"/>
        <w:gridCol w:w="1120"/>
        <w:gridCol w:w="992"/>
        <w:gridCol w:w="1134"/>
        <w:gridCol w:w="1417"/>
      </w:tblGrid>
      <w:tr w:rsidR="000B4515" w:rsidRPr="009565D8" w:rsidTr="000B4515">
        <w:tc>
          <w:tcPr>
            <w:tcW w:w="458" w:type="dxa"/>
            <w:vMerge w:val="restart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93" w:type="dxa"/>
            <w:vMerge w:val="restart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663" w:type="dxa"/>
            <w:gridSpan w:val="4"/>
          </w:tcPr>
          <w:p w:rsidR="000B4515" w:rsidRPr="009565D8" w:rsidRDefault="000B4515" w:rsidP="000B4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0B4515" w:rsidRPr="009565D8" w:rsidTr="000B4515">
        <w:tc>
          <w:tcPr>
            <w:tcW w:w="458" w:type="dxa"/>
            <w:vMerge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  <w:vMerge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контр</w:t>
            </w:r>
            <w:proofErr w:type="gramStart"/>
            <w:r w:rsidRPr="009565D8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65D8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</w:tr>
      <w:tr w:rsidR="000B4515" w:rsidRPr="009565D8" w:rsidTr="000B4515">
        <w:trPr>
          <w:trHeight w:val="296"/>
        </w:trPr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5D8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9565D8">
              <w:rPr>
                <w:rFonts w:ascii="Times New Roman" w:hAnsi="Times New Roman"/>
                <w:sz w:val="24"/>
                <w:szCs w:val="24"/>
              </w:rPr>
              <w:t xml:space="preserve">, словообразование,  орфография 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 xml:space="preserve">Лексикология, орфография, культура речи 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Имя местоимение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 xml:space="preserve">Синтаксис, пунктуация культура речи 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515" w:rsidRPr="009565D8" w:rsidTr="000B4515">
        <w:tc>
          <w:tcPr>
            <w:tcW w:w="458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3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                            </w:t>
            </w:r>
          </w:p>
        </w:tc>
        <w:tc>
          <w:tcPr>
            <w:tcW w:w="1120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0B4515" w:rsidRPr="009565D8" w:rsidRDefault="000B4515" w:rsidP="000B4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514F0" w:rsidRPr="009565D8" w:rsidRDefault="006514F0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515" w:rsidRPr="009565D8" w:rsidRDefault="000B4515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515" w:rsidRPr="009565D8" w:rsidRDefault="000B4515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23"/>
        <w:tblW w:w="10173" w:type="dxa"/>
        <w:tblLook w:val="04A0"/>
      </w:tblPr>
      <w:tblGrid>
        <w:gridCol w:w="618"/>
        <w:gridCol w:w="8421"/>
        <w:gridCol w:w="1134"/>
      </w:tblGrid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№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Тем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К-во</w:t>
            </w:r>
            <w:r w:rsidR="00841C93" w:rsidRPr="009565D8">
              <w:rPr>
                <w:rFonts w:ascii="Times New Roman" w:eastAsiaTheme="minorHAnsi" w:hAnsi="Times New Roman"/>
              </w:rPr>
              <w:t xml:space="preserve"> часов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Введение (6 часов)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усский язык – язык РФ и язык межнационального общения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нятие о функциональных разновидностях язык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Текст и его признак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Орфоэпические нормы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proofErr w:type="spellStart"/>
            <w:r w:rsidRPr="009565D8">
              <w:rPr>
                <w:rFonts w:ascii="Times New Roman" w:eastAsiaTheme="minorHAnsi" w:hAnsi="Times New Roman"/>
                <w:b/>
              </w:rPr>
              <w:t>Морфемика</w:t>
            </w:r>
            <w:proofErr w:type="spellEnd"/>
            <w:r w:rsidRPr="009565D8">
              <w:rPr>
                <w:rFonts w:ascii="Times New Roman" w:eastAsiaTheme="minorHAnsi" w:hAnsi="Times New Roman"/>
                <w:b/>
              </w:rPr>
              <w:t xml:space="preserve">, словообразование,  орфография (22 часа) 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остав слов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Обучающее сочинени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Основные способы образования слов в русском язык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ложные и сложносокращенные слов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нятие об этимологи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Морфемный и словообразовательный разбор слов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 на лингвистическую тему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Буквы о// а в корнях с чередованием- гор- //- 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гар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,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зор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 //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зар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,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раст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//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ращ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// -рос-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равописание приставок пре- //при-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вторение темы «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Морфемика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, словообразование,  орфография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ая работа по теме «</w:t>
            </w:r>
            <w:proofErr w:type="spellStart"/>
            <w:r w:rsidRPr="009565D8">
              <w:rPr>
                <w:rFonts w:ascii="Times New Roman" w:eastAsiaTheme="minorHAnsi" w:hAnsi="Times New Roman"/>
                <w:b/>
              </w:rPr>
              <w:t>Морфемика</w:t>
            </w:r>
            <w:proofErr w:type="spellEnd"/>
            <w:r w:rsidRPr="009565D8">
              <w:rPr>
                <w:rFonts w:ascii="Times New Roman" w:eastAsiaTheme="minorHAnsi" w:hAnsi="Times New Roman"/>
                <w:b/>
              </w:rPr>
              <w:t>, словообразование,  орфография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 xml:space="preserve">Лексикология, орфография, культура речи ( 40 часов ) 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вторение и обобщение изученного по теме в 5-м класс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-рассказ о народном промысл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нятие об общеязыковых и художественных метафорах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Лексические выразительные средств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Подготовка к домашнему сочинению-описанию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lastRenderedPageBreak/>
              <w:t>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Чередование гласных в корнях –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скак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//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скоч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,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равн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//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ровн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,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твар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// -</w:t>
            </w:r>
            <w:proofErr w:type="spellStart"/>
            <w:r w:rsidRPr="009565D8">
              <w:rPr>
                <w:rFonts w:ascii="Times New Roman" w:eastAsiaTheme="minorHAnsi" w:hAnsi="Times New Roman"/>
              </w:rPr>
              <w:t>твор</w:t>
            </w:r>
            <w:proofErr w:type="spellEnd"/>
            <w:r w:rsidRPr="009565D8"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Лексика русского языка с точки зрения ее происхождения. Исконно русские слов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Заимствованные слов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лова с полногласными и неполногласными сочетаниям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Лексика русского языка с точки зрения ее активного и пассивного употребления.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Архаизмы, неологизмы, историзмы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Общеупотребительные слова. Диалектизмы.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рофессионализмы. Жаргонизмы.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тилистически нейтральная и книжная лексика. Стилистические пласты лексики. Разговорная лексика.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- рассуждение.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Фразеологизмы. Источники фразеологизмов. Фразеологизмы нейтральные и стилистически окрашенны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жатое изложение (по книге «Школа вежливости»)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вторение по теме «Лексикология, орфография, культура речи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ая работа по теме«</w:t>
            </w:r>
            <w:proofErr w:type="spellStart"/>
            <w:r w:rsidRPr="009565D8">
              <w:rPr>
                <w:rFonts w:ascii="Times New Roman" w:eastAsiaTheme="minorHAnsi" w:hAnsi="Times New Roman"/>
                <w:b/>
              </w:rPr>
              <w:t>Морфемика</w:t>
            </w:r>
            <w:proofErr w:type="spellEnd"/>
            <w:r w:rsidRPr="009565D8">
              <w:rPr>
                <w:rFonts w:ascii="Times New Roman" w:eastAsiaTheme="minorHAnsi" w:hAnsi="Times New Roman"/>
                <w:b/>
              </w:rPr>
              <w:t>, словообразование,  орфография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бота над ошибками.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Имя существительное (20 часов)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Части речи в русском язык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Имя существительное как часть реч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Несклоняемые и разносклоняемые имена существительны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Имена существительные общего род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Морфологический разбор имени существительного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тиль текст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ловообразование имён существительных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Сложносокращённые имена существительные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равописание О//Е в суффиксах имён существительных после шипящих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вторение темы «Имя существительное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ая работа по теме «Имя существительное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 xml:space="preserve">Имя прилагательное ( 30 часов) 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Имя прилагательное как часть реч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Особенности строения текста-описания. Сочинение-описани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Степени сравнения имён прилагательных.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</w:rPr>
              <w:t>Р.р. Приёмы сжатия текст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Разряды имён прилагательных по значению. Качественные прилагательные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6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Морфологический разбор имени прилагательного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Словообразование имён прилагательных.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Буквы О//Ё после шипящих и Ц в суффиксах прилагательных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Н//НН в суффиксах имён прилагательных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равописание -К-//-СК- в суффиксах имён прилагательных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-описание признаков предметов и явлений окружающего мир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Повторение по теме «Имя прилагательное»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ый диктант с грамматическими заданиями по теме «Имя прилагательное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 xml:space="preserve">Имя числительное  ( 17 часов) 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Имя числительное как часть реч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ростые, сложные и составные  числительны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Количественные и порядковые числительны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. Роль числительных в текст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клонение   числительных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зряды количественных числительных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 на лингвистическую тему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интаксическая роль числительных в предложени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Лексические способы сокращения текст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Морфологический разбор числительного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lastRenderedPageBreak/>
              <w:t>1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вторение по теме «Имя числительное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ый диктант с грамматическим заданием  по теме «Имя числительное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 xml:space="preserve">Имя местоимение ( 26 часов) 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Местоимение как часть реч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Личные местоимения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 Сжатое изложени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Возвратное местоимени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ритяжательные местоимения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-описание картины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Указательные местоимения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Определительные местоимения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.р. Текст. Логика текст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Вопросительно-относительные  местоимения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Неопределённые местоимения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Отрицательные местоимения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Морфологический разбор местоимения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-описание картины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вторение по теме «Местоимение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ая работа по теме «Местоимение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Имя глагол (31  час)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Глаго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овершенный и несовершенный вид глагол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зноспрягаемые глаголы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ереходные и непереходные глаголы. Возвратные глаголы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Наклонение глагола.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-рассуждени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здание теста-инструкци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Употребление наклонений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Морфологический разбор глагол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равописание гласных в суффиксах глагол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Изложение с продолжением (рассказ о событии)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вторение по теме «Глагол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ый диктант по теме «Глагол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10173" w:type="dxa"/>
            <w:gridSpan w:val="3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 xml:space="preserve">Синтаксис, пунктуация культура речи (18 часов) 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Основные единицы синтаксиса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ростое предложени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Р.р. Сочинение-описание картины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рядок слов в предложени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 xml:space="preserve">Простое осложнённое предложение 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  <w:i/>
              </w:rPr>
            </w:pPr>
            <w:r w:rsidRPr="009565D8">
              <w:rPr>
                <w:rFonts w:ascii="Times New Roman" w:eastAsiaTheme="minorHAnsi" w:hAnsi="Times New Roman"/>
                <w:b/>
                <w:i/>
              </w:rPr>
              <w:t>Р.р. Сочинение рассуждени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ложное предложение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Синтаксический разбор простого и сложного предложений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Повторение темы «Синтаксис и пунктуация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2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ый диктант по теме «Синтаксис и пунктуация»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1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Работа над ошибками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  <w:tr w:rsidR="005926BB" w:rsidRPr="009565D8" w:rsidTr="005926BB">
        <w:tc>
          <w:tcPr>
            <w:tcW w:w="618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2</w:t>
            </w:r>
          </w:p>
        </w:tc>
        <w:tc>
          <w:tcPr>
            <w:tcW w:w="8421" w:type="dxa"/>
          </w:tcPr>
          <w:p w:rsidR="005926BB" w:rsidRPr="009565D8" w:rsidRDefault="005926BB" w:rsidP="005926BB">
            <w:pPr>
              <w:rPr>
                <w:rFonts w:ascii="Times New Roman" w:eastAsiaTheme="minorHAnsi" w:hAnsi="Times New Roman"/>
                <w:b/>
              </w:rPr>
            </w:pPr>
            <w:r w:rsidRPr="009565D8">
              <w:rPr>
                <w:rFonts w:ascii="Times New Roman" w:eastAsiaTheme="minorHAnsi" w:hAnsi="Times New Roman"/>
                <w:b/>
              </w:rPr>
              <w:t>Контрольная работа (промежуточная аттестация)</w:t>
            </w:r>
          </w:p>
        </w:tc>
        <w:tc>
          <w:tcPr>
            <w:tcW w:w="1134" w:type="dxa"/>
          </w:tcPr>
          <w:p w:rsidR="005926BB" w:rsidRPr="009565D8" w:rsidRDefault="005926BB" w:rsidP="005926BB">
            <w:pPr>
              <w:jc w:val="center"/>
              <w:rPr>
                <w:rFonts w:ascii="Times New Roman" w:eastAsiaTheme="minorHAnsi" w:hAnsi="Times New Roman"/>
              </w:rPr>
            </w:pPr>
            <w:r w:rsidRPr="009565D8">
              <w:rPr>
                <w:rFonts w:ascii="Times New Roman" w:eastAsiaTheme="minorHAnsi" w:hAnsi="Times New Roman"/>
              </w:rPr>
              <w:t>1</w:t>
            </w:r>
          </w:p>
        </w:tc>
      </w:tr>
    </w:tbl>
    <w:p w:rsidR="005926BB" w:rsidRPr="009565D8" w:rsidRDefault="005926BB" w:rsidP="005926BB">
      <w:pPr>
        <w:rPr>
          <w:rFonts w:ascii="Times New Roman" w:eastAsiaTheme="minorHAnsi" w:hAnsi="Times New Roman"/>
        </w:rPr>
      </w:pPr>
    </w:p>
    <w:p w:rsidR="005926BB" w:rsidRPr="009565D8" w:rsidRDefault="005926BB" w:rsidP="005926BB">
      <w:pPr>
        <w:rPr>
          <w:rFonts w:ascii="Times New Roman" w:eastAsiaTheme="minorHAnsi" w:hAnsi="Times New Roman"/>
        </w:rPr>
      </w:pPr>
    </w:p>
    <w:p w:rsidR="004F7B43" w:rsidRPr="009565D8" w:rsidRDefault="004F7B43" w:rsidP="004F7B43">
      <w:pPr>
        <w:jc w:val="both"/>
        <w:rPr>
          <w:rFonts w:ascii="Times New Roman" w:hAnsi="Times New Roman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65D8"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87BCC" w:rsidRPr="009565D8" w:rsidRDefault="00D87BCC" w:rsidP="00D87BC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65D8">
        <w:rPr>
          <w:rFonts w:ascii="Times New Roman" w:hAnsi="Times New Roman"/>
          <w:b/>
          <w:bCs/>
          <w:sz w:val="24"/>
          <w:szCs w:val="24"/>
        </w:rPr>
        <w:t>Тематическое планирование с указанием  количества часов, отводимых на освоение каждого раздела темы</w:t>
      </w:r>
    </w:p>
    <w:p w:rsidR="00D87BCC" w:rsidRPr="009565D8" w:rsidRDefault="00D87BCC" w:rsidP="00D87B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EB0" w:rsidRPr="009565D8" w:rsidRDefault="00DD0EB0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1DE4" w:rsidRPr="009565D8" w:rsidRDefault="00551DE4" w:rsidP="00331CBB">
      <w:pPr>
        <w:jc w:val="center"/>
        <w:rPr>
          <w:rFonts w:ascii="Times New Roman" w:hAnsi="Times New Roman"/>
          <w:sz w:val="24"/>
          <w:szCs w:val="24"/>
        </w:rPr>
      </w:pPr>
      <w:r w:rsidRPr="009565D8">
        <w:rPr>
          <w:rFonts w:ascii="Times New Roman" w:hAnsi="Times New Roman"/>
          <w:sz w:val="24"/>
          <w:szCs w:val="24"/>
        </w:rPr>
        <w:t>Учебно-тематический план</w:t>
      </w:r>
    </w:p>
    <w:p w:rsidR="00EC72A6" w:rsidRPr="009565D8" w:rsidRDefault="00EC72A6" w:rsidP="00EC72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534"/>
        <w:gridCol w:w="1417"/>
        <w:gridCol w:w="1715"/>
        <w:gridCol w:w="1119"/>
        <w:gridCol w:w="1190"/>
      </w:tblGrid>
      <w:tr w:rsidR="00EC72A6" w:rsidRPr="009565D8" w:rsidTr="00EC72A6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65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Разделы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    часов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Из них</w:t>
            </w:r>
          </w:p>
        </w:tc>
      </w:tr>
      <w:tr w:rsidR="00EC72A6" w:rsidRPr="009565D8" w:rsidTr="00EC72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й материа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</w:t>
            </w:r>
            <w:proofErr w:type="spellEnd"/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аботы, диктанты</w:t>
            </w:r>
          </w:p>
        </w:tc>
      </w:tr>
      <w:tr w:rsidR="00EC72A6" w:rsidRPr="009565D8" w:rsidTr="00331C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1CBB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B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B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B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B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B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BB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2A6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. Причастие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D854F2"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2A6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причас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D854F2"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2A6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D854F2"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2A6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2A6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ю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D854F2"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2A6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D854F2"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C72A6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м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2A6" w:rsidRPr="009565D8" w:rsidTr="00EC72A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</w:t>
            </w:r>
            <w:r w:rsidR="00EC72A6"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C72A6" w:rsidRPr="009565D8" w:rsidTr="00EC72A6"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331CBB" w:rsidP="00EC72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EC72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A6" w:rsidRPr="009565D8" w:rsidRDefault="00EC72A6" w:rsidP="00331C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31CBB" w:rsidRPr="009565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EC72A6" w:rsidRPr="009565D8" w:rsidRDefault="00EC72A6" w:rsidP="00EC72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72A6" w:rsidRPr="009565D8" w:rsidRDefault="00EC72A6" w:rsidP="00551DE4">
      <w:pPr>
        <w:rPr>
          <w:rFonts w:ascii="Times New Roman" w:hAnsi="Times New Roman"/>
          <w:sz w:val="28"/>
          <w:szCs w:val="28"/>
        </w:rPr>
      </w:pPr>
    </w:p>
    <w:p w:rsidR="00551DE4" w:rsidRPr="009565D8" w:rsidRDefault="00551DE4" w:rsidP="00B93D16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7594"/>
        <w:gridCol w:w="1317"/>
      </w:tblGrid>
      <w:tr w:rsidR="00551DE4" w:rsidRPr="009565D8" w:rsidTr="00B93D16">
        <w:tc>
          <w:tcPr>
            <w:tcW w:w="1000" w:type="dxa"/>
          </w:tcPr>
          <w:p w:rsidR="00551DE4" w:rsidRPr="009565D8" w:rsidRDefault="00850BFE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№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           Содержание программного материала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Количество часов</w:t>
            </w:r>
          </w:p>
        </w:tc>
      </w:tr>
      <w:tr w:rsidR="00850BFE" w:rsidRPr="009565D8" w:rsidTr="00B93D16">
        <w:tc>
          <w:tcPr>
            <w:tcW w:w="1000" w:type="dxa"/>
          </w:tcPr>
          <w:p w:rsidR="00850BFE" w:rsidRPr="009565D8" w:rsidRDefault="00850BFE" w:rsidP="00B93D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94" w:type="dxa"/>
          </w:tcPr>
          <w:p w:rsidR="00850BFE" w:rsidRPr="009565D8" w:rsidRDefault="00850BFE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Введение (1 час)</w:t>
            </w:r>
          </w:p>
        </w:tc>
        <w:tc>
          <w:tcPr>
            <w:tcW w:w="1317" w:type="dxa"/>
          </w:tcPr>
          <w:p w:rsidR="00850BFE" w:rsidRPr="009565D8" w:rsidRDefault="00850BFE" w:rsidP="00B93D1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Русский язык в современном мире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9911" w:type="dxa"/>
            <w:gridSpan w:val="3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 xml:space="preserve">Повторение изученного </w:t>
            </w:r>
            <w:r w:rsidR="00850BFE" w:rsidRPr="009565D8">
              <w:rPr>
                <w:rFonts w:ascii="Times New Roman" w:hAnsi="Times New Roman"/>
                <w:b/>
              </w:rPr>
              <w:t xml:space="preserve"> (</w:t>
            </w:r>
            <w:r w:rsidRPr="009565D8">
              <w:rPr>
                <w:rFonts w:ascii="Times New Roman" w:hAnsi="Times New Roman"/>
                <w:b/>
              </w:rPr>
              <w:t>9 часов</w:t>
            </w:r>
            <w:r w:rsidR="00850BFE" w:rsidRPr="009565D8">
              <w:rPr>
                <w:rFonts w:ascii="Times New Roman" w:hAnsi="Times New Roman"/>
                <w:b/>
              </w:rPr>
              <w:t>)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-3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Речь. Речевое общение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Речевой этикет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5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Сочинение-рассуждение по упр.24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6-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Функциональные разновидности языка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8-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Текст, его основная и дополнительная информация. Тезисы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 Контрольный дикт</w:t>
            </w:r>
            <w:r w:rsidR="00850BFE" w:rsidRPr="009565D8">
              <w:rPr>
                <w:rFonts w:ascii="Times New Roman" w:hAnsi="Times New Roman"/>
              </w:rPr>
              <w:t>ант с грамматическим заданием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850BFE" w:rsidRPr="009565D8" w:rsidTr="00B93D16">
        <w:tc>
          <w:tcPr>
            <w:tcW w:w="9911" w:type="dxa"/>
            <w:gridSpan w:val="3"/>
          </w:tcPr>
          <w:p w:rsidR="00850BFE" w:rsidRPr="009565D8" w:rsidRDefault="00850BFE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>Морфология.</w:t>
            </w:r>
          </w:p>
          <w:p w:rsidR="00850BFE" w:rsidRPr="009565D8" w:rsidRDefault="00850BFE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  <w:b/>
              </w:rPr>
              <w:t>Причастие</w:t>
            </w:r>
            <w:r w:rsidR="00131E35" w:rsidRPr="009565D8">
              <w:rPr>
                <w:rFonts w:ascii="Times New Roman" w:hAnsi="Times New Roman"/>
                <w:b/>
              </w:rPr>
              <w:t xml:space="preserve"> 31 ч.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Система частей речи в русском языке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2-13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Понятие о причастии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4-15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Признаки глагола и прилагательного у причастия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6-1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Причастный оборот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8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Действительные и страдательные причастия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D854F2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Сжатое изложение по упр. 72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0-2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Полные и краткие формы причастий.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ичастия настоящего и прошедшего времени. §12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3-24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Образование действительных причастий настоящего и прошедшего времени. § 13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5-2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Образование страдательных причастий настоящего и прошедшего времени. § 14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Комплексная работа с текстом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8-2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авописание гласных перед Н и НН в полных и кратких страдательных причастиях. §15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0-3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авописание Н и НН в полных страдательных причастиях и отглагольных прилагательных. § 16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авописание Н и НН в кратких страдательных причастиях и кратких прилагательных. § 17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3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Морфологический разбор причастий. § 18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4-35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авописание НЕ с причастиями. § 19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РР Изложение по упр.139 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Буквы Е и Ё после шипящих в суффиксах страдательных причастий прошедшего времени. §20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8-3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овторение по теме «Причастие». § 21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•Контрольный диктант с грамматическим заданием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131E35" w:rsidRPr="009565D8" w:rsidTr="00B93D16">
        <w:tc>
          <w:tcPr>
            <w:tcW w:w="8594" w:type="dxa"/>
            <w:gridSpan w:val="2"/>
          </w:tcPr>
          <w:p w:rsidR="00131E35" w:rsidRPr="009565D8" w:rsidRDefault="00131E35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>Деепричастие 17ч.</w:t>
            </w:r>
          </w:p>
        </w:tc>
        <w:tc>
          <w:tcPr>
            <w:tcW w:w="1317" w:type="dxa"/>
          </w:tcPr>
          <w:p w:rsidR="00131E35" w:rsidRPr="009565D8" w:rsidRDefault="00131E35" w:rsidP="00B93D1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онятие о деепричастии. § 22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3-44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Деепричастный оборот. § 23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5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Тезисный план текста. (Упр.165)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6-4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авописание Не с деепричастиями. § 24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8-4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Деепричастия совершенного и несовершенного вида. § 25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5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РР Сочинение-описание картины Б. </w:t>
            </w:r>
            <w:proofErr w:type="spellStart"/>
            <w:r w:rsidRPr="009565D8">
              <w:rPr>
                <w:rFonts w:ascii="Times New Roman" w:hAnsi="Times New Roman"/>
              </w:rPr>
              <w:t>Кустодиева</w:t>
            </w:r>
            <w:proofErr w:type="spellEnd"/>
            <w:r w:rsidRPr="009565D8">
              <w:rPr>
                <w:rFonts w:ascii="Times New Roman" w:hAnsi="Times New Roman"/>
              </w:rPr>
              <w:t xml:space="preserve"> «Сирень» ( упр. 181, 182)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51-5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Рассуждение и его виды. § 26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53-54 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Сочинение-рассуждение (упр.193)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55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Морфологический разбор деепричастия. § 27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5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овторение темы «Деепричастие». § 28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5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•Контрольный диктант с грамматическим заданием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58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131E35" w:rsidRPr="009565D8" w:rsidTr="00B93D16">
        <w:tc>
          <w:tcPr>
            <w:tcW w:w="8594" w:type="dxa"/>
            <w:gridSpan w:val="2"/>
          </w:tcPr>
          <w:p w:rsidR="00131E35" w:rsidRPr="009565D8" w:rsidRDefault="00131E35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>Наречие 29 ч.</w:t>
            </w:r>
          </w:p>
        </w:tc>
        <w:tc>
          <w:tcPr>
            <w:tcW w:w="1317" w:type="dxa"/>
          </w:tcPr>
          <w:p w:rsidR="00131E35" w:rsidRPr="009565D8" w:rsidRDefault="00131E35" w:rsidP="00B93D16">
            <w:pPr>
              <w:spacing w:after="0"/>
              <w:rPr>
                <w:rFonts w:ascii="Times New Roman" w:hAnsi="Times New Roman"/>
              </w:rPr>
            </w:pP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59-6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Наречие как часть речи. § 29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61-6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азряды наречий по значению. § 30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63-64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Комплексная работа над текстом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65-6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Степени сравнения наречий. § 31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67-68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Слитное и раздельное написание НЕ с наречиями на </w:t>
            </w:r>
            <w:r w:rsidRPr="009565D8">
              <w:rPr>
                <w:rFonts w:ascii="Times New Roman" w:hAnsi="Times New Roman"/>
                <w:i/>
              </w:rPr>
              <w:t>–о (е).</w:t>
            </w:r>
            <w:r w:rsidRPr="009565D8">
              <w:rPr>
                <w:rFonts w:ascii="Times New Roman" w:hAnsi="Times New Roman"/>
              </w:rPr>
              <w:t xml:space="preserve"> § 32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6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Морфологический разбор наречия. § 33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7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• Контрольный диктант с грамматическим заданием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71-7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Одна и две буквы Н в наречиях на </w:t>
            </w:r>
            <w:r w:rsidRPr="009565D8">
              <w:rPr>
                <w:rFonts w:ascii="Times New Roman" w:hAnsi="Times New Roman"/>
                <w:i/>
              </w:rPr>
              <w:t>–о(е)</w:t>
            </w:r>
            <w:r w:rsidRPr="009565D8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73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Буквы о и е после шипящих на конце наречий. § 35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74-75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Буквы о и а на конце наречий. § 36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76-7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Дефис между частями слова в наречиях. § 37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78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Подробное изложение по упр. 241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79-8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Слитное и раздельное написание наречий, образованных от существительных и количественных числительных. § 38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8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Мягкий знак после шипящих на конце наречий. §39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83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Речевая характеристика героя (на материале упр. 252)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84-85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овторение темы «Наречие».§ 40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8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•Контрольный диктант с грамматическим заданием по теме «Наречие»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8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131E35" w:rsidRPr="009565D8" w:rsidTr="00B93D16">
        <w:tc>
          <w:tcPr>
            <w:tcW w:w="9911" w:type="dxa"/>
            <w:gridSpan w:val="3"/>
          </w:tcPr>
          <w:p w:rsidR="00131E35" w:rsidRPr="009565D8" w:rsidRDefault="00B93D16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>Предлог 15</w:t>
            </w:r>
            <w:r w:rsidR="00131E35" w:rsidRPr="009565D8">
              <w:rPr>
                <w:rFonts w:ascii="Times New Roman" w:hAnsi="Times New Roman"/>
                <w:b/>
              </w:rPr>
              <w:t xml:space="preserve"> ч.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88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едлог как часть речи. § 41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lastRenderedPageBreak/>
              <w:t>89-9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едлоги производные и непроизводные. § 42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91-9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Сочинение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93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едлоги простые и составные. § 43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94-9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авописание предлогов. § 44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97-98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Употребление предлогов в речи. § 45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9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Морфологический разбор предлога. § 46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00-10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овторение темы «Предлог» § 47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0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•Контрольная работа по теме «Предлог»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B93D16" w:rsidRPr="009565D8" w:rsidTr="005C47A0">
        <w:tc>
          <w:tcPr>
            <w:tcW w:w="9911" w:type="dxa"/>
            <w:gridSpan w:val="3"/>
          </w:tcPr>
          <w:p w:rsidR="00B93D16" w:rsidRPr="009565D8" w:rsidRDefault="00B93D16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>Союз 18 ч.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03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Союз как часть речи. § 48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04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азряды союзов. § 49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05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Сочинительные союзы. § 50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06-10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одчинительные союзы. § 51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08-11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авописание союзов. § 52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1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Сочинение-рассуждение.(упр.316)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12-114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Союзы и союзные слова. § 53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15-11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Союзы в простых и сложных предложениях. § 54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17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Морфологический разбор союза. § 55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18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овторение темы «Союз». § 56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1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•Контрольный диктант (или контрольная работа) по теме «Союз»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2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абота над ошибками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B93D16" w:rsidRPr="009565D8" w:rsidTr="005C47A0">
        <w:tc>
          <w:tcPr>
            <w:tcW w:w="9911" w:type="dxa"/>
            <w:gridSpan w:val="3"/>
          </w:tcPr>
          <w:p w:rsidR="00B93D16" w:rsidRPr="009565D8" w:rsidRDefault="00B93D16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>Частица 14 ч.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2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Частица как часть речи. § 57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22-123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азряды частиц. § 58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24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равописание частиц. § 59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25-12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Правописание частицы </w:t>
            </w:r>
            <w:r w:rsidRPr="009565D8">
              <w:rPr>
                <w:rFonts w:ascii="Times New Roman" w:hAnsi="Times New Roman"/>
                <w:i/>
              </w:rPr>
              <w:t>не</w:t>
            </w:r>
            <w:r w:rsidRPr="009565D8">
              <w:rPr>
                <w:rFonts w:ascii="Times New Roman" w:hAnsi="Times New Roman"/>
              </w:rPr>
              <w:t>. § 60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27-129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 xml:space="preserve">Разграничение частиц </w:t>
            </w:r>
            <w:r w:rsidRPr="009565D8">
              <w:rPr>
                <w:rFonts w:ascii="Times New Roman" w:hAnsi="Times New Roman"/>
                <w:i/>
              </w:rPr>
              <w:t>не</w:t>
            </w:r>
            <w:r w:rsidRPr="009565D8">
              <w:rPr>
                <w:rFonts w:ascii="Times New Roman" w:hAnsi="Times New Roman"/>
              </w:rPr>
              <w:t xml:space="preserve"> и </w:t>
            </w:r>
            <w:r w:rsidRPr="009565D8">
              <w:rPr>
                <w:rFonts w:ascii="Times New Roman" w:hAnsi="Times New Roman"/>
                <w:i/>
              </w:rPr>
              <w:t>ни</w:t>
            </w:r>
            <w:r w:rsidRPr="009565D8">
              <w:rPr>
                <w:rFonts w:ascii="Times New Roman" w:hAnsi="Times New Roman"/>
              </w:rPr>
              <w:t>. § 61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3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30-131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РР Сочинение-рассуждение по упр. 368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32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Повторение темы «Частицы». § 62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33-134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Контрольная работа по теме «Служебные части речи»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B93D16" w:rsidRPr="009565D8" w:rsidTr="005C47A0">
        <w:tc>
          <w:tcPr>
            <w:tcW w:w="9911" w:type="dxa"/>
            <w:gridSpan w:val="3"/>
          </w:tcPr>
          <w:p w:rsidR="00B93D16" w:rsidRPr="009565D8" w:rsidRDefault="00B93D16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>Междометие 2 ч.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35-136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Междометие. § 63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2</w:t>
            </w:r>
          </w:p>
        </w:tc>
      </w:tr>
      <w:tr w:rsidR="00B93D16" w:rsidRPr="009565D8" w:rsidTr="005C47A0">
        <w:tc>
          <w:tcPr>
            <w:tcW w:w="9911" w:type="dxa"/>
            <w:gridSpan w:val="3"/>
          </w:tcPr>
          <w:p w:rsidR="00B93D16" w:rsidRPr="009565D8" w:rsidRDefault="00B93D16" w:rsidP="00B93D16">
            <w:pPr>
              <w:spacing w:after="0"/>
              <w:rPr>
                <w:rFonts w:ascii="Times New Roman" w:hAnsi="Times New Roman"/>
                <w:b/>
              </w:rPr>
            </w:pPr>
            <w:r w:rsidRPr="009565D8">
              <w:rPr>
                <w:rFonts w:ascii="Times New Roman" w:hAnsi="Times New Roman"/>
                <w:b/>
              </w:rPr>
              <w:t>Повторение 4 ч.</w:t>
            </w:r>
          </w:p>
        </w:tc>
      </w:tr>
      <w:tr w:rsidR="00551DE4" w:rsidRPr="009565D8" w:rsidTr="00B93D16">
        <w:tc>
          <w:tcPr>
            <w:tcW w:w="1000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137-140</w:t>
            </w:r>
          </w:p>
        </w:tc>
        <w:tc>
          <w:tcPr>
            <w:tcW w:w="7594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•Итоговая контрольная работа.</w:t>
            </w:r>
          </w:p>
        </w:tc>
        <w:tc>
          <w:tcPr>
            <w:tcW w:w="1317" w:type="dxa"/>
          </w:tcPr>
          <w:p w:rsidR="00551DE4" w:rsidRPr="009565D8" w:rsidRDefault="00551DE4" w:rsidP="00B93D16">
            <w:pPr>
              <w:spacing w:after="0"/>
              <w:rPr>
                <w:rFonts w:ascii="Times New Roman" w:hAnsi="Times New Roman"/>
              </w:rPr>
            </w:pPr>
            <w:r w:rsidRPr="009565D8">
              <w:rPr>
                <w:rFonts w:ascii="Times New Roman" w:hAnsi="Times New Roman"/>
              </w:rPr>
              <w:t>4</w:t>
            </w:r>
          </w:p>
        </w:tc>
      </w:tr>
    </w:tbl>
    <w:p w:rsidR="00DD0EB0" w:rsidRPr="009565D8" w:rsidRDefault="00DD0EB0" w:rsidP="00B93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EB0" w:rsidRPr="009565D8" w:rsidRDefault="00DD0EB0" w:rsidP="00B93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0EB0" w:rsidRPr="009565D8" w:rsidRDefault="00DD0EB0" w:rsidP="00B93D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65D8">
        <w:rPr>
          <w:rFonts w:ascii="Times New Roman" w:hAnsi="Times New Roman"/>
          <w:b/>
          <w:sz w:val="24"/>
          <w:szCs w:val="24"/>
        </w:rPr>
        <w:t>8 класс</w:t>
      </w:r>
    </w:p>
    <w:p w:rsidR="007E7861" w:rsidRPr="009565D8" w:rsidRDefault="00D854F2" w:rsidP="007E7861">
      <w:pPr>
        <w:widowControl w:val="0"/>
        <w:tabs>
          <w:tab w:val="left" w:pos="709"/>
        </w:tabs>
        <w:suppressAutoHyphens/>
        <w:spacing w:after="0" w:line="240" w:lineRule="auto"/>
        <w:ind w:left="927"/>
        <w:jc w:val="center"/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</w:pPr>
      <w:r w:rsidRPr="009565D8"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  <w:t>Учебно-тематический</w:t>
      </w:r>
      <w:r w:rsidR="00B93D16" w:rsidRPr="009565D8">
        <w:rPr>
          <w:rFonts w:ascii="Times New Roman" w:eastAsia="DejaVu Sans" w:hAnsi="Times New Roman"/>
          <w:b/>
          <w:kern w:val="2"/>
          <w:sz w:val="28"/>
          <w:szCs w:val="28"/>
          <w:lang w:eastAsia="hi-IN" w:bidi="hi-IN"/>
        </w:rPr>
        <w:t xml:space="preserve"> план</w:t>
      </w:r>
    </w:p>
    <w:p w:rsidR="007E7861" w:rsidRPr="009565D8" w:rsidRDefault="007E7861" w:rsidP="007E7861">
      <w:pPr>
        <w:widowControl w:val="0"/>
        <w:tabs>
          <w:tab w:val="left" w:pos="709"/>
        </w:tabs>
        <w:suppressAutoHyphens/>
        <w:spacing w:after="0" w:line="240" w:lineRule="auto"/>
        <w:ind w:left="927"/>
        <w:jc w:val="center"/>
        <w:rPr>
          <w:rFonts w:ascii="Times New Roman" w:eastAsia="DejaVu Sans" w:hAnsi="Times New Roman"/>
          <w:kern w:val="2"/>
          <w:sz w:val="20"/>
          <w:szCs w:val="20"/>
          <w:lang w:eastAsia="hi-IN" w:bidi="hi-IN"/>
        </w:rPr>
      </w:pPr>
    </w:p>
    <w:tbl>
      <w:tblPr>
        <w:tblStyle w:val="13"/>
        <w:tblW w:w="0" w:type="auto"/>
        <w:jc w:val="center"/>
        <w:tblInd w:w="927" w:type="dxa"/>
        <w:tblLook w:val="04A0"/>
      </w:tblPr>
      <w:tblGrid>
        <w:gridCol w:w="2061"/>
        <w:gridCol w:w="2113"/>
        <w:gridCol w:w="1143"/>
        <w:gridCol w:w="1359"/>
        <w:gridCol w:w="983"/>
        <w:gridCol w:w="985"/>
      </w:tblGrid>
      <w:tr w:rsidR="007E7861" w:rsidRPr="009565D8" w:rsidTr="005926BB">
        <w:trPr>
          <w:trHeight w:val="292"/>
          <w:jc w:val="center"/>
        </w:trPr>
        <w:tc>
          <w:tcPr>
            <w:tcW w:w="2061" w:type="dxa"/>
            <w:vMerge w:val="restart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2113" w:type="dxa"/>
            <w:vMerge w:val="restart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1143" w:type="dxa"/>
            <w:vMerge w:val="restart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3327" w:type="dxa"/>
            <w:gridSpan w:val="3"/>
            <w:vAlign w:val="center"/>
          </w:tcPr>
          <w:p w:rsidR="007E7861" w:rsidRPr="009565D8" w:rsidRDefault="007E7861" w:rsidP="007E7861">
            <w:pPr>
              <w:widowControl w:val="0"/>
              <w:tabs>
                <w:tab w:val="left" w:pos="709"/>
              </w:tabs>
              <w:suppressAutoHyphens/>
              <w:ind w:left="927"/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eastAsia="DejaVu Sans" w:hAnsi="Times New Roman"/>
                <w:b/>
                <w:kern w:val="2"/>
                <w:sz w:val="20"/>
                <w:szCs w:val="20"/>
                <w:lang w:eastAsia="hi-IN" w:bidi="hi-IN"/>
              </w:rPr>
              <w:t>В том числе</w:t>
            </w:r>
          </w:p>
        </w:tc>
      </w:tr>
      <w:tr w:rsidR="007E7861" w:rsidRPr="009565D8" w:rsidTr="005926BB">
        <w:trPr>
          <w:trHeight w:val="292"/>
          <w:jc w:val="center"/>
        </w:trPr>
        <w:tc>
          <w:tcPr>
            <w:tcW w:w="2061" w:type="dxa"/>
            <w:vMerge/>
          </w:tcPr>
          <w:p w:rsidR="007E7861" w:rsidRPr="009565D8" w:rsidRDefault="007E7861" w:rsidP="007E7861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3" w:type="dxa"/>
            <w:vMerge/>
          </w:tcPr>
          <w:p w:rsidR="007E7861" w:rsidRPr="009565D8" w:rsidRDefault="007E7861" w:rsidP="007E7861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43" w:type="dxa"/>
            <w:vMerge/>
          </w:tcPr>
          <w:p w:rsidR="007E7861" w:rsidRPr="009565D8" w:rsidRDefault="007E7861" w:rsidP="007E7861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359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изучение</w:t>
            </w:r>
          </w:p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нового</w:t>
            </w:r>
          </w:p>
        </w:tc>
        <w:tc>
          <w:tcPr>
            <w:tcW w:w="98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р/р</w:t>
            </w:r>
          </w:p>
        </w:tc>
        <w:tc>
          <w:tcPr>
            <w:tcW w:w="985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5D8">
              <w:rPr>
                <w:rFonts w:ascii="Times New Roman" w:hAnsi="Times New Roman"/>
                <w:b/>
                <w:sz w:val="20"/>
                <w:szCs w:val="20"/>
              </w:rPr>
              <w:t>к/р</w:t>
            </w:r>
          </w:p>
        </w:tc>
      </w:tr>
      <w:tr w:rsidR="007E7861" w:rsidRPr="009565D8" w:rsidTr="005926BB">
        <w:trPr>
          <w:jc w:val="center"/>
        </w:trPr>
        <w:tc>
          <w:tcPr>
            <w:tcW w:w="2061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Введение</w:t>
            </w:r>
          </w:p>
        </w:tc>
        <w:tc>
          <w:tcPr>
            <w:tcW w:w="211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Речь. Речевое общение. Текст</w:t>
            </w:r>
          </w:p>
        </w:tc>
        <w:tc>
          <w:tcPr>
            <w:tcW w:w="114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59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5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861" w:rsidRPr="009565D8" w:rsidTr="005926BB">
        <w:trPr>
          <w:jc w:val="center"/>
        </w:trPr>
        <w:tc>
          <w:tcPr>
            <w:tcW w:w="2061" w:type="dxa"/>
            <w:vMerge w:val="restart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Синтаксис.</w:t>
            </w:r>
          </w:p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Пунктуация.</w:t>
            </w:r>
          </w:p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Культура речи</w:t>
            </w:r>
          </w:p>
        </w:tc>
        <w:tc>
          <w:tcPr>
            <w:tcW w:w="2113" w:type="dxa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Виды и средства синтаксической связи</w:t>
            </w:r>
          </w:p>
        </w:tc>
        <w:tc>
          <w:tcPr>
            <w:tcW w:w="114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9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861" w:rsidRPr="009565D8" w:rsidTr="005926BB">
        <w:trPr>
          <w:jc w:val="center"/>
        </w:trPr>
        <w:tc>
          <w:tcPr>
            <w:tcW w:w="2061" w:type="dxa"/>
            <w:vMerge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Двусоставные предложения</w:t>
            </w:r>
          </w:p>
        </w:tc>
        <w:tc>
          <w:tcPr>
            <w:tcW w:w="114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9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8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E7861" w:rsidRPr="009565D8" w:rsidTr="005926BB">
        <w:trPr>
          <w:jc w:val="center"/>
        </w:trPr>
        <w:tc>
          <w:tcPr>
            <w:tcW w:w="2061" w:type="dxa"/>
            <w:vMerge/>
          </w:tcPr>
          <w:p w:rsidR="007E7861" w:rsidRPr="009565D8" w:rsidRDefault="007E7861" w:rsidP="007E7861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Односоставные предложения</w:t>
            </w:r>
          </w:p>
        </w:tc>
        <w:tc>
          <w:tcPr>
            <w:tcW w:w="1143" w:type="dxa"/>
            <w:vAlign w:val="center"/>
          </w:tcPr>
          <w:p w:rsidR="007E7861" w:rsidRPr="009565D8" w:rsidRDefault="00771617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59" w:type="dxa"/>
            <w:vAlign w:val="center"/>
          </w:tcPr>
          <w:p w:rsidR="007E7861" w:rsidRPr="009565D8" w:rsidRDefault="00771617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E7861" w:rsidRPr="009565D8" w:rsidTr="005926BB">
        <w:trPr>
          <w:jc w:val="center"/>
        </w:trPr>
        <w:tc>
          <w:tcPr>
            <w:tcW w:w="2061" w:type="dxa"/>
            <w:vMerge/>
          </w:tcPr>
          <w:p w:rsidR="007E7861" w:rsidRPr="009565D8" w:rsidRDefault="007E7861" w:rsidP="007E7861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Простое осложнённое предложение</w:t>
            </w:r>
          </w:p>
        </w:tc>
        <w:tc>
          <w:tcPr>
            <w:tcW w:w="1143" w:type="dxa"/>
            <w:vAlign w:val="center"/>
          </w:tcPr>
          <w:p w:rsidR="007E7861" w:rsidRPr="009565D8" w:rsidRDefault="003A2D96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59" w:type="dxa"/>
            <w:vAlign w:val="center"/>
          </w:tcPr>
          <w:p w:rsidR="007E7861" w:rsidRPr="009565D8" w:rsidRDefault="003A2D96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5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E7861" w:rsidRPr="009565D8" w:rsidTr="005926BB">
        <w:trPr>
          <w:jc w:val="center"/>
        </w:trPr>
        <w:tc>
          <w:tcPr>
            <w:tcW w:w="2061" w:type="dxa"/>
            <w:vMerge/>
          </w:tcPr>
          <w:p w:rsidR="007E7861" w:rsidRPr="009565D8" w:rsidRDefault="007E7861" w:rsidP="007E7861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Способы передачи чужой речи</w:t>
            </w:r>
          </w:p>
        </w:tc>
        <w:tc>
          <w:tcPr>
            <w:tcW w:w="114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59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5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E7861" w:rsidRPr="009565D8" w:rsidTr="005926BB">
        <w:trPr>
          <w:jc w:val="center"/>
        </w:trPr>
        <w:tc>
          <w:tcPr>
            <w:tcW w:w="2061" w:type="dxa"/>
            <w:vAlign w:val="center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13" w:type="dxa"/>
          </w:tcPr>
          <w:p w:rsidR="007E7861" w:rsidRPr="009565D8" w:rsidRDefault="007E7861" w:rsidP="007E7861">
            <w:pPr>
              <w:widowControl w:val="0"/>
              <w:tabs>
                <w:tab w:val="left" w:pos="709"/>
              </w:tabs>
              <w:suppressAutoHyphens/>
              <w:ind w:left="927"/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143" w:type="dxa"/>
          </w:tcPr>
          <w:p w:rsidR="007E7861" w:rsidRPr="009565D8" w:rsidRDefault="003A2D96" w:rsidP="007E7861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59" w:type="dxa"/>
          </w:tcPr>
          <w:p w:rsidR="007E7861" w:rsidRPr="009565D8" w:rsidRDefault="003A2D96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83" w:type="dxa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85" w:type="dxa"/>
          </w:tcPr>
          <w:p w:rsidR="007E7861" w:rsidRPr="009565D8" w:rsidRDefault="007E7861" w:rsidP="007E7861">
            <w:pPr>
              <w:tabs>
                <w:tab w:val="left" w:pos="709"/>
              </w:tabs>
              <w:jc w:val="center"/>
              <w:rPr>
                <w:rFonts w:ascii="Times New Roman" w:eastAsia="DejaVu Sans" w:hAnsi="Times New Roman"/>
                <w:kern w:val="2"/>
                <w:sz w:val="20"/>
                <w:szCs w:val="20"/>
                <w:lang w:eastAsia="hi-IN" w:bidi="hi-IN"/>
              </w:rPr>
            </w:pPr>
            <w:r w:rsidRPr="009565D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7E7861" w:rsidRPr="009565D8" w:rsidRDefault="007E7861" w:rsidP="007E7861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left="927"/>
        <w:jc w:val="center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</w:p>
    <w:p w:rsidR="007E7861" w:rsidRPr="009565D8" w:rsidRDefault="007E7861" w:rsidP="00D957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087"/>
        <w:gridCol w:w="1843"/>
      </w:tblGrid>
      <w:tr w:rsidR="00865511" w:rsidRPr="009565D8" w:rsidTr="00865511">
        <w:tc>
          <w:tcPr>
            <w:tcW w:w="568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7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3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9565D8">
              <w:rPr>
                <w:rFonts w:ascii="Times New Roman" w:hAnsi="Times New Roman"/>
                <w:bCs/>
                <w:w w:val="0"/>
                <w:sz w:val="24"/>
                <w:szCs w:val="24"/>
              </w:rPr>
              <w:t>Количество часов</w:t>
            </w:r>
          </w:p>
        </w:tc>
      </w:tr>
      <w:tr w:rsidR="00865511" w:rsidRPr="009565D8" w:rsidTr="00865511">
        <w:tc>
          <w:tcPr>
            <w:tcW w:w="568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3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65511" w:rsidRPr="009565D8" w:rsidTr="00865511">
        <w:tc>
          <w:tcPr>
            <w:tcW w:w="568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5-7 классах</w:t>
            </w:r>
          </w:p>
        </w:tc>
        <w:tc>
          <w:tcPr>
            <w:tcW w:w="1843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65511" w:rsidRPr="009565D8" w:rsidTr="00865511">
        <w:tc>
          <w:tcPr>
            <w:tcW w:w="568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843" w:type="dxa"/>
          </w:tcPr>
          <w:p w:rsidR="00865511" w:rsidRPr="009565D8" w:rsidRDefault="003A2D96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865511" w:rsidRPr="009565D8" w:rsidTr="00865511">
        <w:tc>
          <w:tcPr>
            <w:tcW w:w="568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8 классе</w:t>
            </w:r>
          </w:p>
        </w:tc>
        <w:tc>
          <w:tcPr>
            <w:tcW w:w="1843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65511" w:rsidRPr="009565D8" w:rsidTr="00865511">
        <w:tc>
          <w:tcPr>
            <w:tcW w:w="568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65511" w:rsidRPr="009565D8" w:rsidRDefault="00865511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</w:tcPr>
          <w:p w:rsidR="00865511" w:rsidRPr="009565D8" w:rsidRDefault="008D28BB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5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5</w:t>
            </w:r>
          </w:p>
        </w:tc>
      </w:tr>
      <w:tr w:rsidR="009565D8" w:rsidRPr="009565D8" w:rsidTr="00865511">
        <w:tc>
          <w:tcPr>
            <w:tcW w:w="568" w:type="dxa"/>
          </w:tcPr>
          <w:p w:rsidR="009565D8" w:rsidRPr="009565D8" w:rsidRDefault="009565D8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9565D8" w:rsidRPr="009565D8" w:rsidRDefault="009565D8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65D8" w:rsidRPr="009565D8" w:rsidRDefault="009565D8" w:rsidP="00D957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9576A" w:rsidRDefault="00D9576A" w:rsidP="00D9576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7A0" w:rsidRDefault="005C47A0" w:rsidP="00D9576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7A0" w:rsidRPr="009565D8" w:rsidRDefault="005C47A0" w:rsidP="00D9576A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b"/>
        <w:tblW w:w="10434" w:type="dxa"/>
        <w:jc w:val="center"/>
        <w:tblInd w:w="-5954" w:type="dxa"/>
        <w:tblLayout w:type="fixed"/>
        <w:tblLook w:val="04A0"/>
      </w:tblPr>
      <w:tblGrid>
        <w:gridCol w:w="1193"/>
        <w:gridCol w:w="7424"/>
        <w:gridCol w:w="1817"/>
      </w:tblGrid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E4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культура речи (§1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Сочинение-рассуждение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9503D8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кст и его структура (</w:t>
            </w:r>
            <w:r w:rsidRPr="006B22A6">
              <w:rPr>
                <w:rFonts w:ascii="Times New Roman" w:hAnsi="Times New Roman"/>
                <w:bCs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-7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и способы связи предложений в тексте (</w:t>
            </w:r>
            <w:r w:rsidRPr="006B22A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разновидности современного русского  языка. Публицистический стиль (</w:t>
            </w:r>
            <w:r w:rsidRPr="006B22A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4D6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24D69">
              <w:rPr>
                <w:rFonts w:ascii="Times New Roman" w:hAnsi="Times New Roman"/>
                <w:sz w:val="24"/>
                <w:szCs w:val="24"/>
              </w:rPr>
              <w:t>/р Сочинение-рас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ублицистическую тему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 (§4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по теме «Текст. Функциональные разновидности языка»</w:t>
            </w:r>
          </w:p>
        </w:tc>
      </w:tr>
      <w:tr w:rsidR="005C47A0" w:rsidRPr="00103E4F" w:rsidTr="005C47A0">
        <w:trPr>
          <w:gridAfter w:val="1"/>
          <w:wAfter w:w="1817" w:type="dxa"/>
          <w:jc w:val="center"/>
        </w:trPr>
        <w:tc>
          <w:tcPr>
            <w:tcW w:w="8617" w:type="dxa"/>
            <w:gridSpan w:val="2"/>
            <w:vAlign w:val="center"/>
          </w:tcPr>
          <w:p w:rsidR="005C47A0" w:rsidRPr="00E003A9" w:rsidRDefault="005C47A0" w:rsidP="005C47A0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03A9"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 (75 часов + 14 развития речи)</w:t>
            </w:r>
          </w:p>
        </w:tc>
      </w:tr>
      <w:tr w:rsidR="005C47A0" w:rsidRPr="00103E4F" w:rsidTr="005C47A0">
        <w:trPr>
          <w:gridAfter w:val="1"/>
          <w:wAfter w:w="1817" w:type="dxa"/>
          <w:jc w:val="center"/>
        </w:trPr>
        <w:tc>
          <w:tcPr>
            <w:tcW w:w="8617" w:type="dxa"/>
            <w:gridSpan w:val="2"/>
            <w:vAlign w:val="center"/>
          </w:tcPr>
          <w:p w:rsidR="005C47A0" w:rsidRPr="00A857B2" w:rsidRDefault="005C47A0" w:rsidP="005C47A0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57B2">
              <w:rPr>
                <w:rFonts w:ascii="Times New Roman" w:hAnsi="Times New Roman"/>
                <w:b/>
                <w:i/>
                <w:sz w:val="24"/>
                <w:szCs w:val="24"/>
              </w:rPr>
              <w:t>Виды и средства синтаксической связи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-15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нтаксис как раздел грамматики. Виды и средства синтаксической связи </w:t>
            </w:r>
            <w:r w:rsidRPr="00E003A9">
              <w:rPr>
                <w:rFonts w:ascii="Times New Roman" w:hAnsi="Times New Roman"/>
                <w:bCs/>
                <w:sz w:val="24"/>
                <w:szCs w:val="24"/>
              </w:rPr>
              <w:t>(§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</w:t>
            </w:r>
            <w:r w:rsidRPr="00066610">
              <w:rPr>
                <w:rFonts w:ascii="Times New Roman" w:hAnsi="Times New Roman"/>
                <w:sz w:val="24"/>
                <w:szCs w:val="24"/>
              </w:rPr>
              <w:t xml:space="preserve"> Подробное изложение</w:t>
            </w:r>
          </w:p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, его структура и виды (</w:t>
            </w:r>
            <w:r w:rsidRPr="007244C5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-19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пы связи слов в словосочетании (§7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словосочетаний (§8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предложении (§9)</w:t>
            </w:r>
          </w:p>
        </w:tc>
      </w:tr>
      <w:tr w:rsidR="005C47A0" w:rsidRPr="00103E4F" w:rsidTr="005C47A0">
        <w:trPr>
          <w:gridAfter w:val="1"/>
          <w:wAfter w:w="1817" w:type="dxa"/>
          <w:jc w:val="center"/>
        </w:trPr>
        <w:tc>
          <w:tcPr>
            <w:tcW w:w="8617" w:type="dxa"/>
            <w:gridSpan w:val="2"/>
            <w:vAlign w:val="center"/>
          </w:tcPr>
          <w:p w:rsidR="005C47A0" w:rsidRPr="00EB0DCB" w:rsidRDefault="005C47A0" w:rsidP="005C47A0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0DCB">
              <w:rPr>
                <w:rFonts w:ascii="Times New Roman" w:hAnsi="Times New Roman"/>
                <w:b/>
                <w:i/>
                <w:sz w:val="24"/>
                <w:szCs w:val="24"/>
              </w:rPr>
              <w:t>Двусоставные предложения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члены двусоставного предложения. Подлежащее и способы его выражения (</w:t>
            </w:r>
            <w:r w:rsidRPr="00EB0DCB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0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252E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5252ED">
              <w:rPr>
                <w:rFonts w:ascii="Times New Roman" w:hAnsi="Times New Roman"/>
                <w:bCs/>
                <w:sz w:val="24"/>
                <w:szCs w:val="24"/>
              </w:rPr>
              <w:t>/р Сочинение-рассуждение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азуемое</w:t>
            </w:r>
            <w:r w:rsidRPr="00016E1A">
              <w:rPr>
                <w:rFonts w:ascii="Times New Roman" w:hAnsi="Times New Roman"/>
                <w:bCs/>
                <w:sz w:val="24"/>
                <w:szCs w:val="24"/>
              </w:rPr>
              <w:t xml:space="preserve"> и способы его выраж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ростое глагольное сказуемое (§11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но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-голь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у-е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§12</w:t>
            </w:r>
            <w:r w:rsidRPr="00633A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B76">
              <w:rPr>
                <w:rFonts w:ascii="Times New Roman" w:hAnsi="Times New Roman"/>
                <w:bCs/>
                <w:sz w:val="24"/>
                <w:szCs w:val="24"/>
              </w:rPr>
              <w:t xml:space="preserve">Состав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енное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казу-ем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§13</w:t>
            </w:r>
            <w:r w:rsidRPr="007E6B7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 (§14</w:t>
            </w:r>
            <w:r w:rsidRPr="004876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степенные члены и их роль в предложении (§15</w:t>
            </w:r>
            <w:r w:rsidRPr="000249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и его виды (§16</w:t>
            </w:r>
            <w:r w:rsidRPr="00FC468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 и его виды (§17</w:t>
            </w:r>
            <w:r w:rsidRPr="006F4BE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  <w:p w:rsidR="005C47A0" w:rsidRPr="00103E4F" w:rsidRDefault="005C47A0" w:rsidP="005C4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1" w:type="dxa"/>
            <w:gridSpan w:val="2"/>
          </w:tcPr>
          <w:p w:rsidR="005C47A0" w:rsidRPr="00AD7462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тоятельство </w:t>
            </w:r>
            <w:r w:rsidRPr="00C47DB8">
              <w:rPr>
                <w:rFonts w:ascii="Times New Roman" w:hAnsi="Times New Roman"/>
                <w:bCs/>
                <w:sz w:val="24"/>
                <w:szCs w:val="24"/>
              </w:rPr>
              <w:t xml:space="preserve"> и его 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ы (§18</w:t>
            </w:r>
            <w:r w:rsidRPr="00C47DB8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Сочинение-описание картины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Двусоставные предложения»(§19</w:t>
            </w:r>
            <w:r w:rsidRPr="002B4B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C47A0" w:rsidRPr="00103E4F" w:rsidRDefault="005C47A0" w:rsidP="005C4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 по теме</w:t>
            </w:r>
            <w:r w:rsidRPr="00884180">
              <w:rPr>
                <w:rFonts w:ascii="Times New Roman" w:hAnsi="Times New Roman"/>
                <w:sz w:val="24"/>
                <w:szCs w:val="24"/>
              </w:rPr>
              <w:t xml:space="preserve"> «Двусоставные предложения» </w:t>
            </w:r>
          </w:p>
        </w:tc>
      </w:tr>
      <w:tr w:rsidR="005C47A0" w:rsidRPr="00103E4F" w:rsidTr="005C47A0">
        <w:trPr>
          <w:gridAfter w:val="1"/>
          <w:wAfter w:w="1817" w:type="dxa"/>
          <w:jc w:val="center"/>
        </w:trPr>
        <w:tc>
          <w:tcPr>
            <w:tcW w:w="8617" w:type="dxa"/>
            <w:gridSpan w:val="2"/>
            <w:vAlign w:val="center"/>
          </w:tcPr>
          <w:p w:rsidR="005C47A0" w:rsidRPr="00FD7799" w:rsidRDefault="005C47A0" w:rsidP="005C47A0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779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дносоставные предложения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составные предложения. Главный член односоставного предложения (§20</w:t>
            </w:r>
            <w:r w:rsidRPr="00FD77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-39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группы односоставных предложений и их особенности (§21</w:t>
            </w:r>
            <w:r w:rsidRPr="00BF0B2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trHeight w:val="543"/>
          <w:jc w:val="center"/>
        </w:trPr>
        <w:tc>
          <w:tcPr>
            <w:tcW w:w="1193" w:type="dxa"/>
            <w:vAlign w:val="center"/>
          </w:tcPr>
          <w:p w:rsidR="005C47A0" w:rsidRPr="007F1048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но-личные предложения (§22</w:t>
            </w:r>
            <w:r w:rsidRPr="00AF0A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47A0" w:rsidRPr="00C90AF4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8677E4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9241" w:type="dxa"/>
            <w:gridSpan w:val="2"/>
          </w:tcPr>
          <w:p w:rsidR="005C47A0" w:rsidRPr="00345892" w:rsidRDefault="005C47A0" w:rsidP="005C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</w:t>
            </w:r>
            <w:r w:rsidRPr="00345892">
              <w:rPr>
                <w:rFonts w:ascii="Times New Roman" w:hAnsi="Times New Roman"/>
                <w:sz w:val="24"/>
                <w:szCs w:val="24"/>
              </w:rPr>
              <w:t>пределенно-личные пред</w:t>
            </w:r>
            <w:r>
              <w:rPr>
                <w:rFonts w:ascii="Times New Roman" w:hAnsi="Times New Roman"/>
                <w:sz w:val="24"/>
                <w:szCs w:val="24"/>
              </w:rPr>
              <w:t>ложения (§23</w:t>
            </w:r>
            <w:r w:rsidRPr="0034589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4958E9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41" w:type="dxa"/>
            <w:gridSpan w:val="2"/>
          </w:tcPr>
          <w:p w:rsidR="005C47A0" w:rsidRPr="009606FA" w:rsidRDefault="005C47A0" w:rsidP="005C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</w:t>
            </w:r>
            <w:r w:rsidRPr="009606FA">
              <w:rPr>
                <w:rFonts w:ascii="Times New Roman" w:hAnsi="Times New Roman"/>
                <w:sz w:val="24"/>
                <w:szCs w:val="24"/>
              </w:rPr>
              <w:t>енно-личные пред</w:t>
            </w:r>
            <w:r>
              <w:rPr>
                <w:rFonts w:ascii="Times New Roman" w:hAnsi="Times New Roman"/>
                <w:sz w:val="24"/>
                <w:szCs w:val="24"/>
              </w:rPr>
              <w:t>ложения (§24</w:t>
            </w:r>
            <w:r w:rsidRPr="009606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-46</w:t>
            </w:r>
          </w:p>
        </w:tc>
        <w:tc>
          <w:tcPr>
            <w:tcW w:w="9241" w:type="dxa"/>
            <w:gridSpan w:val="2"/>
          </w:tcPr>
          <w:p w:rsidR="005C47A0" w:rsidRPr="0009218B" w:rsidRDefault="005C47A0" w:rsidP="005C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09218B">
              <w:rPr>
                <w:rFonts w:ascii="Times New Roman" w:hAnsi="Times New Roman"/>
                <w:sz w:val="24"/>
                <w:szCs w:val="24"/>
              </w:rPr>
              <w:t>личные предло</w:t>
            </w:r>
            <w:r>
              <w:rPr>
                <w:rFonts w:ascii="Times New Roman" w:hAnsi="Times New Roman"/>
                <w:sz w:val="24"/>
                <w:szCs w:val="24"/>
              </w:rPr>
              <w:t>жения (§25</w:t>
            </w:r>
            <w:r w:rsidRPr="0009218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241" w:type="dxa"/>
            <w:gridSpan w:val="2"/>
          </w:tcPr>
          <w:p w:rsidR="005C47A0" w:rsidRPr="003C2196" w:rsidRDefault="005C47A0" w:rsidP="005C47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ыв</w:t>
            </w:r>
            <w:r w:rsidRPr="003C2196">
              <w:rPr>
                <w:rFonts w:ascii="Times New Roman" w:hAnsi="Times New Roman"/>
                <w:bCs/>
                <w:sz w:val="24"/>
                <w:szCs w:val="24"/>
              </w:rPr>
              <w:t>ные пред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ения (§26</w:t>
            </w:r>
            <w:r w:rsidRPr="003C219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Односоставные предложения»(§27</w:t>
            </w:r>
            <w:r w:rsidRPr="003C21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</w:t>
            </w:r>
            <w:r w:rsidRPr="00177C2C">
              <w:rPr>
                <w:rFonts w:ascii="Times New Roman" w:hAnsi="Times New Roman"/>
                <w:sz w:val="24"/>
                <w:szCs w:val="24"/>
              </w:rPr>
              <w:t xml:space="preserve"> «Односоставные пред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ия» </w:t>
            </w:r>
          </w:p>
        </w:tc>
      </w:tr>
      <w:tr w:rsidR="005C47A0" w:rsidRPr="00103E4F" w:rsidTr="005C47A0">
        <w:trPr>
          <w:gridAfter w:val="1"/>
          <w:wAfter w:w="1817" w:type="dxa"/>
          <w:jc w:val="center"/>
        </w:trPr>
        <w:tc>
          <w:tcPr>
            <w:tcW w:w="8617" w:type="dxa"/>
            <w:gridSpan w:val="2"/>
            <w:vAlign w:val="center"/>
          </w:tcPr>
          <w:p w:rsidR="005C47A0" w:rsidRPr="00922DB8" w:rsidRDefault="005C47A0" w:rsidP="005C47A0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2DB8">
              <w:rPr>
                <w:rFonts w:ascii="Times New Roman" w:hAnsi="Times New Roman"/>
                <w:b/>
                <w:i/>
                <w:sz w:val="24"/>
                <w:szCs w:val="24"/>
              </w:rPr>
              <w:t>Простое осложненное предложение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ятие о простом осложненном предложении (§28</w:t>
            </w:r>
            <w:r w:rsidRPr="00A82A1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 (§29</w:t>
            </w:r>
            <w:r w:rsidRPr="000D51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связи однородных членов предложения и знаки препинания между ними (§30</w:t>
            </w:r>
            <w:r w:rsidRPr="008A77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Сочинение-рассуждение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9241" w:type="dxa"/>
            <w:gridSpan w:val="2"/>
          </w:tcPr>
          <w:p w:rsidR="005C47A0" w:rsidRPr="00103E4F" w:rsidRDefault="005C47A0" w:rsidP="005C47A0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нородные и неоднородные определения (§31</w:t>
            </w:r>
            <w:r w:rsidRPr="00E95A90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Pr="00103E4F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59</w:t>
            </w:r>
          </w:p>
        </w:tc>
        <w:tc>
          <w:tcPr>
            <w:tcW w:w="9241" w:type="dxa"/>
            <w:gridSpan w:val="2"/>
          </w:tcPr>
          <w:p w:rsidR="005C47A0" w:rsidRPr="00AF7EDF" w:rsidRDefault="005C47A0" w:rsidP="005C47A0">
            <w:p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 (§32</w:t>
            </w:r>
            <w:r w:rsidRPr="00036D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я с однородными членами (§33</w:t>
            </w:r>
            <w:r w:rsidRPr="00C547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Предложения с однородными членами»(§34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30322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я с однородными членами»</w:t>
            </w:r>
            <w:r>
              <w:rPr>
                <w:rFonts w:ascii="Times New Roman" w:hAnsi="Times New Roman"/>
                <w:sz w:val="24"/>
                <w:szCs w:val="24"/>
              </w:rPr>
              <w:t>. Работа над ошибками</w:t>
            </w:r>
          </w:p>
        </w:tc>
      </w:tr>
      <w:tr w:rsidR="005C47A0" w:rsidRPr="00103E4F" w:rsidTr="005C47A0">
        <w:trPr>
          <w:gridAfter w:val="1"/>
          <w:wAfter w:w="1817" w:type="dxa"/>
          <w:jc w:val="center"/>
        </w:trPr>
        <w:tc>
          <w:tcPr>
            <w:tcW w:w="8617" w:type="dxa"/>
            <w:gridSpan w:val="2"/>
            <w:vAlign w:val="center"/>
          </w:tcPr>
          <w:p w:rsidR="005C47A0" w:rsidRPr="00E743D0" w:rsidRDefault="005C47A0" w:rsidP="005C47A0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43D0">
              <w:rPr>
                <w:rFonts w:ascii="Times New Roman" w:hAnsi="Times New Roman"/>
                <w:b/>
                <w:i/>
                <w:sz w:val="24"/>
                <w:szCs w:val="24"/>
              </w:rPr>
              <w:t>Предложения с обособленными членами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определений (§35</w:t>
            </w:r>
            <w:r w:rsidRPr="00E303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прилож</w:t>
            </w:r>
            <w:r w:rsidRPr="00C34732">
              <w:rPr>
                <w:rFonts w:ascii="Times New Roman" w:hAnsi="Times New Roman"/>
                <w:sz w:val="24"/>
                <w:szCs w:val="24"/>
              </w:rPr>
              <w:t>ений (§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347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9241" w:type="dxa"/>
            <w:gridSpan w:val="2"/>
          </w:tcPr>
          <w:p w:rsidR="005C47A0" w:rsidRPr="00C34732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12A2">
              <w:rPr>
                <w:rFonts w:ascii="Times New Roman" w:hAnsi="Times New Roman"/>
                <w:sz w:val="24"/>
                <w:szCs w:val="24"/>
              </w:rPr>
              <w:t>Обособление о</w:t>
            </w:r>
            <w:r>
              <w:rPr>
                <w:rFonts w:ascii="Times New Roman" w:hAnsi="Times New Roman"/>
                <w:sz w:val="24"/>
                <w:szCs w:val="24"/>
              </w:rPr>
              <w:t>бстоятельств</w:t>
            </w:r>
            <w:r w:rsidRPr="008E12A2">
              <w:rPr>
                <w:rFonts w:ascii="Times New Roman" w:hAnsi="Times New Roman"/>
                <w:sz w:val="24"/>
                <w:szCs w:val="24"/>
              </w:rPr>
              <w:t xml:space="preserve"> (§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E12A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9241" w:type="dxa"/>
            <w:gridSpan w:val="2"/>
          </w:tcPr>
          <w:p w:rsidR="005C47A0" w:rsidRPr="008E12A2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95F9E">
              <w:rPr>
                <w:rFonts w:ascii="Times New Roman" w:hAnsi="Times New Roman"/>
                <w:sz w:val="24"/>
                <w:szCs w:val="24"/>
              </w:rPr>
              <w:t xml:space="preserve">Обособление </w:t>
            </w:r>
            <w:r>
              <w:rPr>
                <w:rFonts w:ascii="Times New Roman" w:hAnsi="Times New Roman"/>
                <w:sz w:val="24"/>
                <w:szCs w:val="24"/>
              </w:rPr>
              <w:t>дополнений (§38</w:t>
            </w:r>
            <w:r w:rsidRPr="00B95F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9241" w:type="dxa"/>
            <w:gridSpan w:val="2"/>
          </w:tcPr>
          <w:p w:rsidR="005C47A0" w:rsidRPr="00B95F9E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3BB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C3BB4">
              <w:rPr>
                <w:rFonts w:ascii="Times New Roman" w:hAnsi="Times New Roman"/>
                <w:sz w:val="24"/>
                <w:szCs w:val="24"/>
              </w:rPr>
              <w:t>/р Сочинение-рассуждение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9241" w:type="dxa"/>
            <w:gridSpan w:val="2"/>
          </w:tcPr>
          <w:p w:rsidR="005C47A0" w:rsidRPr="005C3BB4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 (§39</w:t>
            </w:r>
            <w:r w:rsidRPr="00BF32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Презентация проектных работ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52F57">
              <w:rPr>
                <w:rFonts w:ascii="Times New Roman" w:hAnsi="Times New Roman"/>
                <w:sz w:val="24"/>
                <w:szCs w:val="24"/>
              </w:rPr>
              <w:t xml:space="preserve">Повторение темы «Предложения с </w:t>
            </w:r>
            <w:r>
              <w:rPr>
                <w:rFonts w:ascii="Times New Roman" w:hAnsi="Times New Roman"/>
                <w:sz w:val="24"/>
                <w:szCs w:val="24"/>
              </w:rPr>
              <w:t>обособлен</w:t>
            </w:r>
            <w:r w:rsidRPr="00552F57">
              <w:rPr>
                <w:rFonts w:ascii="Times New Roman" w:hAnsi="Times New Roman"/>
                <w:sz w:val="24"/>
                <w:szCs w:val="24"/>
              </w:rPr>
              <w:t>ными члена</w:t>
            </w:r>
            <w:r>
              <w:rPr>
                <w:rFonts w:ascii="Times New Roman" w:hAnsi="Times New Roman"/>
                <w:sz w:val="24"/>
                <w:szCs w:val="24"/>
              </w:rPr>
              <w:t>ми» (§40</w:t>
            </w:r>
            <w:r w:rsidRPr="00552F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9241" w:type="dxa"/>
            <w:gridSpan w:val="2"/>
          </w:tcPr>
          <w:p w:rsidR="005C47A0" w:rsidRPr="00552F57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Pr="00EC18CB">
              <w:rPr>
                <w:rFonts w:ascii="Times New Roman" w:hAnsi="Times New Roman"/>
                <w:sz w:val="24"/>
                <w:szCs w:val="24"/>
              </w:rPr>
              <w:t xml:space="preserve"> «Предложения с обособленными члена</w:t>
            </w:r>
            <w:r>
              <w:rPr>
                <w:rFonts w:ascii="Times New Roman" w:hAnsi="Times New Roman"/>
                <w:sz w:val="24"/>
                <w:szCs w:val="24"/>
              </w:rPr>
              <w:t>ми». Работа над ошибками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обращениями (</w:t>
            </w:r>
            <w:r w:rsidRPr="00D71C27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1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622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A622A">
              <w:rPr>
                <w:rFonts w:ascii="Times New Roman" w:hAnsi="Times New Roman"/>
                <w:sz w:val="24"/>
                <w:szCs w:val="24"/>
              </w:rPr>
              <w:t>/р Сочинение-рассуждение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9241" w:type="dxa"/>
            <w:gridSpan w:val="2"/>
          </w:tcPr>
          <w:p w:rsidR="005C47A0" w:rsidRPr="005A622A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вводными конструкциями (§42</w:t>
            </w:r>
            <w:r w:rsidRPr="005A6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A622A">
              <w:rPr>
                <w:rFonts w:ascii="Times New Roman" w:hAnsi="Times New Roman"/>
                <w:sz w:val="24"/>
                <w:szCs w:val="24"/>
              </w:rPr>
              <w:t>Предлож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вставными </w:t>
            </w:r>
            <w:r w:rsidRPr="005A622A">
              <w:rPr>
                <w:rFonts w:ascii="Times New Roman" w:hAnsi="Times New Roman"/>
                <w:sz w:val="24"/>
                <w:szCs w:val="24"/>
              </w:rPr>
              <w:t>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ми (§43</w:t>
            </w:r>
            <w:r w:rsidRPr="005A62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-91</w:t>
            </w:r>
          </w:p>
        </w:tc>
        <w:tc>
          <w:tcPr>
            <w:tcW w:w="9241" w:type="dxa"/>
            <w:gridSpan w:val="2"/>
          </w:tcPr>
          <w:p w:rsidR="005C47A0" w:rsidRPr="005A622A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 Конференция «Другому как понять тебя»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Предложения с обращениями, вводными и вставными конструкциями» (</w:t>
            </w:r>
            <w:r w:rsidRPr="00D75B2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4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5C47A0" w:rsidRPr="00103E4F" w:rsidTr="005C47A0">
        <w:trPr>
          <w:gridAfter w:val="1"/>
          <w:wAfter w:w="1817" w:type="dxa"/>
          <w:jc w:val="center"/>
        </w:trPr>
        <w:tc>
          <w:tcPr>
            <w:tcW w:w="8617" w:type="dxa"/>
            <w:gridSpan w:val="2"/>
            <w:vAlign w:val="center"/>
          </w:tcPr>
          <w:p w:rsidR="005C47A0" w:rsidRPr="002A7E6A" w:rsidRDefault="005C47A0" w:rsidP="005C47A0">
            <w:pPr>
              <w:snapToGri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7E6A">
              <w:rPr>
                <w:rFonts w:ascii="Times New Roman" w:hAnsi="Times New Roman"/>
                <w:b/>
                <w:i/>
                <w:sz w:val="24"/>
                <w:szCs w:val="24"/>
              </w:rPr>
              <w:t>Способы передачи чужой речи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ая речь. Знаки препинания при прямой речи (§45</w:t>
            </w:r>
            <w:r w:rsidRPr="002A7E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(§46</w:t>
            </w:r>
            <w:r w:rsidRPr="002A7E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E6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7E6A">
              <w:rPr>
                <w:rFonts w:ascii="Times New Roman" w:hAnsi="Times New Roman"/>
                <w:sz w:val="24"/>
                <w:szCs w:val="24"/>
              </w:rPr>
              <w:t>/р Сочинение-рассуждение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241" w:type="dxa"/>
            <w:gridSpan w:val="2"/>
          </w:tcPr>
          <w:p w:rsidR="005C47A0" w:rsidRPr="002A7E6A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венная речь (§47</w:t>
            </w:r>
            <w:r w:rsidRPr="002A7E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аты. Знаки препинания при цитировании (§48</w:t>
            </w:r>
            <w:r w:rsidRPr="002A7E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47A0" w:rsidRPr="00103E4F" w:rsidTr="005C47A0">
        <w:trPr>
          <w:jc w:val="center"/>
        </w:trPr>
        <w:tc>
          <w:tcPr>
            <w:tcW w:w="1193" w:type="dxa"/>
            <w:vAlign w:val="center"/>
          </w:tcPr>
          <w:p w:rsidR="005C47A0" w:rsidRDefault="005C47A0" w:rsidP="005C47A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1-105</w:t>
            </w:r>
          </w:p>
        </w:tc>
        <w:tc>
          <w:tcPr>
            <w:tcW w:w="9241" w:type="dxa"/>
            <w:gridSpan w:val="2"/>
          </w:tcPr>
          <w:p w:rsidR="005C47A0" w:rsidRDefault="005C47A0" w:rsidP="005C47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</w:p>
        </w:tc>
      </w:tr>
    </w:tbl>
    <w:p w:rsidR="005C47A0" w:rsidRPr="00103E4F" w:rsidRDefault="005C47A0" w:rsidP="005C47A0">
      <w:pPr>
        <w:rPr>
          <w:rFonts w:ascii="Times New Roman" w:hAnsi="Times New Roman"/>
          <w:sz w:val="24"/>
          <w:szCs w:val="24"/>
        </w:rPr>
      </w:pPr>
    </w:p>
    <w:p w:rsidR="005C47A0" w:rsidRDefault="005C47A0" w:rsidP="00D9576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47A0" w:rsidRDefault="005C47A0" w:rsidP="00D9576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565D8">
        <w:rPr>
          <w:rFonts w:ascii="Times New Roman" w:hAnsi="Times New Roman"/>
          <w:b/>
          <w:color w:val="000000"/>
          <w:sz w:val="24"/>
          <w:szCs w:val="24"/>
        </w:rPr>
        <w:t>9 класс</w:t>
      </w:r>
    </w:p>
    <w:p w:rsidR="008D28BB" w:rsidRPr="009565D8" w:rsidRDefault="005C47A0" w:rsidP="005C47A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о-тематический план</w:t>
      </w:r>
    </w:p>
    <w:p w:rsidR="008D28BB" w:rsidRPr="009565D8" w:rsidRDefault="008D28BB" w:rsidP="005C47A0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"/>
        <w:gridCol w:w="3557"/>
        <w:gridCol w:w="1417"/>
        <w:gridCol w:w="1062"/>
        <w:gridCol w:w="1135"/>
        <w:gridCol w:w="1243"/>
        <w:gridCol w:w="1425"/>
      </w:tblGrid>
      <w:tr w:rsidR="009565D8" w:rsidRPr="009565D8" w:rsidTr="005C47A0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№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Разделы темы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D854F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Количество часов</w:t>
            </w:r>
          </w:p>
        </w:tc>
      </w:tr>
      <w:tr w:rsidR="009565D8" w:rsidRPr="009565D8" w:rsidTr="009565D8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D8" w:rsidRPr="009565D8" w:rsidRDefault="009565D8" w:rsidP="008D28BB">
            <w:pPr>
              <w:spacing w:after="0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3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5D8" w:rsidRPr="009565D8" w:rsidRDefault="009565D8" w:rsidP="008D28BB">
            <w:pPr>
              <w:spacing w:after="0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Всего час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Теор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proofErr w:type="spellStart"/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Контр</w:t>
            </w:r>
            <w:proofErr w:type="gramStart"/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.р</w:t>
            </w:r>
            <w:proofErr w:type="gramEnd"/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аб</w:t>
            </w:r>
            <w:proofErr w:type="spellEnd"/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Сочин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Изложения</w:t>
            </w:r>
          </w:p>
        </w:tc>
      </w:tr>
      <w:tr w:rsidR="009565D8" w:rsidRPr="009565D8" w:rsidTr="009565D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Вводный курс о русском язы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9565D8" w:rsidRPr="009565D8" w:rsidTr="009565D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Повторение изученного в 5-8 класса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9565D8" w:rsidRPr="009565D8" w:rsidTr="009565D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Сложное предложение. Основные виды сложных предложен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9565D8" w:rsidRPr="009565D8" w:rsidTr="009565D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Сложносочинённое предлож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9565D8" w:rsidRPr="009565D8" w:rsidTr="009565D8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Сложноподчинённое предлож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</w:tr>
      <w:tr w:rsidR="009565D8" w:rsidRPr="009565D8" w:rsidTr="009565D8">
        <w:trPr>
          <w:trHeight w:val="23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Бессоюзное сложное предложени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</w:tr>
      <w:tr w:rsidR="009565D8" w:rsidRPr="009565D8" w:rsidTr="009565D8">
        <w:trPr>
          <w:trHeight w:val="46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 xml:space="preserve">7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</w:tr>
      <w:tr w:rsidR="009565D8" w:rsidRPr="009565D8" w:rsidTr="009565D8">
        <w:trPr>
          <w:trHeight w:val="23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Способы передачи чужой реч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-----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9565D8" w:rsidRPr="009565D8" w:rsidTr="009565D8">
        <w:trPr>
          <w:trHeight w:val="18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Общие сведения о русском язык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  <w:tr w:rsidR="009565D8" w:rsidRPr="009565D8" w:rsidTr="009565D8">
        <w:trPr>
          <w:trHeight w:val="2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Систематизация и обобщение изученного в 5-9 класса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4</w:t>
            </w:r>
          </w:p>
        </w:tc>
      </w:tr>
      <w:tr w:rsidR="009565D8" w:rsidRPr="009565D8" w:rsidTr="009565D8">
        <w:trPr>
          <w:trHeight w:val="278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5D8" w:rsidRPr="009565D8" w:rsidRDefault="009565D8" w:rsidP="008D28BB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Итого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9565D8">
              <w:rPr>
                <w:rFonts w:ascii="Times New Roman" w:eastAsia="Times New Roman" w:hAnsi="Times New Roman"/>
                <w:sz w:val="20"/>
                <w:szCs w:val="24"/>
              </w:rPr>
              <w:t>1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D8" w:rsidRPr="009565D8" w:rsidRDefault="009565D8" w:rsidP="009565D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</w:tr>
    </w:tbl>
    <w:p w:rsidR="008D28BB" w:rsidRPr="009565D8" w:rsidRDefault="008D28BB" w:rsidP="008D28BB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D9576A" w:rsidRPr="009565D8" w:rsidRDefault="00D9576A" w:rsidP="00F24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5C47A0" w:rsidRPr="005C47A0" w:rsidRDefault="005C47A0" w:rsidP="005C47A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47A0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тематическое планирование по русскому языку 9 класс</w:t>
      </w:r>
    </w:p>
    <w:p w:rsidR="005C47A0" w:rsidRPr="005C47A0" w:rsidRDefault="005C47A0" w:rsidP="005C47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47A0" w:rsidRPr="005C47A0" w:rsidRDefault="005C47A0" w:rsidP="005C47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068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1"/>
        <w:gridCol w:w="8930"/>
        <w:gridCol w:w="1417"/>
      </w:tblGrid>
      <w:tr w:rsidR="005C47A0" w:rsidRPr="005C47A0" w:rsidTr="005C47A0">
        <w:trPr>
          <w:trHeight w:val="456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C47A0" w:rsidRPr="005C47A0" w:rsidTr="005C47A0">
        <w:trPr>
          <w:trHeight w:val="276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47A0" w:rsidRPr="005C47A0" w:rsidTr="005C47A0">
        <w:trPr>
          <w:trHeight w:val="547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формы существования национального русского языка. Русский язык как развивающееся явл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5C47A0" w:rsidRPr="005C47A0" w:rsidTr="005C47A0">
        <w:trPr>
          <w:trHeight w:val="304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ловарного состава русского язык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33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507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. Графика.</w:t>
            </w:r>
            <w:proofErr w:type="spellStart"/>
            <w:r w:rsidRPr="005C47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фография</w:t>
            </w:r>
            <w:proofErr w:type="spellEnd"/>
            <w:r w:rsidRPr="005C47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. Фразеология</w:t>
            </w:r>
            <w:r w:rsidRPr="005C47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5C47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фография</w:t>
            </w:r>
            <w:proofErr w:type="spellEnd"/>
            <w:r w:rsidRPr="005C47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</w:t>
            </w:r>
            <w:r w:rsidRPr="005C47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Состав слова. </w:t>
            </w:r>
            <w:proofErr w:type="spellStart"/>
            <w:r w:rsidRPr="005C47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фография</w:t>
            </w:r>
            <w:proofErr w:type="spellEnd"/>
            <w:r w:rsidRPr="005C47A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64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.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4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– язык русской художественной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27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сочетание.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е предложение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ая и письменная речь. Монолог и диалог. Чтение и его вид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570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ант с грамматическим заданием.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ктан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335"/>
        </w:trPr>
        <w:tc>
          <w:tcPr>
            <w:tcW w:w="1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ное предложение (2 часа)</w:t>
            </w:r>
          </w:p>
        </w:tc>
      </w:tr>
      <w:tr w:rsidR="005C47A0" w:rsidRPr="005C47A0" w:rsidTr="00843117">
        <w:trPr>
          <w:trHeight w:val="48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ное предложение. 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5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виды сложных предло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302"/>
        </w:trPr>
        <w:tc>
          <w:tcPr>
            <w:tcW w:w="1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носочиненное предложение (8+1 р.р.)</w:t>
            </w:r>
          </w:p>
        </w:tc>
      </w:tr>
      <w:tr w:rsidR="005C47A0" w:rsidRPr="005C47A0" w:rsidTr="00843117">
        <w:trPr>
          <w:trHeight w:val="3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 сложносочиненном пред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7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овые отношения между частями сложносочиненного предложения. Знаки препинания в н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р.</w:t>
            </w: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ы сжатого изложения содержания текста. Тезисы. Конспект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ительные союзы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 случаи пунктуации в сложносочиненном предложен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 случаи пунктуации в сложносочиненном предложении (тире и отсутствие запятой при наличии общего второстепенного члена или общего придаточного предложени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277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м орфографию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549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ый диктант с грамматическим заданием. Анализ диктан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6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Сжатое изложение. Обучение написанию сжатого из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5C47A0">
        <w:trPr>
          <w:trHeight w:val="352"/>
        </w:trPr>
        <w:tc>
          <w:tcPr>
            <w:tcW w:w="1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ноподчиненное предложение (20 + 9 р.р.)</w:t>
            </w:r>
          </w:p>
        </w:tc>
      </w:tr>
      <w:tr w:rsidR="005C47A0" w:rsidRPr="005C47A0" w:rsidTr="00843117">
        <w:trPr>
          <w:trHeight w:val="48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подчиненные предложения. Строение СПП. Подчинительные слова и сою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62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ение СПП. Схемы С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575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уппы СПП по их значению. Виды придаточных предложений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Устное сочинение-рас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9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  с придаточными изъяснительны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47A0" w:rsidRPr="005C47A0" w:rsidTr="00843117">
        <w:trPr>
          <w:trHeight w:val="557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  с придаточными определительным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- рассуждение о родн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843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даточные обстоятельственные. СПП  с </w:t>
            </w:r>
            <w:proofErr w:type="gramStart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и образа действия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5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 с придаточными определитель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П  с </w:t>
            </w:r>
            <w:proofErr w:type="gramStart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а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П  с </w:t>
            </w:r>
            <w:proofErr w:type="gramStart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  с придаточными условны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П  с </w:t>
            </w:r>
            <w:proofErr w:type="gramStart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506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П  с </w:t>
            </w:r>
            <w:proofErr w:type="gramStart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-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Изложение с элементами сочи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  с придаточными сравнительным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655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  с придаточными уступительным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30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Публицистический стиль. Рецензия на кни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500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П  с </w:t>
            </w:r>
            <w:proofErr w:type="gramStart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аточными</w:t>
            </w:r>
            <w:proofErr w:type="gramEnd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ств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2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 С придаточными присоединительными</w:t>
            </w:r>
            <w:proofErr w:type="gramStart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52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-обобщение по теме «Сложноподчиненное предлож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«Виды придаточных предложений»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П  с несколькими придаточными. Основные виды СПП с двумя или несколькими придаточными и пунктуация в них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55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ые бумаги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28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орф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2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унк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7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р. СПП в речи (пересказ текста с использованием СП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5C47A0">
        <w:trPr>
          <w:trHeight w:val="340"/>
        </w:trPr>
        <w:tc>
          <w:tcPr>
            <w:tcW w:w="1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союзное сложное предложение (16+4 р.р.)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ятая и точка с запятой в БС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61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еточие в БС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е в БСП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65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р.</w:t>
            </w: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ферат.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на лингвистическую тему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р.</w:t>
            </w: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чинение о выборе профессии с использованием сложных предложений с разными видами связ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контрольной работе (диктант с грамматическим заданием) по теме «Сложное предложение»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грамматическим заданием. Анализ диктан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870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тест по программе 9 класса.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5C47A0">
        <w:trPr>
          <w:trHeight w:val="335"/>
        </w:trPr>
        <w:tc>
          <w:tcPr>
            <w:tcW w:w="110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5-9 классе (23 + 6 р.р.)</w:t>
            </w:r>
          </w:p>
        </w:tc>
      </w:tr>
      <w:tr w:rsidR="005C47A0" w:rsidRPr="005C47A0" w:rsidTr="00843117">
        <w:trPr>
          <w:trHeight w:val="275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Фонетика.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53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. Орфограф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а. Фразеология. Орфограф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-78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 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 и словообразование. Орфограф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Морфология. Именные части речи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Морфология. Глагол. Орфограф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Морфология. Причастие. Деепричастие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 Морфология. Наречие. Категория состоян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. Служебные части речи.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C47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р.</w:t>
            </w: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жатое изложение. </w:t>
            </w:r>
          </w:p>
          <w:p w:rsidR="005C47A0" w:rsidRPr="005C47A0" w:rsidRDefault="00843117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ГЭ</w:t>
            </w:r>
            <w:bookmarkStart w:id="0" w:name="_GoBack"/>
            <w:bookmarkEnd w:id="0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злож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705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. Словосочетания и предложения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нтаксис простого предложения. Пунктуация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знаков препинания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р Сочинение-рассуждение. Подготовка к ОГЭ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чин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-100</w:t>
            </w: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ный ОГЭ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C47A0" w:rsidRPr="005C47A0" w:rsidTr="00843117">
        <w:trPr>
          <w:trHeight w:val="469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A0" w:rsidRPr="005C47A0" w:rsidRDefault="005C47A0" w:rsidP="005C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4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C47A0" w:rsidRPr="005C47A0" w:rsidRDefault="005C47A0" w:rsidP="005C47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47A0" w:rsidRPr="005C47A0" w:rsidRDefault="005C47A0" w:rsidP="005C47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D9576A" w:rsidRPr="009565D8" w:rsidRDefault="00D9576A" w:rsidP="00D957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47ECE" w:rsidRPr="009565D8" w:rsidRDefault="00847ECE" w:rsidP="00847ECE">
      <w:pPr>
        <w:jc w:val="both"/>
        <w:rPr>
          <w:rFonts w:ascii="Times New Roman" w:hAnsi="Times New Roman"/>
        </w:rPr>
      </w:pPr>
    </w:p>
    <w:p w:rsidR="00847ECE" w:rsidRPr="009565D8" w:rsidRDefault="00847ECE" w:rsidP="00847ECE">
      <w:pPr>
        <w:jc w:val="both"/>
        <w:rPr>
          <w:rFonts w:ascii="Times New Roman" w:hAnsi="Times New Roman"/>
        </w:rPr>
      </w:pPr>
    </w:p>
    <w:p w:rsidR="00847ECE" w:rsidRPr="009565D8" w:rsidRDefault="00847ECE" w:rsidP="009565D8">
      <w:pPr>
        <w:widowControl w:val="0"/>
        <w:suppressAutoHyphens/>
        <w:spacing w:after="0" w:line="240" w:lineRule="auto"/>
        <w:rPr>
          <w:rFonts w:ascii="Times New Roman" w:hAnsi="Times New Roman"/>
          <w:b/>
        </w:rPr>
      </w:pPr>
    </w:p>
    <w:p w:rsidR="00F2758C" w:rsidRPr="009565D8" w:rsidRDefault="00F2758C" w:rsidP="00F2758C">
      <w:pPr>
        <w:rPr>
          <w:rFonts w:ascii="Times New Roman" w:hAnsi="Times New Roman"/>
          <w:sz w:val="24"/>
          <w:szCs w:val="24"/>
        </w:rPr>
      </w:pPr>
    </w:p>
    <w:sectPr w:rsidR="00F2758C" w:rsidRPr="009565D8" w:rsidSect="00D87BCC">
      <w:pgSz w:w="11906" w:h="16838" w:code="9"/>
      <w:pgMar w:top="1134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02CD2B91"/>
    <w:multiLevelType w:val="hybridMultilevel"/>
    <w:tmpl w:val="B5F40AF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3169C"/>
    <w:multiLevelType w:val="hybridMultilevel"/>
    <w:tmpl w:val="1442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A2CCA"/>
    <w:multiLevelType w:val="hybridMultilevel"/>
    <w:tmpl w:val="DE54E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47E2"/>
    <w:multiLevelType w:val="hybridMultilevel"/>
    <w:tmpl w:val="F95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08237B"/>
    <w:multiLevelType w:val="hybridMultilevel"/>
    <w:tmpl w:val="98AA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41E9B"/>
    <w:multiLevelType w:val="hybridMultilevel"/>
    <w:tmpl w:val="D452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21B68"/>
    <w:multiLevelType w:val="hybridMultilevel"/>
    <w:tmpl w:val="96FE2D8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0F7F3E19"/>
    <w:multiLevelType w:val="hybridMultilevel"/>
    <w:tmpl w:val="1EC8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C5C19"/>
    <w:multiLevelType w:val="hybridMultilevel"/>
    <w:tmpl w:val="E39A1718"/>
    <w:lvl w:ilvl="0" w:tplc="D7BCDB86">
      <w:start w:val="1"/>
      <w:numFmt w:val="decimal"/>
      <w:lvlText w:val="%1)"/>
      <w:lvlJc w:val="left"/>
      <w:pPr>
        <w:tabs>
          <w:tab w:val="num" w:pos="823"/>
        </w:tabs>
        <w:ind w:left="823" w:hanging="54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2">
    <w:nsid w:val="105361C1"/>
    <w:multiLevelType w:val="hybridMultilevel"/>
    <w:tmpl w:val="073A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A4DD3"/>
    <w:multiLevelType w:val="hybridMultilevel"/>
    <w:tmpl w:val="9698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0C6633"/>
    <w:multiLevelType w:val="hybridMultilevel"/>
    <w:tmpl w:val="0A42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7B651D"/>
    <w:multiLevelType w:val="hybridMultilevel"/>
    <w:tmpl w:val="64B29592"/>
    <w:lvl w:ilvl="0" w:tplc="77766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16B270C8"/>
    <w:multiLevelType w:val="hybridMultilevel"/>
    <w:tmpl w:val="FF8C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AB36A7"/>
    <w:multiLevelType w:val="hybridMultilevel"/>
    <w:tmpl w:val="196E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DC25764"/>
    <w:multiLevelType w:val="hybridMultilevel"/>
    <w:tmpl w:val="83BA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65EF4"/>
    <w:multiLevelType w:val="hybridMultilevel"/>
    <w:tmpl w:val="91D2A84E"/>
    <w:lvl w:ilvl="0" w:tplc="7776697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162A1C"/>
    <w:multiLevelType w:val="hybridMultilevel"/>
    <w:tmpl w:val="E2F0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D0F00"/>
    <w:multiLevelType w:val="hybridMultilevel"/>
    <w:tmpl w:val="266679E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8991FA8"/>
    <w:multiLevelType w:val="hybridMultilevel"/>
    <w:tmpl w:val="C4022378"/>
    <w:lvl w:ilvl="0" w:tplc="369422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B134212"/>
    <w:multiLevelType w:val="hybridMultilevel"/>
    <w:tmpl w:val="E41A76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B452ED"/>
    <w:multiLevelType w:val="hybridMultilevel"/>
    <w:tmpl w:val="19F0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840A2"/>
    <w:multiLevelType w:val="hybridMultilevel"/>
    <w:tmpl w:val="98AC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AD5646"/>
    <w:multiLevelType w:val="hybridMultilevel"/>
    <w:tmpl w:val="5E8C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94497"/>
    <w:multiLevelType w:val="hybridMultilevel"/>
    <w:tmpl w:val="49B0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42E63"/>
    <w:multiLevelType w:val="hybridMultilevel"/>
    <w:tmpl w:val="B1221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3C3250"/>
    <w:multiLevelType w:val="hybridMultilevel"/>
    <w:tmpl w:val="A43C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2468BB"/>
    <w:multiLevelType w:val="hybridMultilevel"/>
    <w:tmpl w:val="4476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C210AAE"/>
    <w:multiLevelType w:val="hybridMultilevel"/>
    <w:tmpl w:val="AEAC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6F1095"/>
    <w:multiLevelType w:val="hybridMultilevel"/>
    <w:tmpl w:val="C6C6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64F08"/>
    <w:multiLevelType w:val="hybridMultilevel"/>
    <w:tmpl w:val="91DE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8145E"/>
    <w:multiLevelType w:val="hybridMultilevel"/>
    <w:tmpl w:val="291A40A4"/>
    <w:lvl w:ilvl="0" w:tplc="369422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F910C3"/>
    <w:multiLevelType w:val="hybridMultilevel"/>
    <w:tmpl w:val="826AA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3"/>
  </w:num>
  <w:num w:numId="6">
    <w:abstractNumId w:val="20"/>
  </w:num>
  <w:num w:numId="7">
    <w:abstractNumId w:val="15"/>
  </w:num>
  <w:num w:numId="8">
    <w:abstractNumId w:val="25"/>
  </w:num>
  <w:num w:numId="9">
    <w:abstractNumId w:val="22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9"/>
  </w:num>
  <w:num w:numId="23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24">
    <w:abstractNumId w:val="1"/>
  </w:num>
  <w:num w:numId="25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26">
    <w:abstractNumId w:val="5"/>
  </w:num>
  <w:num w:numId="27">
    <w:abstractNumId w:val="7"/>
  </w:num>
  <w:num w:numId="28">
    <w:abstractNumId w:val="41"/>
  </w:num>
  <w:num w:numId="29">
    <w:abstractNumId w:val="16"/>
  </w:num>
  <w:num w:numId="30">
    <w:abstractNumId w:val="14"/>
  </w:num>
  <w:num w:numId="31">
    <w:abstractNumId w:val="38"/>
  </w:num>
  <w:num w:numId="32">
    <w:abstractNumId w:val="42"/>
  </w:num>
  <w:num w:numId="33">
    <w:abstractNumId w:val="40"/>
  </w:num>
  <w:num w:numId="34">
    <w:abstractNumId w:val="12"/>
  </w:num>
  <w:num w:numId="35">
    <w:abstractNumId w:val="32"/>
  </w:num>
  <w:num w:numId="36">
    <w:abstractNumId w:val="30"/>
  </w:num>
  <w:num w:numId="37">
    <w:abstractNumId w:val="45"/>
  </w:num>
  <w:num w:numId="38">
    <w:abstractNumId w:val="19"/>
  </w:num>
  <w:num w:numId="39">
    <w:abstractNumId w:val="27"/>
  </w:num>
  <w:num w:numId="40">
    <w:abstractNumId w:val="8"/>
  </w:num>
  <w:num w:numId="41">
    <w:abstractNumId w:val="13"/>
  </w:num>
  <w:num w:numId="42">
    <w:abstractNumId w:val="10"/>
  </w:num>
  <w:num w:numId="43">
    <w:abstractNumId w:val="28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6"/>
  </w:num>
  <w:num w:numId="48">
    <w:abstractNumId w:val="31"/>
  </w:num>
  <w:num w:numId="49">
    <w:abstractNumId w:val="33"/>
  </w:num>
  <w:num w:numId="50">
    <w:abstractNumId w:val="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84EA1"/>
    <w:rsid w:val="000A0A03"/>
    <w:rsid w:val="000B4515"/>
    <w:rsid w:val="000F25C7"/>
    <w:rsid w:val="00131E35"/>
    <w:rsid w:val="00135202"/>
    <w:rsid w:val="001B212A"/>
    <w:rsid w:val="001B3200"/>
    <w:rsid w:val="00256222"/>
    <w:rsid w:val="00331CBB"/>
    <w:rsid w:val="00375292"/>
    <w:rsid w:val="003A2D96"/>
    <w:rsid w:val="004443C9"/>
    <w:rsid w:val="004914CC"/>
    <w:rsid w:val="004F7B43"/>
    <w:rsid w:val="0053501F"/>
    <w:rsid w:val="00551DE4"/>
    <w:rsid w:val="0059195A"/>
    <w:rsid w:val="005926BB"/>
    <w:rsid w:val="00595480"/>
    <w:rsid w:val="005A66A8"/>
    <w:rsid w:val="005A791B"/>
    <w:rsid w:val="005C47A0"/>
    <w:rsid w:val="005F1E34"/>
    <w:rsid w:val="006514F0"/>
    <w:rsid w:val="00771617"/>
    <w:rsid w:val="00777E71"/>
    <w:rsid w:val="007E7861"/>
    <w:rsid w:val="0082332D"/>
    <w:rsid w:val="00841C93"/>
    <w:rsid w:val="00843117"/>
    <w:rsid w:val="00847ECE"/>
    <w:rsid w:val="00850BFE"/>
    <w:rsid w:val="00865511"/>
    <w:rsid w:val="00884EA1"/>
    <w:rsid w:val="008C43FF"/>
    <w:rsid w:val="008D28BB"/>
    <w:rsid w:val="008E13E2"/>
    <w:rsid w:val="009219C9"/>
    <w:rsid w:val="00922FFA"/>
    <w:rsid w:val="00924039"/>
    <w:rsid w:val="0093258F"/>
    <w:rsid w:val="00936D55"/>
    <w:rsid w:val="009565D8"/>
    <w:rsid w:val="009824C3"/>
    <w:rsid w:val="009A4F54"/>
    <w:rsid w:val="009A7D02"/>
    <w:rsid w:val="009C0794"/>
    <w:rsid w:val="00A00FA3"/>
    <w:rsid w:val="00AA2839"/>
    <w:rsid w:val="00AC39D9"/>
    <w:rsid w:val="00B355A6"/>
    <w:rsid w:val="00B571C0"/>
    <w:rsid w:val="00B93D16"/>
    <w:rsid w:val="00BC185C"/>
    <w:rsid w:val="00C42D58"/>
    <w:rsid w:val="00CB0458"/>
    <w:rsid w:val="00CD3538"/>
    <w:rsid w:val="00D5729B"/>
    <w:rsid w:val="00D73269"/>
    <w:rsid w:val="00D854F2"/>
    <w:rsid w:val="00D87BCC"/>
    <w:rsid w:val="00D94796"/>
    <w:rsid w:val="00D9576A"/>
    <w:rsid w:val="00DD0EB0"/>
    <w:rsid w:val="00DE0780"/>
    <w:rsid w:val="00DF7C63"/>
    <w:rsid w:val="00E80B40"/>
    <w:rsid w:val="00EA6D0C"/>
    <w:rsid w:val="00EC128A"/>
    <w:rsid w:val="00EC72A6"/>
    <w:rsid w:val="00ED259C"/>
    <w:rsid w:val="00F24440"/>
    <w:rsid w:val="00F2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576A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9576A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76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D957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76A"/>
  </w:style>
  <w:style w:type="paragraph" w:styleId="a4">
    <w:name w:val="footnote text"/>
    <w:basedOn w:val="a"/>
    <w:link w:val="a5"/>
    <w:semiHidden/>
    <w:unhideWhenUsed/>
    <w:rsid w:val="00D9576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95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957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957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9576A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576A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D9576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D9576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D9576A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D957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76A"/>
    <w:rPr>
      <w:rFonts w:ascii="Calibri" w:eastAsia="Calibri" w:hAnsi="Calibri" w:cs="Times New Roman"/>
    </w:rPr>
  </w:style>
  <w:style w:type="paragraph" w:customStyle="1" w:styleId="FR2">
    <w:name w:val="FR2"/>
    <w:rsid w:val="00D957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b">
    <w:name w:val="Table Grid"/>
    <w:basedOn w:val="a1"/>
    <w:uiPriority w:val="59"/>
    <w:rsid w:val="00D957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uiPriority w:val="99"/>
    <w:rsid w:val="00D9576A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D95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D9576A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rsid w:val="00D9576A"/>
    <w:rPr>
      <w:color w:val="0000FF"/>
      <w:u w:val="single"/>
    </w:rPr>
  </w:style>
  <w:style w:type="paragraph" w:customStyle="1" w:styleId="Default">
    <w:name w:val="Default"/>
    <w:rsid w:val="00D957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ветлая заливка1"/>
    <w:basedOn w:val="a1"/>
    <w:uiPriority w:val="60"/>
    <w:rsid w:val="00D957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"/>
    <w:rsid w:val="00D9576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D9576A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9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576A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7E7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59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551DE4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551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551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7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A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576A"/>
    <w:pPr>
      <w:keepNext/>
      <w:keepLines/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D9576A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2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576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D957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576A"/>
  </w:style>
  <w:style w:type="paragraph" w:styleId="a4">
    <w:name w:val="footnote text"/>
    <w:basedOn w:val="a"/>
    <w:link w:val="a5"/>
    <w:semiHidden/>
    <w:unhideWhenUsed/>
    <w:rsid w:val="00D9576A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D95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D9576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D957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9576A"/>
    <w:pPr>
      <w:spacing w:after="0" w:line="36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9576A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D9576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D9576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D9576A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D957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76A"/>
    <w:rPr>
      <w:rFonts w:ascii="Calibri" w:eastAsia="Calibri" w:hAnsi="Calibri" w:cs="Times New Roman"/>
    </w:rPr>
  </w:style>
  <w:style w:type="paragraph" w:customStyle="1" w:styleId="FR2">
    <w:name w:val="FR2"/>
    <w:rsid w:val="00D957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b">
    <w:name w:val="Table Grid"/>
    <w:basedOn w:val="a1"/>
    <w:uiPriority w:val="59"/>
    <w:rsid w:val="00D957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0">
    <w:name w:val="Font Style90"/>
    <w:uiPriority w:val="99"/>
    <w:rsid w:val="00D9576A"/>
    <w:rPr>
      <w:rFonts w:ascii="Arial" w:hAnsi="Arial" w:cs="Arial" w:hint="default"/>
      <w:b/>
      <w:bCs/>
      <w:sz w:val="24"/>
      <w:szCs w:val="24"/>
    </w:rPr>
  </w:style>
  <w:style w:type="paragraph" w:styleId="ac">
    <w:name w:val="No Spacing"/>
    <w:uiPriority w:val="1"/>
    <w:qFormat/>
    <w:rsid w:val="00D957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D9576A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rsid w:val="00D9576A"/>
    <w:rPr>
      <w:color w:val="0000FF"/>
      <w:u w:val="single"/>
    </w:rPr>
  </w:style>
  <w:style w:type="paragraph" w:customStyle="1" w:styleId="Default">
    <w:name w:val="Default"/>
    <w:rsid w:val="00D957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ветлая заливка1"/>
    <w:basedOn w:val="a1"/>
    <w:uiPriority w:val="60"/>
    <w:rsid w:val="00D9576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a"/>
    <w:rsid w:val="00D9576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rsid w:val="00D9576A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 w:eastAsia="x-none"/>
    </w:rPr>
  </w:style>
  <w:style w:type="paragraph" w:styleId="ae">
    <w:name w:val="Balloon Text"/>
    <w:basedOn w:val="a"/>
    <w:link w:val="af"/>
    <w:uiPriority w:val="99"/>
    <w:semiHidden/>
    <w:unhideWhenUsed/>
    <w:rsid w:val="00D9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576A"/>
    <w:rPr>
      <w:rFonts w:ascii="Tahoma" w:eastAsia="Calibri" w:hAnsi="Tahoma" w:cs="Tahoma"/>
      <w:sz w:val="16"/>
      <w:szCs w:val="16"/>
    </w:rPr>
  </w:style>
  <w:style w:type="table" w:customStyle="1" w:styleId="13">
    <w:name w:val="Сетка таблицы1"/>
    <w:basedOn w:val="a1"/>
    <w:next w:val="ab"/>
    <w:uiPriority w:val="59"/>
    <w:rsid w:val="007E7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59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99"/>
    <w:rsid w:val="00551DE4"/>
    <w:pPr>
      <w:ind w:left="720"/>
      <w:contextualSpacing/>
    </w:pPr>
    <w:rPr>
      <w:rFonts w:eastAsia="Times New Roman"/>
    </w:rPr>
  </w:style>
  <w:style w:type="paragraph" w:customStyle="1" w:styleId="msonormalcxspmiddle">
    <w:name w:val="msonormalcxspmiddle"/>
    <w:basedOn w:val="a"/>
    <w:uiPriority w:val="99"/>
    <w:rsid w:val="00551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551D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7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BFEF-068F-49F8-A75F-D81A62D8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0</Pages>
  <Words>10003</Words>
  <Characters>5701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talya</cp:lastModifiedBy>
  <cp:revision>20</cp:revision>
  <cp:lastPrinted>2017-09-13T12:06:00Z</cp:lastPrinted>
  <dcterms:created xsi:type="dcterms:W3CDTF">2016-09-25T09:19:00Z</dcterms:created>
  <dcterms:modified xsi:type="dcterms:W3CDTF">2017-09-25T05:18:00Z</dcterms:modified>
</cp:coreProperties>
</file>